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FF" w:rsidRPr="00C14478" w:rsidRDefault="004F16C2" w:rsidP="0058393C">
      <w:pPr>
        <w:spacing w:line="360" w:lineRule="auto"/>
        <w:jc w:val="center"/>
        <w:rPr>
          <w:b/>
          <w:sz w:val="28"/>
          <w:szCs w:val="28"/>
        </w:rPr>
      </w:pPr>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МЕТОДИЧЕСКИЕ 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 xml:space="preserve">РОТАЦИИ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1674E9">
        <w:rPr>
          <w:b/>
          <w:sz w:val="28"/>
          <w:szCs w:val="28"/>
        </w:rPr>
        <w:t>4</w:t>
      </w:r>
      <w:r w:rsidR="006F7297">
        <w:rPr>
          <w:b/>
          <w:sz w:val="28"/>
          <w:szCs w:val="28"/>
        </w:rPr>
        <w:t>.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1674E9">
        <w:rPr>
          <w:b/>
          <w:sz w:val="28"/>
          <w:szCs w:val="28"/>
        </w:rPr>
        <w:t>8</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8E2CCA" w:rsidP="00AD0AE0">
            <w:pPr>
              <w:rPr>
                <w:sz w:val="28"/>
                <w:szCs w:val="28"/>
              </w:rPr>
            </w:pPr>
            <w:r>
              <w:rPr>
                <w:sz w:val="28"/>
                <w:szCs w:val="28"/>
              </w:rPr>
              <w:t>8</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8E2CCA" w:rsidP="00864C14">
            <w:pPr>
              <w:rPr>
                <w:sz w:val="28"/>
                <w:szCs w:val="28"/>
              </w:rPr>
            </w:pPr>
            <w:bookmarkStart w:id="0" w:name="_GoBack"/>
            <w:bookmarkEnd w:id="0"/>
            <w:r>
              <w:rPr>
                <w:sz w:val="28"/>
                <w:szCs w:val="28"/>
              </w:rPr>
              <w:t>9</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8E2CCA" w:rsidP="008E2CCA">
            <w:pPr>
              <w:rPr>
                <w:sz w:val="28"/>
                <w:szCs w:val="28"/>
              </w:rPr>
            </w:pPr>
            <w:r>
              <w:rPr>
                <w:sz w:val="28"/>
                <w:szCs w:val="28"/>
              </w:rPr>
              <w:t>10</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8E2CCA" w:rsidRDefault="008E2CCA" w:rsidP="008E2CCA">
            <w:pPr>
              <w:ind w:right="-12"/>
              <w:jc w:val="both"/>
              <w:rPr>
                <w:sz w:val="28"/>
                <w:szCs w:val="28"/>
              </w:rPr>
            </w:pPr>
            <w:r>
              <w:rPr>
                <w:sz w:val="28"/>
                <w:szCs w:val="28"/>
              </w:rPr>
              <w:t xml:space="preserve">Особенности, связанные с назначением федеральных </w:t>
            </w:r>
            <w:r w:rsidR="006F7297">
              <w:rPr>
                <w:sz w:val="28"/>
                <w:szCs w:val="28"/>
              </w:rPr>
              <w:t>государственн</w:t>
            </w:r>
            <w:r>
              <w:rPr>
                <w:sz w:val="28"/>
                <w:szCs w:val="28"/>
              </w:rPr>
              <w:t>ых</w:t>
            </w:r>
            <w:r w:rsidR="00AC07BE" w:rsidRPr="00AC07BE">
              <w:rPr>
                <w:sz w:val="28"/>
                <w:szCs w:val="28"/>
              </w:rPr>
              <w:t xml:space="preserve"> гражданск</w:t>
            </w:r>
            <w:r>
              <w:rPr>
                <w:sz w:val="28"/>
                <w:szCs w:val="28"/>
              </w:rPr>
              <w:t>их</w:t>
            </w:r>
            <w:r w:rsidR="00AC07BE" w:rsidRPr="00AC07BE">
              <w:rPr>
                <w:sz w:val="28"/>
                <w:szCs w:val="28"/>
              </w:rPr>
              <w:t xml:space="preserve"> служ</w:t>
            </w:r>
            <w:r>
              <w:rPr>
                <w:sz w:val="28"/>
                <w:szCs w:val="28"/>
              </w:rPr>
              <w:t>ащих на должности федеральной государственной гражданской службы, по которым предусматривается ротация………………………………………….</w:t>
            </w:r>
          </w:p>
          <w:p w:rsidR="00BD6CFF" w:rsidRPr="00DD7BF0" w:rsidRDefault="008E2CCA" w:rsidP="008E2CCA">
            <w:pPr>
              <w:ind w:right="-12"/>
              <w:jc w:val="both"/>
              <w:rPr>
                <w:sz w:val="28"/>
                <w:szCs w:val="28"/>
              </w:rPr>
            </w:pPr>
            <w:r>
              <w:rPr>
                <w:sz w:val="28"/>
                <w:szCs w:val="28"/>
              </w:rPr>
              <w:t xml:space="preserve"> </w:t>
            </w:r>
          </w:p>
        </w:tc>
        <w:tc>
          <w:tcPr>
            <w:tcW w:w="776" w:type="dxa"/>
          </w:tcPr>
          <w:p w:rsidR="00AD0AE0" w:rsidRDefault="00AD0AE0" w:rsidP="00AD0AE0">
            <w:pPr>
              <w:rPr>
                <w:sz w:val="28"/>
                <w:szCs w:val="28"/>
              </w:rPr>
            </w:pPr>
          </w:p>
          <w:p w:rsidR="00EA6F71" w:rsidRDefault="00EA6F71" w:rsidP="00AD0AE0">
            <w:pPr>
              <w:rPr>
                <w:sz w:val="28"/>
                <w:szCs w:val="28"/>
              </w:rPr>
            </w:pPr>
          </w:p>
          <w:p w:rsidR="00BD6CFF" w:rsidRDefault="00BD6CFF" w:rsidP="00167E90">
            <w:pPr>
              <w:rPr>
                <w:sz w:val="28"/>
                <w:szCs w:val="28"/>
              </w:rPr>
            </w:pPr>
          </w:p>
          <w:p w:rsidR="008E2CCA" w:rsidRPr="00DD7BF0" w:rsidRDefault="008E2CCA" w:rsidP="00167E90">
            <w:pPr>
              <w:rPr>
                <w:sz w:val="28"/>
                <w:szCs w:val="28"/>
              </w:rPr>
            </w:pPr>
            <w:r>
              <w:rPr>
                <w:sz w:val="28"/>
                <w:szCs w:val="28"/>
              </w:rPr>
              <w:t>14</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B73350">
            <w:pPr>
              <w:rPr>
                <w:sz w:val="28"/>
                <w:szCs w:val="28"/>
              </w:rPr>
            </w:pPr>
            <w:r>
              <w:rPr>
                <w:sz w:val="28"/>
                <w:szCs w:val="28"/>
              </w:rPr>
              <w:t>1</w:t>
            </w:r>
            <w:r w:rsidR="00B73350">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EF14E7" w:rsidP="00AD0AE0">
            <w:pPr>
              <w:rPr>
                <w:sz w:val="28"/>
                <w:szCs w:val="28"/>
              </w:rPr>
            </w:pPr>
            <w:r>
              <w:rPr>
                <w:sz w:val="28"/>
                <w:szCs w:val="28"/>
              </w:rPr>
              <w:t>20</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EF14E7">
            <w:pPr>
              <w:rPr>
                <w:sz w:val="28"/>
                <w:szCs w:val="28"/>
              </w:rPr>
            </w:pPr>
            <w:r>
              <w:rPr>
                <w:sz w:val="28"/>
                <w:szCs w:val="28"/>
              </w:rPr>
              <w:t>2</w:t>
            </w:r>
            <w:r w:rsidR="00EF14E7">
              <w:rPr>
                <w:sz w:val="28"/>
                <w:szCs w:val="28"/>
              </w:rPr>
              <w:t>3</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EF14E7">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EF14E7">
              <w:rPr>
                <w:sz w:val="28"/>
                <w:szCs w:val="28"/>
              </w:rPr>
              <w:t xml:space="preserve"> категории «руководители» в территориальных органах федеральных органов исполнительной власти</w:t>
            </w:r>
            <w:r w:rsidR="00841680">
              <w:rPr>
                <w:sz w:val="28"/>
                <w:szCs w:val="28"/>
              </w:rPr>
              <w:t>,</w:t>
            </w:r>
            <w:r w:rsidR="00841680" w:rsidRPr="00880898">
              <w:rPr>
                <w:sz w:val="28"/>
                <w:szCs w:val="28"/>
              </w:rPr>
              <w:t xml:space="preserve"> по которым </w:t>
            </w:r>
            <w:r w:rsidR="00EF14E7">
              <w:rPr>
                <w:sz w:val="28"/>
                <w:szCs w:val="28"/>
              </w:rPr>
              <w:t xml:space="preserve">должна </w:t>
            </w:r>
            <w:r w:rsidR="00841680" w:rsidRPr="00880898">
              <w:rPr>
                <w:sz w:val="28"/>
                <w:szCs w:val="28"/>
              </w:rPr>
              <w:t>предусматриват</w:t>
            </w:r>
            <w:r w:rsidR="00EF14E7">
              <w:rPr>
                <w:sz w:val="28"/>
                <w:szCs w:val="28"/>
              </w:rPr>
              <w:t>ь</w:t>
            </w:r>
            <w:r w:rsidR="00841680" w:rsidRPr="00880898">
              <w:rPr>
                <w:sz w:val="28"/>
                <w:szCs w:val="28"/>
              </w:rPr>
              <w:t>ся ротация</w:t>
            </w:r>
            <w:r w:rsidR="00E00C12">
              <w:rPr>
                <w:sz w:val="28"/>
                <w:szCs w:val="28"/>
              </w:rPr>
              <w:t xml:space="preserve"> </w:t>
            </w:r>
            <w:r w:rsidR="00BB1D78">
              <w:rPr>
                <w:sz w:val="28"/>
                <w:szCs w:val="28"/>
              </w:rPr>
              <w:t>федеральных государственных гражданских служащих</w:t>
            </w:r>
            <w:r w:rsidR="00EF14E7">
              <w:rPr>
                <w:sz w:val="28"/>
                <w:szCs w:val="28"/>
              </w:rPr>
              <w:t xml:space="preserve"> в случае, если исполнение должностных обязанностей по этим должностям связано с осуществлением контрольных и надзорных функций</w:t>
            </w:r>
            <w:r w:rsidR="00794859">
              <w:rPr>
                <w:sz w:val="28"/>
                <w:szCs w:val="28"/>
              </w:rPr>
              <w:t>…………………………………..</w:t>
            </w:r>
            <w:r w:rsidR="00EF14E7">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Default="00BD6CFF" w:rsidP="005648C5">
            <w:pPr>
              <w:rPr>
                <w:sz w:val="28"/>
                <w:szCs w:val="28"/>
              </w:rPr>
            </w:pPr>
          </w:p>
          <w:p w:rsidR="00EF14E7" w:rsidRDefault="00EF14E7" w:rsidP="005648C5">
            <w:pPr>
              <w:rPr>
                <w:sz w:val="28"/>
                <w:szCs w:val="28"/>
              </w:rPr>
            </w:pPr>
          </w:p>
          <w:p w:rsidR="00EF14E7" w:rsidRPr="00DD7BF0" w:rsidRDefault="00EF14E7" w:rsidP="005648C5">
            <w:pPr>
              <w:rPr>
                <w:sz w:val="28"/>
                <w:szCs w:val="28"/>
              </w:rPr>
            </w:pPr>
            <w:r>
              <w:rPr>
                <w:sz w:val="28"/>
                <w:szCs w:val="28"/>
              </w:rPr>
              <w:t>24</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B73350">
            <w:pPr>
              <w:rPr>
                <w:sz w:val="28"/>
                <w:szCs w:val="28"/>
              </w:rPr>
            </w:pPr>
            <w:r>
              <w:rPr>
                <w:sz w:val="28"/>
                <w:szCs w:val="28"/>
              </w:rPr>
              <w:t>2</w:t>
            </w:r>
            <w:r w:rsidR="00B73350">
              <w:rPr>
                <w:sz w:val="28"/>
                <w:szCs w:val="28"/>
              </w:rPr>
              <w:t>7</w:t>
            </w:r>
          </w:p>
        </w:tc>
      </w:tr>
    </w:tbl>
    <w:p w:rsidR="00BD6CFF" w:rsidRPr="00C14478" w:rsidRDefault="00BD6CFF" w:rsidP="0058393C">
      <w:pPr>
        <w:spacing w:line="360" w:lineRule="auto"/>
        <w:jc w:val="center"/>
        <w:rPr>
          <w:b/>
          <w:sz w:val="28"/>
          <w:szCs w:val="28"/>
        </w:rPr>
      </w:pPr>
    </w:p>
    <w:p w:rsidR="001674E9" w:rsidRPr="00555FD1" w:rsidRDefault="00BD6CFF" w:rsidP="001674E9">
      <w:pPr>
        <w:keepNext/>
        <w:keepLines/>
        <w:jc w:val="center"/>
        <w:rPr>
          <w:b/>
          <w:sz w:val="28"/>
        </w:rPr>
      </w:pPr>
      <w:r w:rsidRPr="00C14478">
        <w:rPr>
          <w:b/>
          <w:sz w:val="28"/>
          <w:szCs w:val="28"/>
        </w:rPr>
        <w:br w:type="page"/>
      </w:r>
    </w:p>
    <w:p w:rsidR="001674E9" w:rsidRPr="00555FD1" w:rsidRDefault="001674E9" w:rsidP="001674E9">
      <w:pPr>
        <w:ind w:firstLine="709"/>
        <w:jc w:val="both"/>
        <w:rPr>
          <w:sz w:val="28"/>
          <w:szCs w:val="28"/>
        </w:rPr>
      </w:pPr>
      <w:r w:rsidRPr="00555FD1">
        <w:rPr>
          <w:spacing w:val="-1"/>
          <w:sz w:val="28"/>
          <w:szCs w:val="28"/>
        </w:rPr>
        <w:lastRenderedPageBreak/>
        <w:t xml:space="preserve">Настоящие Методические рекомендации подготовлены в целях оказания методической помощи федеральным государственным органам в организации эффективного проведения ротации федеральных государственных гражданских служащих (далее – гражданские служащие), а также </w:t>
      </w:r>
      <w:r w:rsidRPr="00555FD1">
        <w:rPr>
          <w:spacing w:val="-3"/>
          <w:sz w:val="28"/>
          <w:szCs w:val="28"/>
        </w:rPr>
        <w:t xml:space="preserve">обеспечения единообразного применения положений </w:t>
      </w:r>
      <w:r w:rsidRPr="00555FD1">
        <w:rPr>
          <w:sz w:val="28"/>
          <w:szCs w:val="28"/>
        </w:rPr>
        <w:t>Федерального закона от 27 июля 2004 г. № 79-ФЗ «О государственной гражданской службе Российской Федерации».</w:t>
      </w:r>
    </w:p>
    <w:p w:rsidR="001674E9" w:rsidRPr="00555FD1" w:rsidRDefault="001674E9" w:rsidP="001674E9">
      <w:pPr>
        <w:ind w:firstLine="720"/>
        <w:jc w:val="both"/>
        <w:rPr>
          <w:sz w:val="40"/>
          <w:szCs w:val="28"/>
        </w:rPr>
      </w:pPr>
    </w:p>
    <w:p w:rsidR="001674E9" w:rsidRPr="00555FD1" w:rsidRDefault="001674E9" w:rsidP="001674E9">
      <w:pPr>
        <w:jc w:val="center"/>
        <w:rPr>
          <w:i/>
          <w:sz w:val="28"/>
          <w:szCs w:val="28"/>
        </w:rPr>
      </w:pPr>
      <w:r w:rsidRPr="00555FD1">
        <w:rPr>
          <w:i/>
          <w:sz w:val="28"/>
          <w:szCs w:val="28"/>
        </w:rPr>
        <w:t xml:space="preserve">1. Правовая основа осуществления ротации </w:t>
      </w:r>
    </w:p>
    <w:p w:rsidR="001674E9" w:rsidRPr="00555FD1" w:rsidRDefault="001674E9" w:rsidP="001674E9">
      <w:pPr>
        <w:jc w:val="center"/>
        <w:rPr>
          <w:i/>
          <w:sz w:val="28"/>
          <w:szCs w:val="28"/>
        </w:rPr>
      </w:pPr>
      <w:r w:rsidRPr="00555FD1">
        <w:rPr>
          <w:i/>
          <w:sz w:val="28"/>
          <w:szCs w:val="28"/>
        </w:rPr>
        <w:t xml:space="preserve">на федеральной государственной гражданской службе </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При организации и осуществлении ротации гражданских служащих федеральному государственному органу необходимо руководствоваться следующими законодательными и иными нормативными правовыми (правовыми) актами Российской Федерации:</w:t>
      </w:r>
    </w:p>
    <w:p w:rsidR="001674E9" w:rsidRPr="00555FD1" w:rsidRDefault="001674E9" w:rsidP="001674E9">
      <w:pPr>
        <w:shd w:val="clear" w:color="auto" w:fill="FFFFFF"/>
        <w:ind w:firstLine="709"/>
        <w:jc w:val="both"/>
        <w:rPr>
          <w:sz w:val="28"/>
          <w:szCs w:val="28"/>
        </w:rPr>
      </w:pPr>
      <w:r w:rsidRPr="00555FD1">
        <w:rPr>
          <w:sz w:val="28"/>
          <w:szCs w:val="28"/>
        </w:rPr>
        <w:t xml:space="preserve">Федеральный закон от 27 мая </w:t>
      </w:r>
      <w:smartTag w:uri="urn:schemas-microsoft-com:office:smarttags" w:element="metricconverter">
        <w:smartTagPr>
          <w:attr w:name="ProductID" w:val="2003 г"/>
        </w:smartTagPr>
        <w:r w:rsidRPr="00555FD1">
          <w:rPr>
            <w:sz w:val="28"/>
            <w:szCs w:val="28"/>
          </w:rPr>
          <w:t>2003 г</w:t>
        </w:r>
      </w:smartTag>
      <w:r w:rsidRPr="00555FD1">
        <w:rPr>
          <w:sz w:val="28"/>
          <w:szCs w:val="28"/>
        </w:rPr>
        <w:t xml:space="preserve">. </w:t>
      </w:r>
      <w:hyperlink r:id="rId8" w:tgtFrame="_blank" w:history="1">
        <w:r w:rsidRPr="00555FD1">
          <w:rPr>
            <w:sz w:val="28"/>
            <w:szCs w:val="28"/>
          </w:rPr>
          <w:t>№ 58-ФЗ</w:t>
        </w:r>
      </w:hyperlink>
      <w:r w:rsidRPr="00555FD1">
        <w:rPr>
          <w:sz w:val="28"/>
          <w:szCs w:val="28"/>
        </w:rPr>
        <w:t xml:space="preserve"> «О системе государственной службы Российской Федерации»;</w:t>
      </w:r>
    </w:p>
    <w:p w:rsidR="001674E9" w:rsidRPr="00555FD1" w:rsidRDefault="001674E9" w:rsidP="001674E9">
      <w:pPr>
        <w:autoSpaceDE w:val="0"/>
        <w:autoSpaceDN w:val="0"/>
        <w:adjustRightInd w:val="0"/>
        <w:ind w:firstLine="709"/>
        <w:jc w:val="both"/>
        <w:rPr>
          <w:sz w:val="28"/>
          <w:szCs w:val="28"/>
        </w:rPr>
      </w:pPr>
      <w:bookmarkStart w:id="1" w:name="OLE_LINK1"/>
      <w:bookmarkStart w:id="2" w:name="OLE_LINK2"/>
      <w:r w:rsidRPr="00555FD1">
        <w:rPr>
          <w:sz w:val="28"/>
          <w:szCs w:val="28"/>
        </w:rPr>
        <w:t xml:space="preserve">Федеральный закон </w:t>
      </w:r>
      <w:r w:rsidRPr="00555FD1">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Pr="00555FD1">
        <w:rPr>
          <w:bCs/>
          <w:sz w:val="28"/>
          <w:szCs w:val="28"/>
        </w:rPr>
        <w:t xml:space="preserve"> (далее ‒ Федеральный закон № 79-ФЗ)</w:t>
      </w:r>
      <w:r w:rsidRPr="00555FD1">
        <w:rPr>
          <w:sz w:val="28"/>
          <w:szCs w:val="28"/>
        </w:rPr>
        <w:t>;</w:t>
      </w:r>
    </w:p>
    <w:bookmarkEnd w:id="3"/>
    <w:bookmarkEnd w:id="4"/>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далее – Указ № 773);</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Указ Президента Российской Федерации от 20 марта 2017 г. № 120 «Об утверждении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далее – Указ № 120);</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распоряжение Президента Российской Федерации от 3 сентября 2017 г. № 303-рп «Об утверждении перечня должностей, кандидатуры для назначения (утверждения) на которые подлежат согласованию с полномочным представителем Президента Российской Федерации в федеральном округе»;</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постановление Правительства Российской Федерации от 11 августа 2007 г.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rsidR="001674E9" w:rsidRPr="00555FD1" w:rsidRDefault="001674E9" w:rsidP="001674E9">
      <w:pPr>
        <w:ind w:firstLine="708"/>
        <w:jc w:val="both"/>
        <w:rPr>
          <w:sz w:val="28"/>
          <w:szCs w:val="28"/>
        </w:rPr>
      </w:pPr>
      <w:r w:rsidRPr="00555FD1">
        <w:rPr>
          <w:sz w:val="28"/>
          <w:szCs w:val="28"/>
        </w:rPr>
        <w:t xml:space="preserve">постановление Правительства Российской Федерации </w:t>
      </w:r>
      <w:r w:rsidRPr="00555FD1">
        <w:rPr>
          <w:sz w:val="28"/>
        </w:rPr>
        <w:t xml:space="preserve">27 октября </w:t>
      </w:r>
      <w:smartTag w:uri="urn:schemas-microsoft-com:office:smarttags" w:element="metricconverter">
        <w:smartTagPr>
          <w:attr w:name="ProductID" w:val="2012 г"/>
        </w:smartTagPr>
        <w:r w:rsidRPr="00555FD1">
          <w:rPr>
            <w:sz w:val="28"/>
          </w:rPr>
          <w:t>2012 г</w:t>
        </w:r>
      </w:smartTag>
      <w:r w:rsidRPr="00555FD1">
        <w:rPr>
          <w:sz w:val="28"/>
        </w:rPr>
        <w:t>. № 1103</w:t>
      </w:r>
      <w:r w:rsidRPr="00555FD1">
        <w:rPr>
          <w:sz w:val="28"/>
          <w:szCs w:val="28"/>
        </w:rPr>
        <w:t xml:space="preserve">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1674E9" w:rsidRPr="00555FD1" w:rsidRDefault="001674E9" w:rsidP="001674E9">
      <w:pPr>
        <w:autoSpaceDE w:val="0"/>
        <w:autoSpaceDN w:val="0"/>
        <w:adjustRightInd w:val="0"/>
        <w:ind w:firstLine="708"/>
        <w:jc w:val="both"/>
        <w:outlineLvl w:val="0"/>
        <w:rPr>
          <w:rStyle w:val="11"/>
          <w:color w:val="000000"/>
          <w:sz w:val="28"/>
          <w:szCs w:val="28"/>
        </w:rPr>
      </w:pPr>
      <w:r w:rsidRPr="00555FD1">
        <w:rPr>
          <w:sz w:val="28"/>
          <w:szCs w:val="28"/>
        </w:rPr>
        <w:lastRenderedPageBreak/>
        <w:t xml:space="preserve">приказ Минтруда России от 21 декабря </w:t>
      </w:r>
      <w:smartTag w:uri="urn:schemas-microsoft-com:office:smarttags" w:element="metricconverter">
        <w:smartTagPr>
          <w:attr w:name="ProductID" w:val="2012 г"/>
        </w:smartTagPr>
        <w:r w:rsidRPr="00555FD1">
          <w:rPr>
            <w:sz w:val="28"/>
            <w:szCs w:val="28"/>
          </w:rPr>
          <w:t>2012 г</w:t>
        </w:r>
      </w:smartTag>
      <w:r w:rsidRPr="00555FD1">
        <w:rPr>
          <w:sz w:val="28"/>
          <w:szCs w:val="28"/>
        </w:rPr>
        <w:t xml:space="preserve">. № 616н «Об утверждении </w:t>
      </w:r>
      <w:r w:rsidRPr="00555FD1">
        <w:rPr>
          <w:rStyle w:val="11"/>
          <w:color w:val="000000"/>
          <w:sz w:val="28"/>
          <w:szCs w:val="28"/>
        </w:rPr>
        <w:t>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r w:rsidRPr="00555FD1">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55FD1">
          <w:rPr>
            <w:sz w:val="28"/>
            <w:szCs w:val="28"/>
          </w:rPr>
          <w:t>2013 г</w:t>
        </w:r>
      </w:smartTag>
      <w:r w:rsidRPr="00555FD1">
        <w:rPr>
          <w:sz w:val="28"/>
          <w:szCs w:val="28"/>
        </w:rPr>
        <w:t>. № 27201)</w:t>
      </w:r>
      <w:r w:rsidRPr="00555FD1">
        <w:rPr>
          <w:rStyle w:val="11"/>
          <w:color w:val="000000"/>
          <w:sz w:val="28"/>
          <w:szCs w:val="28"/>
        </w:rPr>
        <w:t>;</w:t>
      </w:r>
    </w:p>
    <w:p w:rsidR="001674E9" w:rsidRPr="00B66758" w:rsidRDefault="001674E9" w:rsidP="001674E9">
      <w:pPr>
        <w:tabs>
          <w:tab w:val="left" w:pos="142"/>
        </w:tabs>
        <w:autoSpaceDE w:val="0"/>
        <w:autoSpaceDN w:val="0"/>
        <w:adjustRightInd w:val="0"/>
        <w:ind w:firstLine="708"/>
        <w:jc w:val="both"/>
        <w:outlineLvl w:val="0"/>
      </w:pPr>
      <w:r w:rsidRPr="00B66758">
        <w:rPr>
          <w:sz w:val="28"/>
        </w:rPr>
        <w:t>приказ Минтруда России от 6 июля 2017 г. № 554н «Об утверждении предельной стоимости найма (поднайма) 1 кв. метра общей площади жилого помещения на 2018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зарегистрировано в Минюсте России 31 июля 2017 г. № 47602), а также аналогичные приказы на последующие годы.</w:t>
      </w:r>
    </w:p>
    <w:p w:rsidR="001674E9" w:rsidRPr="00D20E32" w:rsidRDefault="001674E9" w:rsidP="001674E9">
      <w:pPr>
        <w:tabs>
          <w:tab w:val="left" w:pos="142"/>
        </w:tabs>
        <w:autoSpaceDE w:val="0"/>
        <w:autoSpaceDN w:val="0"/>
        <w:adjustRightInd w:val="0"/>
        <w:ind w:firstLine="708"/>
        <w:jc w:val="both"/>
        <w:outlineLvl w:val="0"/>
        <w:rPr>
          <w:strike/>
          <w:sz w:val="28"/>
          <w:szCs w:val="28"/>
        </w:rPr>
      </w:pPr>
    </w:p>
    <w:p w:rsidR="001674E9" w:rsidRPr="00555FD1" w:rsidRDefault="001674E9" w:rsidP="001674E9">
      <w:pPr>
        <w:shd w:val="clear" w:color="auto" w:fill="FFFFFF"/>
        <w:jc w:val="center"/>
        <w:rPr>
          <w:i/>
          <w:spacing w:val="-2"/>
          <w:sz w:val="20"/>
          <w:szCs w:val="28"/>
        </w:rPr>
      </w:pPr>
      <w:bookmarkStart w:id="5" w:name="OLE_LINK9"/>
    </w:p>
    <w:p w:rsidR="001674E9" w:rsidRPr="00555FD1" w:rsidRDefault="001674E9" w:rsidP="001674E9">
      <w:pPr>
        <w:shd w:val="clear" w:color="auto" w:fill="FFFFFF"/>
        <w:jc w:val="center"/>
        <w:rPr>
          <w:i/>
          <w:spacing w:val="-2"/>
          <w:sz w:val="28"/>
          <w:szCs w:val="28"/>
        </w:rPr>
      </w:pPr>
      <w:r w:rsidRPr="00555FD1">
        <w:rPr>
          <w:i/>
          <w:spacing w:val="-2"/>
          <w:sz w:val="28"/>
          <w:szCs w:val="28"/>
        </w:rPr>
        <w:t>2. Общие положения</w:t>
      </w:r>
    </w:p>
    <w:p w:rsidR="001674E9" w:rsidRPr="00555FD1" w:rsidRDefault="001674E9" w:rsidP="001674E9">
      <w:pPr>
        <w:shd w:val="clear" w:color="auto" w:fill="FFFFFF"/>
        <w:jc w:val="center"/>
        <w:rPr>
          <w:i/>
          <w:spacing w:val="-2"/>
          <w:sz w:val="20"/>
          <w:szCs w:val="28"/>
        </w:rPr>
      </w:pPr>
    </w:p>
    <w:p w:rsidR="001674E9" w:rsidRPr="00555FD1" w:rsidRDefault="001674E9" w:rsidP="001674E9">
      <w:pPr>
        <w:autoSpaceDE w:val="0"/>
        <w:autoSpaceDN w:val="0"/>
        <w:adjustRightInd w:val="0"/>
        <w:ind w:firstLine="709"/>
        <w:jc w:val="both"/>
        <w:rPr>
          <w:sz w:val="28"/>
          <w:szCs w:val="28"/>
        </w:rPr>
      </w:pPr>
      <w:r w:rsidRPr="00555FD1">
        <w:rPr>
          <w:sz w:val="28"/>
          <w:szCs w:val="28"/>
        </w:rPr>
        <w:t>2.1. В соответствии с частью 1 статьи 60</w:t>
      </w:r>
      <w:r w:rsidRPr="00555FD1">
        <w:rPr>
          <w:sz w:val="28"/>
          <w:szCs w:val="28"/>
          <w:vertAlign w:val="superscript"/>
        </w:rPr>
        <w:t>1</w:t>
      </w:r>
      <w:r w:rsidRPr="00555FD1">
        <w:rPr>
          <w:sz w:val="28"/>
          <w:szCs w:val="28"/>
        </w:rPr>
        <w:t xml:space="preserve"> Федерального закона № 79-ФЗ основными целями ротации являются повышение эффективности федеральной государственной гражданской службы (далее – гражданская служба) и противодействие коррупции.</w:t>
      </w:r>
    </w:p>
    <w:p w:rsidR="001674E9" w:rsidRPr="00555FD1" w:rsidRDefault="001674E9" w:rsidP="001674E9">
      <w:pPr>
        <w:autoSpaceDE w:val="0"/>
        <w:autoSpaceDN w:val="0"/>
        <w:adjustRightInd w:val="0"/>
        <w:ind w:firstLine="709"/>
        <w:jc w:val="both"/>
        <w:rPr>
          <w:sz w:val="28"/>
          <w:szCs w:val="28"/>
        </w:rPr>
      </w:pPr>
      <w:r w:rsidRPr="00555FD1">
        <w:rPr>
          <w:sz w:val="28"/>
          <w:szCs w:val="28"/>
        </w:rPr>
        <w:t>2.2. Под ротацией гражданского служащего понимается предусмотренное служебным контрактом и осуществляемое в соответствии с планом проведения ротации гражданских служащих (далее – план проведения ротации) в порядке, установленном положениями статьи 60</w:t>
      </w:r>
      <w:r w:rsidRPr="00555FD1">
        <w:rPr>
          <w:sz w:val="28"/>
          <w:szCs w:val="28"/>
          <w:vertAlign w:val="superscript"/>
        </w:rPr>
        <w:t>1</w:t>
      </w:r>
      <w:r w:rsidRPr="00555FD1">
        <w:rPr>
          <w:sz w:val="28"/>
          <w:szCs w:val="28"/>
        </w:rPr>
        <w:t xml:space="preserve"> Федерального закона № 79-ФЗ, назначение гражданского служащего, замещающего должность гражданкой службы, включенную в перечень должностей гражданской службы, по которым предусматривается ротация (далее также – ротационная должность, перечень ротационных должностей), на иные должности гражданской службы в том же или в другом государственном органе.</w:t>
      </w:r>
    </w:p>
    <w:p w:rsidR="001674E9" w:rsidRPr="00555FD1" w:rsidRDefault="001674E9" w:rsidP="001674E9">
      <w:pPr>
        <w:ind w:firstLine="720"/>
        <w:jc w:val="both"/>
        <w:rPr>
          <w:sz w:val="28"/>
          <w:szCs w:val="28"/>
        </w:rPr>
      </w:pPr>
      <w:r w:rsidRPr="00555FD1">
        <w:rPr>
          <w:sz w:val="28"/>
          <w:szCs w:val="28"/>
        </w:rPr>
        <w:t>2.3. Ротация гражданских служащих осуществляется в целях изменения содержания должностных обязанностей гражданского служащего и (или) круга лиц, с которыми гражданский служащий взаимодействует, посредством последовательной смены замещаемой гражданским служащим должности гражданской службы с изменением (без изменения) места прохождения гражданской службы.</w:t>
      </w:r>
    </w:p>
    <w:p w:rsidR="001674E9" w:rsidRPr="00555FD1" w:rsidRDefault="001674E9" w:rsidP="001674E9">
      <w:pPr>
        <w:ind w:firstLine="708"/>
        <w:jc w:val="both"/>
        <w:rPr>
          <w:sz w:val="28"/>
          <w:szCs w:val="28"/>
        </w:rPr>
      </w:pPr>
      <w:r w:rsidRPr="00555FD1">
        <w:rPr>
          <w:sz w:val="28"/>
          <w:szCs w:val="28"/>
        </w:rPr>
        <w:t xml:space="preserve">Таким образом, в целях достижения максимального эффекта от проведения ротационных мероприятий в части предупреждения коррупционных проявлений при планировании должностей гражданской службы, на которые назначаются гражданские служащие в порядке ротации, рекомендуется исходить из целесообразности назначения таких гражданских </w:t>
      </w:r>
      <w:r w:rsidRPr="00555FD1">
        <w:rPr>
          <w:sz w:val="28"/>
          <w:szCs w:val="28"/>
        </w:rPr>
        <w:lastRenderedPageBreak/>
        <w:t>служащих в порядке ротации на должности гражданской службы в иные территориальные органы федерального органа исполнительной власти или территориальные органы других федеральных государственных органов (по согласованию между руководителями этих органов), что обеспечивает реальное изменение круга лиц, с которыми гражданский служащий взаимодействует в ходе исполнения должностных обязанностей.</w:t>
      </w:r>
    </w:p>
    <w:p w:rsidR="001674E9" w:rsidRPr="00555FD1" w:rsidRDefault="001674E9" w:rsidP="001674E9">
      <w:pPr>
        <w:ind w:firstLine="708"/>
        <w:jc w:val="both"/>
        <w:rPr>
          <w:sz w:val="28"/>
          <w:szCs w:val="28"/>
        </w:rPr>
      </w:pPr>
      <w:r w:rsidRPr="00555FD1">
        <w:rPr>
          <w:sz w:val="28"/>
          <w:szCs w:val="28"/>
        </w:rPr>
        <w:t xml:space="preserve">При этом не является нарушением законодательства Российской Федерации назначение гражданского служащего в порядке ротации на должность гражданской службы в иное подразделение того же территориального органа федерального органа исполнительной власти, в котором он замещает должность гражданской службы. </w:t>
      </w:r>
    </w:p>
    <w:p w:rsidR="001674E9" w:rsidRPr="00555FD1" w:rsidRDefault="001674E9" w:rsidP="001674E9">
      <w:pPr>
        <w:ind w:firstLine="720"/>
        <w:jc w:val="both"/>
        <w:rPr>
          <w:sz w:val="28"/>
          <w:szCs w:val="28"/>
        </w:rPr>
      </w:pPr>
      <w:r w:rsidRPr="00555FD1">
        <w:rPr>
          <w:sz w:val="28"/>
          <w:szCs w:val="28"/>
        </w:rPr>
        <w:t>2.4. Часть 2 статьи 60</w:t>
      </w:r>
      <w:r w:rsidRPr="00555FD1">
        <w:rPr>
          <w:sz w:val="28"/>
          <w:szCs w:val="28"/>
          <w:vertAlign w:val="superscript"/>
        </w:rPr>
        <w:t>1</w:t>
      </w:r>
      <w:r w:rsidRPr="00555FD1">
        <w:rPr>
          <w:sz w:val="28"/>
          <w:szCs w:val="28"/>
        </w:rPr>
        <w:t xml:space="preserve"> Федерального закона № 79-ФЗ определяет обязательность ротации гражданских служащих, замещающих в 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1674E9" w:rsidRPr="00555FD1" w:rsidRDefault="001674E9" w:rsidP="001674E9">
      <w:pPr>
        <w:ind w:firstLine="720"/>
        <w:jc w:val="both"/>
        <w:rPr>
          <w:sz w:val="28"/>
          <w:szCs w:val="28"/>
        </w:rPr>
      </w:pPr>
      <w:r w:rsidRPr="00555FD1">
        <w:rPr>
          <w:sz w:val="28"/>
          <w:szCs w:val="28"/>
        </w:rPr>
        <w:t>Часть 2.2 статьи 60</w:t>
      </w:r>
      <w:r w:rsidRPr="00555FD1">
        <w:rPr>
          <w:sz w:val="28"/>
          <w:szCs w:val="28"/>
          <w:vertAlign w:val="superscript"/>
        </w:rPr>
        <w:t>1</w:t>
      </w:r>
      <w:r w:rsidRPr="00555FD1">
        <w:rPr>
          <w:sz w:val="28"/>
          <w:szCs w:val="28"/>
        </w:rPr>
        <w:t xml:space="preserve"> Федерального закона № 79-ФЗ устанавливает возможность ротации гражданских служащих: </w:t>
      </w:r>
    </w:p>
    <w:p w:rsidR="001674E9" w:rsidRPr="00555FD1" w:rsidRDefault="001674E9" w:rsidP="001674E9">
      <w:pPr>
        <w:autoSpaceDE w:val="0"/>
        <w:autoSpaceDN w:val="0"/>
        <w:adjustRightInd w:val="0"/>
        <w:ind w:firstLine="709"/>
        <w:jc w:val="both"/>
        <w:rPr>
          <w:sz w:val="28"/>
          <w:szCs w:val="28"/>
        </w:rPr>
      </w:pPr>
      <w:r w:rsidRPr="00555FD1">
        <w:rPr>
          <w:sz w:val="28"/>
          <w:szCs w:val="28"/>
        </w:rPr>
        <w:t>в федеральных органах исполнительной власти, руководство деятельностью которых осуществляет Президент Российской</w:t>
      </w:r>
      <w:r w:rsidRPr="00555FD1">
        <w:rPr>
          <w:sz w:val="28"/>
          <w:szCs w:val="28"/>
        </w:rPr>
        <w:br/>
        <w:t>Федерации, – 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rsidR="001674E9" w:rsidRPr="00555FD1" w:rsidRDefault="001674E9" w:rsidP="001674E9">
      <w:pPr>
        <w:autoSpaceDE w:val="0"/>
        <w:autoSpaceDN w:val="0"/>
        <w:adjustRightInd w:val="0"/>
        <w:ind w:firstLine="709"/>
        <w:jc w:val="both"/>
        <w:rPr>
          <w:sz w:val="28"/>
          <w:szCs w:val="28"/>
        </w:rPr>
      </w:pPr>
      <w:r w:rsidRPr="00555FD1">
        <w:rPr>
          <w:sz w:val="28"/>
          <w:szCs w:val="28"/>
        </w:rPr>
        <w:t>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
    <w:p w:rsidR="001674E9" w:rsidRPr="00555FD1" w:rsidRDefault="001674E9" w:rsidP="001674E9">
      <w:pPr>
        <w:autoSpaceDE w:val="0"/>
        <w:autoSpaceDN w:val="0"/>
        <w:adjustRightInd w:val="0"/>
        <w:ind w:firstLine="709"/>
        <w:jc w:val="both"/>
        <w:rPr>
          <w:sz w:val="28"/>
          <w:szCs w:val="28"/>
        </w:rPr>
      </w:pPr>
      <w:r w:rsidRPr="00555FD1">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В силу императивных положений части 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осуществляется в отношении гражданских служащих, замещающих должности, включенные в перечень ротационных должностей, в территориальных органах федеральных органов исполнительной власти, осуществляющих контрольные и (или) надзорные функции.</w:t>
      </w:r>
    </w:p>
    <w:p w:rsidR="001674E9" w:rsidRPr="00555FD1" w:rsidRDefault="001674E9" w:rsidP="001674E9">
      <w:pPr>
        <w:ind w:firstLine="720"/>
        <w:jc w:val="both"/>
        <w:rPr>
          <w:sz w:val="28"/>
          <w:szCs w:val="28"/>
        </w:rPr>
      </w:pPr>
      <w:r w:rsidRPr="00555FD1">
        <w:rPr>
          <w:sz w:val="28"/>
          <w:szCs w:val="28"/>
        </w:rPr>
        <w:t>До принятия перечисленных в части 2.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нормативных правовых актов</w:t>
      </w:r>
      <w:r w:rsidRPr="00555FD1">
        <w:rPr>
          <w:sz w:val="28"/>
          <w:szCs w:val="28"/>
          <w:vertAlign w:val="superscript"/>
        </w:rPr>
        <w:t xml:space="preserve"> </w:t>
      </w:r>
      <w:r w:rsidRPr="00555FD1">
        <w:rPr>
          <w:sz w:val="28"/>
          <w:szCs w:val="28"/>
        </w:rPr>
        <w:t>ротация гражданских служащих</w:t>
      </w:r>
      <w:r w:rsidRPr="00555FD1">
        <w:rPr>
          <w:sz w:val="28"/>
          <w:szCs w:val="28"/>
          <w:vertAlign w:val="superscript"/>
        </w:rPr>
        <w:t xml:space="preserve"> </w:t>
      </w:r>
      <w:r w:rsidRPr="00555FD1">
        <w:rPr>
          <w:sz w:val="28"/>
          <w:szCs w:val="28"/>
        </w:rPr>
        <w:t>иных федеральных органов исполнительной власти, не осуществляющих контрольные и (или) надзорные функции, и иных федеральных государственных органов не проводится.</w:t>
      </w:r>
    </w:p>
    <w:p w:rsidR="001674E9" w:rsidRPr="00555FD1" w:rsidRDefault="001674E9" w:rsidP="001674E9">
      <w:pPr>
        <w:ind w:firstLine="720"/>
        <w:jc w:val="both"/>
        <w:rPr>
          <w:sz w:val="28"/>
          <w:szCs w:val="28"/>
        </w:rPr>
      </w:pPr>
      <w:bookmarkStart w:id="6" w:name="OLE_LINK3"/>
      <w:bookmarkStart w:id="7" w:name="OLE_LINK4"/>
      <w:r w:rsidRPr="00555FD1">
        <w:rPr>
          <w:sz w:val="28"/>
          <w:szCs w:val="28"/>
        </w:rPr>
        <w:lastRenderedPageBreak/>
        <w:t>2.5. В целях организации ротации и обеспечения ее проведения в федеральном органе исполнительной власти необходимо:</w:t>
      </w:r>
    </w:p>
    <w:p w:rsidR="001674E9" w:rsidRPr="00555FD1" w:rsidRDefault="001674E9" w:rsidP="001674E9">
      <w:pPr>
        <w:ind w:firstLine="708"/>
        <w:jc w:val="both"/>
        <w:rPr>
          <w:sz w:val="28"/>
          <w:szCs w:val="28"/>
        </w:rPr>
      </w:pPr>
      <w:r w:rsidRPr="00555FD1">
        <w:rPr>
          <w:sz w:val="28"/>
          <w:szCs w:val="28"/>
        </w:rPr>
        <w:t>- разработать и утвердить перечень должностей гражданской службы, по которым предусматривается ротация гражданских служащих;</w:t>
      </w:r>
    </w:p>
    <w:p w:rsidR="001674E9" w:rsidRPr="00555FD1" w:rsidRDefault="001674E9" w:rsidP="001674E9">
      <w:pPr>
        <w:ind w:firstLine="720"/>
        <w:jc w:val="both"/>
        <w:rPr>
          <w:sz w:val="28"/>
          <w:szCs w:val="28"/>
        </w:rPr>
      </w:pPr>
      <w:r w:rsidRPr="00555FD1">
        <w:rPr>
          <w:sz w:val="28"/>
          <w:szCs w:val="28"/>
        </w:rPr>
        <w:t>- разработать и утвердить план проведения ротации, а также поддерживать его в актуальном состоянии;</w:t>
      </w:r>
    </w:p>
    <w:p w:rsidR="001674E9" w:rsidRPr="00555FD1" w:rsidRDefault="001674E9" w:rsidP="001674E9">
      <w:pPr>
        <w:ind w:firstLine="720"/>
        <w:jc w:val="both"/>
        <w:rPr>
          <w:sz w:val="28"/>
          <w:szCs w:val="28"/>
        </w:rPr>
      </w:pPr>
      <w:r w:rsidRPr="00555FD1">
        <w:rPr>
          <w:sz w:val="28"/>
          <w:szCs w:val="28"/>
        </w:rPr>
        <w:t>- рассчитать прогнозируемый объем бюджетных ассигнований, необходимый ежегодно для реализации плана проведения ротации, в части предоставления ротируемым служащим и членам их семей законодательно установленных государственных гарантий (по компенсации расходов на проезд гражданского служащего и членов его семьи к месту прохождения службы и обустройства на новом месте жительств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
    <w:p w:rsidR="001674E9" w:rsidRPr="00555FD1" w:rsidRDefault="001674E9" w:rsidP="001674E9">
      <w:pPr>
        <w:ind w:firstLine="720"/>
        <w:jc w:val="both"/>
        <w:rPr>
          <w:sz w:val="28"/>
          <w:szCs w:val="28"/>
        </w:rPr>
      </w:pPr>
      <w:r w:rsidRPr="00555FD1">
        <w:rPr>
          <w:sz w:val="28"/>
          <w:szCs w:val="28"/>
        </w:rPr>
        <w:t>- сформировать кадровый резерв из числа гражданских служащих, а также граждан Российской Федерации для замещения должностей гражданской службы,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 на системной основе отслеживать ситуацию с кадровым составом в территориальных органах федерального органа исполнительной власти, прогнозируя возможные перемещения между должностями,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2.6. Учитывая, что ротация входит в число приоритетных направлений формирования кадрового состава, работу по организации ротации и документационному, методическому и иному обеспечению ее проведения целесообразно возложить на структурное подразделение федерального органа исполнительной власти по вопросам государственной службы и кадров (далее также – кадровая служба), за исключением вопросов, связанных с обеспечением финансирования ротационных мероприятий, решение которых целесообразно поручить финансовому подразделению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2.7. К основным обязанностям кадровой службы центрального аппарата федерального органа исполнительной власти в части организации и обеспечения проведения ротации гражданских служащих территориальных органов относится:</w:t>
      </w:r>
    </w:p>
    <w:p w:rsidR="001674E9" w:rsidRPr="00555FD1" w:rsidRDefault="001674E9" w:rsidP="001674E9">
      <w:pPr>
        <w:ind w:firstLine="720"/>
        <w:jc w:val="both"/>
        <w:rPr>
          <w:sz w:val="28"/>
          <w:szCs w:val="28"/>
        </w:rPr>
      </w:pPr>
      <w:r w:rsidRPr="00555FD1">
        <w:rPr>
          <w:sz w:val="28"/>
          <w:szCs w:val="28"/>
        </w:rPr>
        <w:t>- разработка проекта приказа федерального органа исполнительной власти об утверждении перечня должностей гражданской службы, по которым предусматривается ротация, и организация работы по его изданию;</w:t>
      </w:r>
    </w:p>
    <w:p w:rsidR="001674E9" w:rsidRPr="00555FD1" w:rsidRDefault="001674E9" w:rsidP="001674E9">
      <w:pPr>
        <w:ind w:firstLine="720"/>
        <w:jc w:val="both"/>
        <w:rPr>
          <w:sz w:val="28"/>
          <w:szCs w:val="28"/>
        </w:rPr>
      </w:pPr>
      <w:r w:rsidRPr="00555FD1">
        <w:rPr>
          <w:sz w:val="28"/>
          <w:szCs w:val="28"/>
        </w:rPr>
        <w:t>- согласование проекта приказа федерального органа исполнительной власти об утверждении перечня ротационных должностей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разработка проекта плана проведения ротации и обеспечение его утверждения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lastRenderedPageBreak/>
        <w:t>- согласование проекта плана ротации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доведение утвержденных перечня ротационных должностей и плана ротации до сведения всех территориальных органов федерального органа исполнительной власти и гражданских служащих, замещающих в этих органах должности, по которым предусмотрена ротация;</w:t>
      </w:r>
    </w:p>
    <w:p w:rsidR="001674E9" w:rsidRPr="00555FD1" w:rsidRDefault="001674E9" w:rsidP="001674E9">
      <w:pPr>
        <w:ind w:firstLine="720"/>
        <w:jc w:val="both"/>
        <w:rPr>
          <w:sz w:val="28"/>
          <w:szCs w:val="28"/>
        </w:rPr>
      </w:pPr>
      <w:r w:rsidRPr="00555FD1">
        <w:rPr>
          <w:sz w:val="28"/>
          <w:szCs w:val="28"/>
        </w:rPr>
        <w:t>- формирование кадрового резерва для замещения вакантных должностей гражданской службы, по которым предусматривается ротация,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истемное взаимодействие с кадровыми службами территориальных органов федерального органа исполнительной власти в целях поддержания плана ротации в актуальном состоянии;</w:t>
      </w:r>
    </w:p>
    <w:p w:rsidR="001674E9" w:rsidRPr="00555FD1" w:rsidRDefault="001674E9" w:rsidP="001674E9">
      <w:pPr>
        <w:ind w:firstLine="720"/>
        <w:jc w:val="both"/>
        <w:rPr>
          <w:sz w:val="28"/>
          <w:szCs w:val="28"/>
        </w:rPr>
      </w:pPr>
      <w:r w:rsidRPr="00555FD1">
        <w:rPr>
          <w:sz w:val="28"/>
          <w:szCs w:val="28"/>
        </w:rPr>
        <w:t>- оформление (переоформление) служебных отношений, своевременное уведомление о предстоящей ротации, организация подготовки проектов актов федерального органа исполнительной власти и оформление решений органа, связанных с назначением на иную должность в порядке ротации гражданских служащих территориальных органов, в отношении которых руководитель федерального органа исполнительной власти осуществляет полномочия представителя нанимателя;</w:t>
      </w:r>
    </w:p>
    <w:p w:rsidR="001674E9" w:rsidRPr="00555FD1" w:rsidRDefault="001674E9" w:rsidP="001674E9">
      <w:pPr>
        <w:ind w:firstLine="720"/>
        <w:jc w:val="both"/>
        <w:rPr>
          <w:sz w:val="28"/>
          <w:szCs w:val="28"/>
        </w:rPr>
      </w:pPr>
      <w:r w:rsidRPr="00555FD1">
        <w:rPr>
          <w:sz w:val="28"/>
          <w:szCs w:val="28"/>
        </w:rPr>
        <w:t>- обеспечение своевременного и в соответствии с установленном порядком согласования кандидатур, назначаемых на должности руководителей и заместителей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674E9" w:rsidRPr="00555FD1" w:rsidRDefault="001674E9" w:rsidP="001674E9">
      <w:pPr>
        <w:ind w:firstLine="720"/>
        <w:jc w:val="both"/>
        <w:rPr>
          <w:sz w:val="28"/>
          <w:szCs w:val="28"/>
        </w:rPr>
      </w:pPr>
      <w:r w:rsidRPr="00555FD1">
        <w:rPr>
          <w:sz w:val="28"/>
          <w:szCs w:val="28"/>
        </w:rPr>
        <w:t>- осуществление контроля за своевременной и правильной работой кадровых служб территориальных органов федерального органа исполнительной власти в части организации и документационного и иного обеспечения проведения ротации тех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w:t>
      </w:r>
    </w:p>
    <w:p w:rsidR="001674E9" w:rsidRPr="00555FD1" w:rsidRDefault="001674E9" w:rsidP="001674E9">
      <w:pPr>
        <w:ind w:firstLine="720"/>
        <w:jc w:val="both"/>
        <w:rPr>
          <w:sz w:val="28"/>
          <w:szCs w:val="28"/>
        </w:rPr>
      </w:pPr>
      <w:r w:rsidRPr="00555FD1">
        <w:rPr>
          <w:sz w:val="28"/>
          <w:szCs w:val="28"/>
        </w:rPr>
        <w:t>2.8. К основным обязанностям кадровых служб территориальных органов федерального органа исполнительной власти в части организации и обеспечения проведения ротации гражданских служащих этих органов относится:</w:t>
      </w:r>
    </w:p>
    <w:p w:rsidR="001674E9" w:rsidRPr="00555FD1" w:rsidRDefault="001674E9" w:rsidP="001674E9">
      <w:pPr>
        <w:ind w:firstLine="720"/>
        <w:jc w:val="both"/>
        <w:rPr>
          <w:sz w:val="28"/>
          <w:szCs w:val="28"/>
        </w:rPr>
      </w:pPr>
      <w:r w:rsidRPr="00555FD1">
        <w:rPr>
          <w:sz w:val="28"/>
          <w:szCs w:val="28"/>
        </w:rPr>
        <w:t xml:space="preserve">- оформление (переоформление) служебных отношений, своевременное уведомление о предстоящей ротации, организация подготовки проектов актов территориального органа и оформление решений, связанных с освобождением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 от замещаемых должностей в связи с назначением на иные должности в порядке ротации, а также с приемом на гражданскую </w:t>
      </w:r>
      <w:r w:rsidRPr="00555FD1">
        <w:rPr>
          <w:sz w:val="28"/>
          <w:szCs w:val="28"/>
        </w:rPr>
        <w:lastRenderedPageBreak/>
        <w:t>службу в территориальный орган гражданских служащих, ротированных из других территориальных органов;</w:t>
      </w:r>
    </w:p>
    <w:p w:rsidR="001674E9" w:rsidRPr="00555FD1" w:rsidRDefault="001674E9" w:rsidP="001674E9">
      <w:pPr>
        <w:ind w:firstLine="720"/>
        <w:jc w:val="both"/>
        <w:rPr>
          <w:sz w:val="28"/>
          <w:szCs w:val="28"/>
        </w:rPr>
      </w:pPr>
      <w:r w:rsidRPr="00555FD1">
        <w:rPr>
          <w:sz w:val="28"/>
          <w:szCs w:val="28"/>
        </w:rPr>
        <w:t>- ознакомление с планом ротации гражданских служащих территориального органа, замещающих ротационные должности;</w:t>
      </w:r>
    </w:p>
    <w:p w:rsidR="001674E9" w:rsidRPr="00555FD1" w:rsidRDefault="001674E9" w:rsidP="001674E9">
      <w:pPr>
        <w:ind w:firstLine="720"/>
        <w:jc w:val="both"/>
        <w:rPr>
          <w:sz w:val="28"/>
          <w:szCs w:val="28"/>
        </w:rPr>
      </w:pPr>
      <w:r w:rsidRPr="00555FD1">
        <w:rPr>
          <w:sz w:val="28"/>
          <w:szCs w:val="28"/>
        </w:rPr>
        <w:t>- работа, связанная с формированием кадрового резерва для замещения вакантных должностей гражданской службы, по которым предусматривается ротация, назначение на которые осуществляется руководителем территориального органа,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воевременное уведомление кадровой службы центрального аппарата федерального органа исполнительной власти об изменениях в кадровом составе территориального органа, требующих корректировки плана ротации.</w:t>
      </w:r>
      <w:bookmarkEnd w:id="6"/>
      <w:bookmarkEnd w:id="7"/>
    </w:p>
    <w:p w:rsidR="001674E9" w:rsidRPr="00555FD1" w:rsidRDefault="001674E9" w:rsidP="001674E9">
      <w:pPr>
        <w:ind w:firstLine="720"/>
        <w:jc w:val="both"/>
        <w:rPr>
          <w:sz w:val="20"/>
          <w:szCs w:val="28"/>
        </w:rPr>
      </w:pPr>
    </w:p>
    <w:p w:rsidR="001674E9" w:rsidRPr="00555FD1" w:rsidRDefault="001674E9" w:rsidP="001674E9">
      <w:pPr>
        <w:jc w:val="center"/>
        <w:rPr>
          <w:i/>
          <w:sz w:val="28"/>
          <w:szCs w:val="28"/>
        </w:rPr>
      </w:pPr>
      <w:r w:rsidRPr="00555FD1">
        <w:rPr>
          <w:i/>
          <w:sz w:val="28"/>
          <w:szCs w:val="28"/>
        </w:rPr>
        <w:t xml:space="preserve">3. Определение перечня должностей федеральной государственной гражданской службы, по которым предусматривается ротация </w:t>
      </w:r>
    </w:p>
    <w:p w:rsidR="001674E9" w:rsidRPr="00555FD1" w:rsidRDefault="001674E9" w:rsidP="001674E9">
      <w:pPr>
        <w:jc w:val="center"/>
        <w:rPr>
          <w:i/>
          <w:sz w:val="20"/>
          <w:szCs w:val="28"/>
        </w:rPr>
      </w:pPr>
    </w:p>
    <w:p w:rsidR="001674E9" w:rsidRPr="00555FD1" w:rsidRDefault="001674E9" w:rsidP="001674E9">
      <w:pPr>
        <w:autoSpaceDE w:val="0"/>
        <w:autoSpaceDN w:val="0"/>
        <w:adjustRightInd w:val="0"/>
        <w:ind w:firstLine="708"/>
        <w:jc w:val="both"/>
        <w:rPr>
          <w:sz w:val="28"/>
          <w:szCs w:val="28"/>
        </w:rPr>
      </w:pPr>
      <w:r w:rsidRPr="00555FD1">
        <w:rPr>
          <w:sz w:val="28"/>
          <w:szCs w:val="28"/>
        </w:rPr>
        <w:t>3.1. На основании положений части 2 статьи 60</w:t>
      </w:r>
      <w:r w:rsidRPr="00555FD1">
        <w:rPr>
          <w:sz w:val="28"/>
          <w:szCs w:val="28"/>
          <w:vertAlign w:val="superscript"/>
        </w:rPr>
        <w:t>1</w:t>
      </w:r>
      <w:r w:rsidRPr="00555FD1">
        <w:rPr>
          <w:sz w:val="28"/>
          <w:szCs w:val="28"/>
        </w:rPr>
        <w:t xml:space="preserve"> Федерального закона № 79-ФЗ в перечень должностей гражданской службы, по которым предусматривается ротация гражданских служащих, должны быть включены вс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предусмотренные штатными расписаниями всех территориальных органов федерального органа исполнительной власти, осуществляющего контрольные и надзорные функции, в соответствии с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 (далее – Реестр). </w:t>
      </w:r>
    </w:p>
    <w:p w:rsidR="001674E9" w:rsidRPr="00555FD1" w:rsidRDefault="001674E9" w:rsidP="001674E9">
      <w:pPr>
        <w:autoSpaceDE w:val="0"/>
        <w:autoSpaceDN w:val="0"/>
        <w:adjustRightInd w:val="0"/>
        <w:ind w:firstLine="708"/>
        <w:jc w:val="both"/>
        <w:rPr>
          <w:sz w:val="28"/>
          <w:szCs w:val="28"/>
        </w:rPr>
      </w:pPr>
      <w:r w:rsidRPr="00555FD1">
        <w:rPr>
          <w:sz w:val="28"/>
          <w:szCs w:val="28"/>
        </w:rPr>
        <w:t>3.2. Определение в территориальных органах должностей категории «руководители», исполнение должностных обязанностей по которым связано с осуществлением контрольных или надзорных функций, осуществляется на основе анализа законодательных и иных нормативных правовых актов Российской Федерации, устанавливающих функции и полномочия соответствующего федерального органа исполнительной власти и регулирующих порядок их реализации, положений о федеральном органе исполнительной власти, его территориальных органах, самостоятельных структурных подразделениях территориального органа, административных регламентов осуществления федеральным органом исполнительной власти государственных функций по контролю (надзору), должностных регламентов по должностям гражданской службы в территориальных органах федерального органа исполнительной власти.</w:t>
      </w:r>
    </w:p>
    <w:p w:rsidR="001674E9" w:rsidRPr="00555FD1" w:rsidRDefault="001674E9" w:rsidP="001674E9">
      <w:pPr>
        <w:shd w:val="clear" w:color="auto" w:fill="FFFFFF"/>
        <w:ind w:firstLine="720"/>
        <w:jc w:val="both"/>
        <w:rPr>
          <w:sz w:val="28"/>
          <w:szCs w:val="28"/>
        </w:rPr>
      </w:pPr>
      <w:r w:rsidRPr="00555FD1">
        <w:rPr>
          <w:sz w:val="28"/>
          <w:szCs w:val="28"/>
        </w:rPr>
        <w:t>3.3. Перечень должностей гражданской службы, по которым предусматривается ротация в территориальных органах федерального органа исполнительной власти, утверждается:</w:t>
      </w:r>
    </w:p>
    <w:p w:rsidR="001674E9" w:rsidRPr="00555FD1" w:rsidRDefault="001674E9" w:rsidP="001674E9">
      <w:pPr>
        <w:shd w:val="clear" w:color="auto" w:fill="FFFFFF"/>
        <w:ind w:firstLine="720"/>
        <w:jc w:val="both"/>
        <w:rPr>
          <w:sz w:val="28"/>
          <w:szCs w:val="28"/>
        </w:rPr>
      </w:pPr>
      <w:r w:rsidRPr="00555FD1">
        <w:rPr>
          <w:sz w:val="28"/>
          <w:szCs w:val="28"/>
        </w:rPr>
        <w:t xml:space="preserve">в федеральном органе исполнительной власти, руководство деятельностью которого осуществляет Президент Российской Федерации или </w:t>
      </w:r>
      <w:r w:rsidRPr="00555FD1">
        <w:rPr>
          <w:sz w:val="28"/>
          <w:szCs w:val="28"/>
        </w:rPr>
        <w:lastRenderedPageBreak/>
        <w:t>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20"/>
        <w:jc w:val="both"/>
        <w:rPr>
          <w:sz w:val="28"/>
          <w:szCs w:val="28"/>
        </w:rPr>
      </w:pPr>
      <w:r w:rsidRPr="00555FD1">
        <w:rPr>
          <w:sz w:val="28"/>
          <w:szCs w:val="28"/>
        </w:rPr>
        <w:t>3.4. Нормативный правовой акт федерального органа исполнительной власти об утверждении перечня должностей гражданской службы, по которым предусматривается ротация, подлежит направлению в Министерство юстиции Российской Федерации на государственную регистрацию.</w:t>
      </w:r>
    </w:p>
    <w:p w:rsidR="001674E9" w:rsidRPr="00555FD1" w:rsidRDefault="001674E9" w:rsidP="001674E9">
      <w:pPr>
        <w:autoSpaceDE w:val="0"/>
        <w:autoSpaceDN w:val="0"/>
        <w:adjustRightInd w:val="0"/>
        <w:ind w:firstLine="709"/>
        <w:jc w:val="both"/>
        <w:rPr>
          <w:sz w:val="28"/>
          <w:szCs w:val="28"/>
        </w:rPr>
      </w:pPr>
      <w:r w:rsidRPr="00555FD1">
        <w:rPr>
          <w:sz w:val="28"/>
          <w:szCs w:val="28"/>
        </w:rPr>
        <w:t>3.5. Перечень должностей гражданской службы, по которым предусматривается ротация, подлежит актуализации в случае введения в штат территориальных органов ранее непредусмотренных штатным расписанием этих органов должностей гражданской службы категории «руководители», содержащихся в разделе 11 Реестра, и отнесения к должностным обязанностям по этим должностям функций в сфере контроля (надзора).</w:t>
      </w:r>
    </w:p>
    <w:p w:rsidR="001674E9" w:rsidRPr="00555FD1" w:rsidRDefault="001674E9" w:rsidP="001674E9">
      <w:pPr>
        <w:autoSpaceDE w:val="0"/>
        <w:autoSpaceDN w:val="0"/>
        <w:adjustRightInd w:val="0"/>
        <w:ind w:firstLine="708"/>
        <w:jc w:val="both"/>
        <w:rPr>
          <w:sz w:val="28"/>
          <w:szCs w:val="28"/>
        </w:rPr>
      </w:pPr>
      <w:r w:rsidRPr="00555FD1">
        <w:rPr>
          <w:sz w:val="28"/>
          <w:szCs w:val="28"/>
        </w:rPr>
        <w:t>3.6. Перечень должносте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гражданских служащих в случае, если исполнение должностных обязанностей по этим должностям связано с осуществлением контрольных или надзорных функций, приведен в приложении 1 к настоящим Методическим рекомендациям.</w:t>
      </w:r>
    </w:p>
    <w:p w:rsidR="001674E9" w:rsidRPr="00555FD1" w:rsidRDefault="001674E9" w:rsidP="001674E9">
      <w:pPr>
        <w:jc w:val="center"/>
        <w:rPr>
          <w:i/>
          <w:sz w:val="20"/>
          <w:szCs w:val="28"/>
        </w:rPr>
      </w:pPr>
    </w:p>
    <w:p w:rsidR="001674E9" w:rsidRPr="00555FD1" w:rsidRDefault="001674E9" w:rsidP="001674E9">
      <w:pPr>
        <w:jc w:val="center"/>
        <w:rPr>
          <w:i/>
          <w:sz w:val="28"/>
          <w:szCs w:val="28"/>
        </w:rPr>
      </w:pPr>
      <w:r w:rsidRPr="00555FD1">
        <w:rPr>
          <w:i/>
          <w:sz w:val="28"/>
          <w:szCs w:val="28"/>
        </w:rPr>
        <w:t>4. Период ротации</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4.1. В соответствии с частью 6 статьи 60</w:t>
      </w:r>
      <w:r w:rsidRPr="00555FD1">
        <w:rPr>
          <w:sz w:val="28"/>
          <w:szCs w:val="28"/>
          <w:vertAlign w:val="superscript"/>
        </w:rPr>
        <w:t>1</w:t>
      </w:r>
      <w:r w:rsidRPr="00555FD1">
        <w:rPr>
          <w:sz w:val="28"/>
          <w:szCs w:val="28"/>
        </w:rPr>
        <w:t xml:space="preserve"> </w:t>
      </w:r>
      <w:bookmarkStart w:id="8" w:name="OLE_LINK5"/>
      <w:bookmarkStart w:id="9" w:name="OLE_LINK6"/>
      <w:r w:rsidRPr="00555FD1">
        <w:rPr>
          <w:sz w:val="28"/>
          <w:szCs w:val="28"/>
        </w:rPr>
        <w:t xml:space="preserve">Федерального закона </w:t>
      </w:r>
      <w:r w:rsidRPr="00555FD1">
        <w:rPr>
          <w:sz w:val="28"/>
          <w:szCs w:val="28"/>
        </w:rPr>
        <w:br/>
        <w:t>№ 79-ФЗ</w:t>
      </w:r>
      <w:bookmarkEnd w:id="8"/>
      <w:bookmarkEnd w:id="9"/>
      <w:r w:rsidRPr="00555FD1">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Таким образом, при назначении гражданского служащего (гражданина) на должность гражданской службы, по которой предусматривается ротация, с ним заключается срочный служебный контракт, срок действия которого должен находиться в диапазоне от трех до пяти лет.</w:t>
      </w:r>
    </w:p>
    <w:p w:rsidR="001674E9" w:rsidRPr="00555FD1" w:rsidRDefault="001674E9" w:rsidP="001674E9">
      <w:pPr>
        <w:ind w:firstLine="708"/>
        <w:jc w:val="both"/>
        <w:rPr>
          <w:sz w:val="28"/>
          <w:szCs w:val="28"/>
        </w:rPr>
      </w:pPr>
      <w:r w:rsidRPr="00555FD1">
        <w:rPr>
          <w:sz w:val="28"/>
          <w:szCs w:val="28"/>
        </w:rPr>
        <w:t>4.2. Периоды временной нетрудоспособности гражданского служащего, нахождения его в ежегодном оплачиваемом отпуске, отпуске по беременности и родам учитываются при исчислении срока замещения должности гражданской службы в порядке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4.3. На практике нередко возникает потребность в корректировке сроков проведения ротации отдельных гражданских служащих, установленных планом проведения ротации, в том числе при необходимости состыковки дат переназначения на иные должности гражданских служащих</w:t>
      </w:r>
      <w:r>
        <w:rPr>
          <w:sz w:val="28"/>
          <w:szCs w:val="28"/>
        </w:rPr>
        <w:t xml:space="preserve"> в порядке ротации</w:t>
      </w:r>
      <w:r w:rsidRPr="00555FD1">
        <w:rPr>
          <w:sz w:val="28"/>
          <w:szCs w:val="28"/>
        </w:rPr>
        <w:t xml:space="preserve"> или оперативного замещения гражданским служащим в порядке ротации ставшей вакантной должности гражданской службы в ином территориальном органе.</w:t>
      </w:r>
    </w:p>
    <w:p w:rsidR="001674E9" w:rsidRPr="00555FD1" w:rsidRDefault="001674E9" w:rsidP="001674E9">
      <w:pPr>
        <w:autoSpaceDE w:val="0"/>
        <w:autoSpaceDN w:val="0"/>
        <w:adjustRightInd w:val="0"/>
        <w:ind w:firstLine="709"/>
        <w:jc w:val="both"/>
        <w:rPr>
          <w:sz w:val="28"/>
          <w:szCs w:val="28"/>
        </w:rPr>
      </w:pPr>
      <w:r w:rsidRPr="00555FD1">
        <w:rPr>
          <w:sz w:val="28"/>
          <w:szCs w:val="28"/>
        </w:rPr>
        <w:lastRenderedPageBreak/>
        <w:t>В этом случае, руководствуясь положениями части 5 статьи 24 Федерального закона № 79-ФЗ, следует учитывать, что при обоюдном согласии представителя нанимателя и гражданского служащего, замещающего ротационную должность гражданской службы на условиях срочного служебного контракта, срок действия данного контракта с учетом установленной предельной продолжительности ее замещения (5 лет) может быть изменен посредством заключения дополнительного соглашения к нему, содержащего новый срок его действия.</w:t>
      </w:r>
    </w:p>
    <w:p w:rsidR="001674E9" w:rsidRPr="00555FD1" w:rsidRDefault="001674E9" w:rsidP="001674E9">
      <w:pPr>
        <w:autoSpaceDE w:val="0"/>
        <w:autoSpaceDN w:val="0"/>
        <w:adjustRightInd w:val="0"/>
        <w:ind w:firstLine="709"/>
        <w:jc w:val="both"/>
        <w:rPr>
          <w:sz w:val="28"/>
          <w:szCs w:val="28"/>
        </w:rPr>
      </w:pPr>
      <w:r w:rsidRPr="00555FD1">
        <w:rPr>
          <w:sz w:val="28"/>
          <w:szCs w:val="28"/>
        </w:rPr>
        <w:t>При этом продолжительность замещения одним и тем же гражданским служащим должности гражданской службы, по которой предусматривается ротация, не может превышать пять лет.</w:t>
      </w:r>
    </w:p>
    <w:p w:rsidR="001674E9" w:rsidRPr="00555FD1" w:rsidRDefault="001674E9" w:rsidP="001674E9">
      <w:pPr>
        <w:autoSpaceDE w:val="0"/>
        <w:autoSpaceDN w:val="0"/>
        <w:adjustRightInd w:val="0"/>
        <w:ind w:firstLine="709"/>
        <w:jc w:val="both"/>
        <w:rPr>
          <w:sz w:val="20"/>
          <w:szCs w:val="28"/>
        </w:rPr>
      </w:pPr>
    </w:p>
    <w:p w:rsidR="001674E9" w:rsidRPr="00555FD1" w:rsidRDefault="001674E9" w:rsidP="001674E9">
      <w:pPr>
        <w:jc w:val="center"/>
        <w:rPr>
          <w:i/>
          <w:sz w:val="28"/>
          <w:szCs w:val="28"/>
        </w:rPr>
      </w:pPr>
      <w:r w:rsidRPr="00555FD1">
        <w:rPr>
          <w:i/>
          <w:sz w:val="28"/>
          <w:szCs w:val="28"/>
        </w:rPr>
        <w:t>5. Разработка и утверждение плана проведения ротации</w:t>
      </w:r>
    </w:p>
    <w:p w:rsidR="001674E9" w:rsidRPr="00555FD1" w:rsidRDefault="001674E9" w:rsidP="001674E9">
      <w:pPr>
        <w:jc w:val="center"/>
        <w:rPr>
          <w:i/>
          <w:sz w:val="20"/>
          <w:szCs w:val="28"/>
        </w:rPr>
      </w:pPr>
    </w:p>
    <w:p w:rsidR="001674E9" w:rsidRPr="00555FD1" w:rsidRDefault="001674E9" w:rsidP="001674E9">
      <w:pPr>
        <w:ind w:firstLine="708"/>
        <w:jc w:val="both"/>
        <w:rPr>
          <w:sz w:val="28"/>
          <w:szCs w:val="28"/>
        </w:rPr>
      </w:pPr>
      <w:r w:rsidRPr="00555FD1">
        <w:rPr>
          <w:sz w:val="28"/>
          <w:szCs w:val="28"/>
        </w:rPr>
        <w:t>5.1. Проект плана проведения ротации разрабатывается кадровой службой федерального органа исполнительной власти на основании утвержденного в федеральном органе исполнительной власти перечня должностей гражданской службы, по которым предусматривается ротация, штатных расписаний территориальных органов федерального органа исполнительной власти, а также сведений о гражданских служащих, замещающих ротационные должности в территориальных органах, и вакантных должностях в этих органах, по которым предусматривается ротация.</w:t>
      </w:r>
    </w:p>
    <w:p w:rsidR="001674E9" w:rsidRPr="00555FD1" w:rsidRDefault="001674E9" w:rsidP="001674E9">
      <w:pPr>
        <w:ind w:firstLine="708"/>
        <w:jc w:val="both"/>
        <w:rPr>
          <w:sz w:val="28"/>
          <w:szCs w:val="28"/>
        </w:rPr>
      </w:pPr>
      <w:r w:rsidRPr="00555FD1">
        <w:rPr>
          <w:sz w:val="28"/>
          <w:szCs w:val="28"/>
        </w:rPr>
        <w:t>5.2. В плане проведения ротации необходимо предусмотреть ротационные мероприятия по всем должностям гражданской службы, включенным в перечень ротационных должностей во всех территориальных органах федерального органа исполнительной власти.</w:t>
      </w:r>
    </w:p>
    <w:p w:rsidR="001674E9" w:rsidRPr="00555FD1" w:rsidRDefault="001674E9" w:rsidP="001674E9">
      <w:pPr>
        <w:ind w:firstLine="709"/>
        <w:jc w:val="both"/>
        <w:rPr>
          <w:sz w:val="28"/>
          <w:szCs w:val="28"/>
        </w:rPr>
      </w:pPr>
      <w:r w:rsidRPr="00555FD1">
        <w:rPr>
          <w:sz w:val="28"/>
          <w:szCs w:val="28"/>
        </w:rPr>
        <w:t>5.3. В плане проведения ротации рекомендуется указывать:</w:t>
      </w:r>
    </w:p>
    <w:p w:rsidR="001674E9" w:rsidRPr="00555FD1" w:rsidRDefault="001674E9" w:rsidP="001674E9">
      <w:pPr>
        <w:ind w:firstLine="709"/>
        <w:jc w:val="both"/>
        <w:rPr>
          <w:sz w:val="28"/>
          <w:szCs w:val="28"/>
        </w:rPr>
      </w:pPr>
      <w:r w:rsidRPr="00555FD1">
        <w:rPr>
          <w:sz w:val="28"/>
          <w:szCs w:val="28"/>
        </w:rPr>
        <w:t>должности гражданской службы, включенные в перечень должностей гражданской службы, по которым предусматривается ротация (в соответствии со штатными расписаниями территориальных органов федерального органа исполнительной власти);</w:t>
      </w:r>
    </w:p>
    <w:p w:rsidR="001674E9" w:rsidRPr="00B11F65" w:rsidRDefault="001674E9" w:rsidP="001674E9">
      <w:pPr>
        <w:ind w:firstLine="709"/>
        <w:jc w:val="both"/>
        <w:rPr>
          <w:sz w:val="28"/>
          <w:szCs w:val="28"/>
        </w:rPr>
      </w:pPr>
      <w:r w:rsidRPr="00B11F65">
        <w:rPr>
          <w:sz w:val="28"/>
          <w:szCs w:val="28"/>
        </w:rPr>
        <w:t>фамилию, имя, отчество (при наличии) гражданского служащего, замещающего ротационную должность, и даты начала и окончания действия срочного служебного контракта, заключенного с ним, с учетом необходимости состыковки сроков замещения должностей;</w:t>
      </w:r>
    </w:p>
    <w:p w:rsidR="001674E9" w:rsidRPr="00B66758" w:rsidRDefault="001674E9" w:rsidP="001674E9">
      <w:pPr>
        <w:ind w:firstLine="709"/>
        <w:jc w:val="both"/>
        <w:rPr>
          <w:sz w:val="28"/>
          <w:szCs w:val="28"/>
        </w:rPr>
      </w:pPr>
      <w:r w:rsidRPr="00B66758">
        <w:rPr>
          <w:sz w:val="28"/>
          <w:szCs w:val="28"/>
        </w:rPr>
        <w:t>фамилии, имена, отчества (при наличии) гражданских служащих, которых планируется назначить на ротационную должность, и даты начала и окончания действия срочного служебного контракта, заключенного с ними, с учетом состыковки сроков замещения должностей;</w:t>
      </w:r>
    </w:p>
    <w:p w:rsidR="001674E9" w:rsidRPr="00555FD1" w:rsidRDefault="001674E9" w:rsidP="001674E9">
      <w:pPr>
        <w:ind w:firstLine="709"/>
        <w:jc w:val="both"/>
        <w:rPr>
          <w:sz w:val="28"/>
          <w:szCs w:val="28"/>
        </w:rPr>
      </w:pPr>
      <w:r w:rsidRPr="00555FD1">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 гражданской службы, включенную в перечень должностей гражданской службы, по которым предусматривается ротация (в количество членов семьи включаются только те члены семьи гражданского служащего, которые планируют совместный с гражданским служащим переезд к новому месту прохождения гражданской службы);</w:t>
      </w:r>
    </w:p>
    <w:p w:rsidR="001674E9" w:rsidRPr="00555FD1" w:rsidRDefault="001674E9" w:rsidP="001674E9">
      <w:pPr>
        <w:ind w:firstLine="709"/>
        <w:jc w:val="both"/>
        <w:rPr>
          <w:sz w:val="28"/>
          <w:szCs w:val="28"/>
        </w:rPr>
      </w:pPr>
      <w:r w:rsidRPr="00555FD1">
        <w:rPr>
          <w:sz w:val="28"/>
          <w:szCs w:val="28"/>
        </w:rPr>
        <w:lastRenderedPageBreak/>
        <w:t>сведения о необходимости переезда гражданских служащих в другую местность в пределах Российской Федерации и обеспечения их служебными жилыми помещениями и (или) возмещения им расходов за наем (поднаем) жилых помещений для каждого случая запланированной ротации;</w:t>
      </w:r>
    </w:p>
    <w:p w:rsidR="001674E9" w:rsidRPr="00555FD1" w:rsidRDefault="001674E9" w:rsidP="001674E9">
      <w:pPr>
        <w:ind w:firstLine="709"/>
        <w:jc w:val="both"/>
        <w:rPr>
          <w:sz w:val="28"/>
          <w:szCs w:val="28"/>
        </w:rPr>
      </w:pPr>
      <w:r w:rsidRPr="00555FD1">
        <w:rPr>
          <w:sz w:val="28"/>
          <w:szCs w:val="28"/>
        </w:rPr>
        <w:t>информацию обо всех государственных гарантиях, которые должны быть предоставлены гражданскому служащему при реализации запланированной ротации;</w:t>
      </w:r>
    </w:p>
    <w:p w:rsidR="001674E9" w:rsidRPr="00555FD1" w:rsidRDefault="001674E9" w:rsidP="001674E9">
      <w:pPr>
        <w:ind w:firstLine="709"/>
        <w:jc w:val="both"/>
        <w:rPr>
          <w:sz w:val="28"/>
          <w:szCs w:val="28"/>
        </w:rPr>
      </w:pPr>
      <w:r w:rsidRPr="00555FD1">
        <w:rPr>
          <w:sz w:val="28"/>
          <w:szCs w:val="28"/>
        </w:rPr>
        <w:t>наличие уважительных причин для возможного отказа гражданского служащего от замещения иной должности гражданской службы в порядке ротации, установленных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B66758" w:rsidRDefault="001674E9" w:rsidP="001674E9">
      <w:pPr>
        <w:ind w:firstLine="709"/>
        <w:jc w:val="both"/>
        <w:rPr>
          <w:sz w:val="28"/>
          <w:szCs w:val="28"/>
        </w:rPr>
      </w:pPr>
      <w:r w:rsidRPr="00B66758">
        <w:rPr>
          <w:sz w:val="28"/>
          <w:szCs w:val="28"/>
        </w:rPr>
        <w:t>Допускается указание в плане проведения ротации фамилий, имен, отчеств (при наличии) других лиц, рассматриваемых в качестве претендентов на назначение ротационной должности.</w:t>
      </w:r>
    </w:p>
    <w:p w:rsidR="001674E9" w:rsidRPr="00555FD1" w:rsidRDefault="001674E9" w:rsidP="001674E9">
      <w:pPr>
        <w:ind w:firstLine="709"/>
        <w:jc w:val="both"/>
        <w:rPr>
          <w:sz w:val="28"/>
          <w:szCs w:val="28"/>
        </w:rPr>
      </w:pPr>
      <w:r w:rsidRPr="00555FD1">
        <w:rPr>
          <w:sz w:val="28"/>
          <w:szCs w:val="28"/>
        </w:rPr>
        <w:t>5.4. Для включения в план проведения ротации информации о гражданских служащих, замещающих должности гражданской службы, предусмотренные перечнем должностей гражданской службы, по которым предусматривается ротация, назначение на которые осуществляется руководителем территориального органа федерального органа исполнительной власти, предусмотренной в пункте 5.3 настоящих Методических рекомендаций, в территориальные органы федерального органа исполнительной власти кадровой службой центрального аппарата этого органа направляется запрос произвольной формы. Обновление указанных сведений в целях поддержания плана проведения ротации в актуальном состоянии рекомендуется проводить систематически, установив необходимость ее представления 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при возникновении изменений, а также к установленному сроку не реже одного раза в полгода.</w:t>
      </w:r>
    </w:p>
    <w:p w:rsidR="001674E9" w:rsidRPr="00555FD1" w:rsidRDefault="001674E9" w:rsidP="001674E9">
      <w:pPr>
        <w:ind w:firstLine="720"/>
        <w:jc w:val="both"/>
        <w:rPr>
          <w:sz w:val="28"/>
          <w:szCs w:val="28"/>
        </w:rPr>
      </w:pPr>
      <w:r w:rsidRPr="00555FD1">
        <w:rPr>
          <w:sz w:val="28"/>
          <w:szCs w:val="28"/>
        </w:rPr>
        <w:t>5.5. Часть 4 статьи 60</w:t>
      </w:r>
      <w:r w:rsidRPr="00555FD1">
        <w:rPr>
          <w:sz w:val="28"/>
          <w:szCs w:val="28"/>
          <w:vertAlign w:val="superscript"/>
        </w:rPr>
        <w:t>1</w:t>
      </w:r>
      <w:r w:rsidRPr="00555FD1">
        <w:rPr>
          <w:sz w:val="28"/>
          <w:szCs w:val="28"/>
        </w:rPr>
        <w:t xml:space="preserve"> Федерального закона № 79-ФЗ устанавливает основания для ротации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w:t>
      </w:r>
    </w:p>
    <w:p w:rsidR="001674E9" w:rsidRPr="00555FD1" w:rsidRDefault="001674E9" w:rsidP="001674E9">
      <w:pPr>
        <w:widowControl w:val="0"/>
        <w:ind w:firstLine="709"/>
        <w:jc w:val="both"/>
        <w:rPr>
          <w:sz w:val="28"/>
          <w:szCs w:val="28"/>
        </w:rPr>
      </w:pPr>
      <w:r w:rsidRPr="00555FD1">
        <w:rPr>
          <w:sz w:val="28"/>
          <w:szCs w:val="28"/>
        </w:rPr>
        <w:t xml:space="preserve">В этом случае федеральный орган исполнительной власти, планирующий ротацию гражданского служащего своего территориального органа в территориальный орган иного федерального органа исполнительной власти, направляет руководителю этого федерального органа исполнительной власти соответствующее письмо с предложением рассмотреть кандидатуру гражданского служащего на замещение должности в территориальном органе данного федерального органа исполнительной власти. </w:t>
      </w:r>
      <w:r w:rsidRPr="00555FD1">
        <w:rPr>
          <w:sz w:val="28"/>
        </w:rPr>
        <w:t xml:space="preserve">К письму рекомендуется </w:t>
      </w:r>
      <w:r w:rsidRPr="00555FD1">
        <w:rPr>
          <w:sz w:val="28"/>
        </w:rPr>
        <w:lastRenderedPageBreak/>
        <w:t xml:space="preserve">приложить мотивированный отзыв непосредственного руководителя гражданского служащего о его профессиональной служебной деятельности, а также </w:t>
      </w:r>
      <w:r w:rsidRPr="00555FD1">
        <w:rPr>
          <w:sz w:val="28"/>
          <w:szCs w:val="28"/>
        </w:rPr>
        <w:t>анкету по форме, утвержденной распоряжением Правительства Российской Федерации от 26 мая 2005 г. № 667-р.</w:t>
      </w:r>
    </w:p>
    <w:p w:rsidR="001674E9" w:rsidRPr="00555FD1" w:rsidRDefault="001674E9" w:rsidP="001674E9">
      <w:pPr>
        <w:ind w:firstLine="709"/>
        <w:jc w:val="both"/>
        <w:rPr>
          <w:sz w:val="28"/>
          <w:szCs w:val="28"/>
        </w:rPr>
      </w:pPr>
      <w:r w:rsidRPr="00555FD1">
        <w:rPr>
          <w:sz w:val="28"/>
          <w:szCs w:val="28"/>
        </w:rPr>
        <w:t>При согласии руководителя федерального органа исполнительной власти назначить предлагаемую кандидатуру гражданского служащего другого органа на должность гражданской службы в порядке ротации между органами обеспечивается взаимодействие в целях согласования срока ротации, а также внесения корреспондирующих положений в планы проведения ротации каждого из федеральных органов исполнительной власти.</w:t>
      </w:r>
    </w:p>
    <w:p w:rsidR="001674E9" w:rsidRPr="00555FD1" w:rsidRDefault="001674E9" w:rsidP="001674E9">
      <w:pPr>
        <w:ind w:firstLine="720"/>
        <w:jc w:val="both"/>
        <w:rPr>
          <w:sz w:val="28"/>
          <w:szCs w:val="28"/>
        </w:rPr>
      </w:pPr>
      <w:r w:rsidRPr="00555FD1">
        <w:rPr>
          <w:sz w:val="28"/>
          <w:szCs w:val="28"/>
        </w:rPr>
        <w:t>5.6. При формировании плана проведения ротации кадровой службе рекомендуется создать условия, стимулирующие ротацию гражданского служащего, в том числе посредством формулирования ясных перспектив должностного роста гражданских служащих, замещающих ротационные должности.</w:t>
      </w:r>
    </w:p>
    <w:p w:rsidR="001674E9" w:rsidRPr="00555FD1" w:rsidRDefault="001674E9" w:rsidP="001674E9">
      <w:pPr>
        <w:ind w:firstLine="720"/>
        <w:jc w:val="both"/>
        <w:rPr>
          <w:sz w:val="28"/>
          <w:szCs w:val="28"/>
        </w:rPr>
      </w:pPr>
      <w:r w:rsidRPr="00555FD1">
        <w:rPr>
          <w:sz w:val="28"/>
          <w:szCs w:val="28"/>
        </w:rPr>
        <w:t>В соответствии с частью 5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специальности, направления подготовки, стажа гражданской службы или работы по специальности, направлению подготовки, которые необходимы для замещения должности гражданской службы.</w:t>
      </w:r>
    </w:p>
    <w:p w:rsidR="001674E9" w:rsidRPr="00555FD1" w:rsidRDefault="001674E9" w:rsidP="001674E9">
      <w:pPr>
        <w:ind w:firstLine="720"/>
        <w:jc w:val="both"/>
        <w:rPr>
          <w:sz w:val="28"/>
          <w:szCs w:val="28"/>
        </w:rPr>
      </w:pPr>
      <w:r w:rsidRPr="00555FD1">
        <w:rPr>
          <w:sz w:val="28"/>
          <w:szCs w:val="28"/>
        </w:rPr>
        <w:t>С учетом раздела 11 Реестра при проведении ротации в пределах одной группы должностей также возможно обеспечить должностной рост ротируемых гражданских служащих.</w:t>
      </w:r>
    </w:p>
    <w:p w:rsidR="001674E9" w:rsidRPr="00555FD1" w:rsidRDefault="001674E9" w:rsidP="001674E9">
      <w:pPr>
        <w:ind w:firstLine="720"/>
        <w:jc w:val="both"/>
        <w:rPr>
          <w:sz w:val="28"/>
          <w:szCs w:val="28"/>
        </w:rPr>
      </w:pPr>
      <w:r w:rsidRPr="00555FD1">
        <w:rPr>
          <w:sz w:val="28"/>
          <w:szCs w:val="28"/>
        </w:rPr>
        <w:t>Так, при наличии в системе федерального органа исполнительной власти разноуровневых территориальных органов должностной рост ротируемого гражданского служащего может быть обеспечен путем назначения в порядке ротации на аналогичную или вышестоящую должность гражданской службы в пределах одной группы в территориальный орган вышестоящего уровня.</w:t>
      </w:r>
    </w:p>
    <w:p w:rsidR="001674E9" w:rsidRPr="00555FD1" w:rsidRDefault="001674E9" w:rsidP="001674E9">
      <w:pPr>
        <w:ind w:firstLine="720"/>
        <w:jc w:val="both"/>
        <w:rPr>
          <w:sz w:val="28"/>
          <w:szCs w:val="28"/>
        </w:rPr>
      </w:pPr>
      <w:r w:rsidRPr="00555FD1">
        <w:rPr>
          <w:sz w:val="28"/>
          <w:szCs w:val="28"/>
        </w:rPr>
        <w:t>В случае если в системе федерального органа исполнительной власти предусмотрены территориальные органы одного уровня, например регионального, то должностной рост ротируемых служащих может обеспечиваться посредством ротации служащих на более высокую должность в иной территориальный орган того же уровня в пределах одной группы должностей (ротация заместителя начальника отдела территориального органа на должность начальника отдела другого территориального органа, ротация начальника отдела территориального органа на должность заместителя руководителя иного территориального органа).</w:t>
      </w:r>
    </w:p>
    <w:p w:rsidR="001674E9" w:rsidRPr="00555FD1" w:rsidRDefault="001674E9" w:rsidP="001674E9">
      <w:pPr>
        <w:ind w:firstLine="720"/>
        <w:jc w:val="both"/>
        <w:rPr>
          <w:sz w:val="28"/>
          <w:szCs w:val="28"/>
        </w:rPr>
      </w:pPr>
      <w:r w:rsidRPr="00555FD1">
        <w:rPr>
          <w:sz w:val="28"/>
          <w:szCs w:val="28"/>
        </w:rPr>
        <w:t xml:space="preserve">5.7. При планировании ротации </w:t>
      </w:r>
      <w:r>
        <w:rPr>
          <w:sz w:val="28"/>
          <w:szCs w:val="28"/>
        </w:rPr>
        <w:t xml:space="preserve">гражданских </w:t>
      </w:r>
      <w:r w:rsidRPr="00555FD1">
        <w:rPr>
          <w:sz w:val="28"/>
          <w:szCs w:val="28"/>
        </w:rPr>
        <w:t xml:space="preserve">служащих следует учитывать уровень квалификации, специальность, направление подготовки, стаж гражданской службы или работы по специальности, направлению подготовки, которые необходимы для замещения соответствующей должности гражданской службы, а в случае принятия решения о целесообразности ротации </w:t>
      </w:r>
      <w:r w:rsidRPr="00555FD1">
        <w:rPr>
          <w:sz w:val="28"/>
          <w:szCs w:val="28"/>
        </w:rPr>
        <w:lastRenderedPageBreak/>
        <w:t>гражданского служащего с обеспечением его должностного роста – также результаты его профессиональной служебной деятельности, включая персональные достижения гражданского служащего по выполнению им задач и поручений в соответствии с должностными обязанностями.</w:t>
      </w:r>
    </w:p>
    <w:p w:rsidR="001674E9" w:rsidRPr="00555FD1" w:rsidRDefault="001674E9" w:rsidP="001674E9">
      <w:pPr>
        <w:ind w:firstLine="720"/>
        <w:jc w:val="both"/>
        <w:rPr>
          <w:sz w:val="28"/>
          <w:szCs w:val="28"/>
        </w:rPr>
      </w:pPr>
      <w:r w:rsidRPr="00555FD1">
        <w:rPr>
          <w:sz w:val="28"/>
          <w:szCs w:val="28"/>
        </w:rPr>
        <w:t>Для организации и проведения оценки перечисленных характеристик рекомендуется руководствоваться подходами, описанными в Методических рекомендациях по внедрению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разработанных Министерством труда и социальной защиты Российской Федерации в рамках реализации подпункта «а» пункта 2 Основных направлений развития государственной гражданской службы Российской Федерации на 2016 – 2018 гг., утвержденных Указом Президента Российской Федерации от 11 августа 2016 г. № 403, и размещенных на официальном сайте Министерства.</w:t>
      </w:r>
    </w:p>
    <w:p w:rsidR="001674E9" w:rsidRPr="00555FD1" w:rsidRDefault="001674E9" w:rsidP="001674E9">
      <w:pPr>
        <w:ind w:firstLine="720"/>
        <w:jc w:val="both"/>
        <w:rPr>
          <w:sz w:val="28"/>
          <w:szCs w:val="28"/>
        </w:rPr>
      </w:pPr>
      <w:r w:rsidRPr="00555FD1">
        <w:rPr>
          <w:sz w:val="28"/>
          <w:szCs w:val="28"/>
        </w:rPr>
        <w:t>5.8. При формировании плана проведения ротации в части определения должностей гражданской службы, на которые гражданский служащий может быть назначен в порядке ротации, следует также руководствоваться следующими подходами:</w:t>
      </w:r>
    </w:p>
    <w:p w:rsidR="001674E9" w:rsidRPr="00555FD1" w:rsidRDefault="001674E9" w:rsidP="001674E9">
      <w:pPr>
        <w:ind w:firstLine="720"/>
        <w:jc w:val="both"/>
        <w:rPr>
          <w:sz w:val="28"/>
          <w:szCs w:val="28"/>
        </w:rPr>
      </w:pPr>
      <w:r w:rsidRPr="00555FD1">
        <w:rPr>
          <w:sz w:val="28"/>
          <w:szCs w:val="28"/>
        </w:rPr>
        <w:t>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ротации таким образом, чтобы супруги одновременно проходили гражданскую службу в одной местности, учитывая ограничение, связанное с прохождением гражданской службы, установленное пунктом 5 части 1 статьи 16 Федерального закона № 79-ФЗ;</w:t>
      </w:r>
    </w:p>
    <w:p w:rsidR="001674E9" w:rsidRPr="00555FD1" w:rsidRDefault="001674E9" w:rsidP="001674E9">
      <w:pPr>
        <w:ind w:firstLine="720"/>
        <w:jc w:val="both"/>
        <w:rPr>
          <w:sz w:val="28"/>
          <w:szCs w:val="28"/>
        </w:rPr>
      </w:pPr>
      <w:r w:rsidRPr="00555FD1">
        <w:rPr>
          <w:sz w:val="28"/>
          <w:szCs w:val="28"/>
        </w:rPr>
        <w:t xml:space="preserve">при составлении плана ротации помимо гражданских служащих, </w:t>
      </w:r>
      <w:r>
        <w:rPr>
          <w:sz w:val="28"/>
          <w:szCs w:val="28"/>
        </w:rPr>
        <w:t xml:space="preserve">назначаемых в порядке ротации, </w:t>
      </w:r>
      <w:r w:rsidRPr="00555FD1">
        <w:rPr>
          <w:sz w:val="28"/>
          <w:szCs w:val="28"/>
        </w:rPr>
        <w:t>рекомендуется предусматривать запасные кандидатуры на назначение на ротационные должности, в том числе из кадрового резерва, по причине возможного возникновения случаев отказа гражданского служащего от замещения иной должности гражданской службы в порядке ротации или отказа полномочным представителем Президента Российской Федерации в федеральном округе (далее – полномочный представитель)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гласовании кандидатуры, планируемой к назначению в порядке ротации, в соответствии с порядками, установленными Указами № 120 и № 773;</w:t>
      </w:r>
    </w:p>
    <w:p w:rsidR="001674E9" w:rsidRPr="00555FD1" w:rsidRDefault="001674E9" w:rsidP="001674E9">
      <w:pPr>
        <w:ind w:firstLine="720"/>
        <w:jc w:val="both"/>
        <w:rPr>
          <w:sz w:val="28"/>
          <w:szCs w:val="28"/>
        </w:rPr>
      </w:pPr>
      <w:r w:rsidRPr="00555FD1">
        <w:rPr>
          <w:sz w:val="28"/>
          <w:szCs w:val="28"/>
        </w:rPr>
        <w:t xml:space="preserve">целесообразно, чтобы назначение гражданского служащего на новую должность гражданской службы в порядке ротации способствовало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1674E9" w:rsidRPr="00555FD1" w:rsidRDefault="001674E9" w:rsidP="001674E9">
      <w:pPr>
        <w:ind w:firstLine="720"/>
        <w:jc w:val="both"/>
        <w:rPr>
          <w:sz w:val="28"/>
          <w:szCs w:val="28"/>
        </w:rPr>
      </w:pPr>
      <w:r w:rsidRPr="00555FD1">
        <w:rPr>
          <w:sz w:val="28"/>
          <w:szCs w:val="28"/>
        </w:rPr>
        <w:lastRenderedPageBreak/>
        <w:t>не допускать назначение в порядке ротации гражданского служащего на должность гражданской службы, влекущее риски последующего возникновения конфликта интересов;</w:t>
      </w:r>
    </w:p>
    <w:p w:rsidR="001674E9" w:rsidRPr="00555FD1" w:rsidRDefault="001674E9" w:rsidP="001674E9">
      <w:pPr>
        <w:ind w:firstLine="720"/>
        <w:jc w:val="both"/>
        <w:rPr>
          <w:spacing w:val="-2"/>
          <w:sz w:val="28"/>
          <w:szCs w:val="28"/>
        </w:rPr>
      </w:pPr>
      <w:r w:rsidRPr="00555FD1">
        <w:rPr>
          <w:spacing w:val="-2"/>
          <w:sz w:val="28"/>
          <w:szCs w:val="28"/>
        </w:rPr>
        <w:t>избегать случаи назначения в порядке ротации гражданского служащего на должность гражданской службы в одну и ту же местность более одного раза.</w:t>
      </w:r>
    </w:p>
    <w:p w:rsidR="001674E9" w:rsidRPr="00555FD1" w:rsidRDefault="001674E9" w:rsidP="001674E9">
      <w:pPr>
        <w:ind w:firstLine="708"/>
        <w:jc w:val="both"/>
        <w:rPr>
          <w:sz w:val="28"/>
          <w:szCs w:val="28"/>
        </w:rPr>
      </w:pPr>
      <w:r w:rsidRPr="00555FD1">
        <w:rPr>
          <w:sz w:val="28"/>
          <w:szCs w:val="28"/>
        </w:rPr>
        <w:t>5.9. В соответствии с частью 3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лан проведения ротации утверждается: </w:t>
      </w:r>
    </w:p>
    <w:p w:rsidR="001674E9" w:rsidRPr="00555FD1" w:rsidRDefault="001674E9" w:rsidP="001674E9">
      <w:pPr>
        <w:shd w:val="clear" w:color="auto" w:fill="FFFFFF"/>
        <w:ind w:firstLine="720"/>
        <w:jc w:val="both"/>
        <w:rPr>
          <w:sz w:val="28"/>
          <w:szCs w:val="28"/>
        </w:rPr>
      </w:pPr>
      <w:r w:rsidRPr="00555FD1">
        <w:rPr>
          <w:sz w:val="28"/>
          <w:szCs w:val="28"/>
        </w:rPr>
        <w:t>в федеральном органе исполнительной власти, руководство деятельностью которого осуществляет Президент Российской Федерации или 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08"/>
        <w:jc w:val="both"/>
        <w:rPr>
          <w:sz w:val="28"/>
          <w:szCs w:val="28"/>
        </w:rPr>
      </w:pPr>
      <w:r w:rsidRPr="00555FD1">
        <w:rPr>
          <w:sz w:val="28"/>
          <w:szCs w:val="28"/>
        </w:rPr>
        <w:t>5.10. План проведения ротации необходимо поддерживать в актуальном состоянии.</w:t>
      </w:r>
    </w:p>
    <w:p w:rsidR="001674E9" w:rsidRPr="00555FD1" w:rsidRDefault="001674E9" w:rsidP="001674E9">
      <w:pPr>
        <w:ind w:firstLine="708"/>
        <w:jc w:val="both"/>
        <w:rPr>
          <w:sz w:val="28"/>
          <w:szCs w:val="28"/>
        </w:rPr>
      </w:pPr>
      <w:r w:rsidRPr="00555FD1">
        <w:rPr>
          <w:sz w:val="28"/>
          <w:szCs w:val="28"/>
        </w:rPr>
        <w:t xml:space="preserve">Для этих целей в кадровой службе центрального аппарата федерального государственного органа необходимо определить должностное лицо, ответственное за ведение плана проведения ротации, которым при изменениях штатного расписания или кадрового состава центрального аппарата и (или) территориальных органов федерального органа исполнительной власти организуется работа по внесению необходимых изменений в данный план. </w:t>
      </w:r>
    </w:p>
    <w:p w:rsidR="001674E9" w:rsidRPr="00555FD1" w:rsidRDefault="001674E9" w:rsidP="001674E9">
      <w:pPr>
        <w:ind w:firstLine="709"/>
        <w:jc w:val="both"/>
        <w:rPr>
          <w:sz w:val="28"/>
          <w:szCs w:val="28"/>
        </w:rPr>
      </w:pPr>
      <w:r w:rsidRPr="00555FD1">
        <w:rPr>
          <w:sz w:val="28"/>
          <w:szCs w:val="28"/>
        </w:rPr>
        <w:t>5.11. Примерная форма плана проведения ротации приведена в приложении 2 к настоящим Методическим рекомендациям.</w:t>
      </w:r>
    </w:p>
    <w:p w:rsidR="001674E9" w:rsidRPr="00555FD1" w:rsidRDefault="001674E9" w:rsidP="001674E9">
      <w:pPr>
        <w:ind w:firstLine="720"/>
        <w:jc w:val="both"/>
        <w:rPr>
          <w:sz w:val="28"/>
          <w:szCs w:val="28"/>
        </w:rPr>
      </w:pPr>
      <w:r w:rsidRPr="00555FD1">
        <w:rPr>
          <w:sz w:val="28"/>
          <w:szCs w:val="28"/>
        </w:rPr>
        <w:t xml:space="preserve">5.12. После утверждения плана проведения ротации (внесения изменений) выписки из него направляются руководителям территориальных органов федеральных органов исполнительной власти и гражданским служащим, которые включены в данный план. </w:t>
      </w:r>
    </w:p>
    <w:p w:rsidR="001674E9" w:rsidRPr="00555FD1" w:rsidRDefault="001674E9" w:rsidP="001674E9">
      <w:pPr>
        <w:ind w:firstLine="720"/>
        <w:jc w:val="both"/>
        <w:rPr>
          <w:sz w:val="28"/>
          <w:szCs w:val="28"/>
        </w:rPr>
      </w:pPr>
    </w:p>
    <w:p w:rsidR="001674E9" w:rsidRPr="00555FD1" w:rsidRDefault="001674E9" w:rsidP="001674E9">
      <w:pPr>
        <w:jc w:val="center"/>
        <w:rPr>
          <w:i/>
          <w:sz w:val="28"/>
          <w:szCs w:val="28"/>
        </w:rPr>
      </w:pPr>
      <w:r w:rsidRPr="00555FD1">
        <w:rPr>
          <w:i/>
          <w:sz w:val="28"/>
          <w:szCs w:val="28"/>
        </w:rPr>
        <w:t>6. Особенности, связанные с назначением федеральных государственных гражданских служащих на должности федеральной государственной гражданской службы, по которым предусматривается ротация</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6.1. В соответствии с пунктом 1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утвержденного Указом № 120 (далее – Положение), кандидатуры для назначения на должности гражданской службы в пределах федерального округа подлежат согласованию с полномочным представителем, если назначение (утвержд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за исключением должностей, для которых Президентом Российской Федерации установлен иной порядок назначения.</w:t>
      </w:r>
    </w:p>
    <w:p w:rsidR="001674E9" w:rsidRPr="00555FD1" w:rsidRDefault="001674E9" w:rsidP="001674E9">
      <w:pPr>
        <w:ind w:firstLine="720"/>
        <w:jc w:val="both"/>
        <w:rPr>
          <w:sz w:val="28"/>
          <w:szCs w:val="28"/>
        </w:rPr>
      </w:pPr>
      <w:r w:rsidRPr="00555FD1">
        <w:rPr>
          <w:sz w:val="28"/>
          <w:szCs w:val="28"/>
        </w:rPr>
        <w:lastRenderedPageBreak/>
        <w:t>Согласно перечню должностей, кандидатуры для назначения (утверждения) на которые подлежат согласованию с полномочным представителем, утвержденному распоряжением Президента Российской Федерации от 3 сентября 2017 г. № 303-рп, обязательному согласованию с полномочным представителем подлежат кандидатуры на должности руководителей и заместителей руководителей (включая первых заместителей) территориальных органов федеральных органов исполнительной власти окружного, межрегионального и регионального уровней, если назначение (утверждение) на эти должности осуществляется федеральными органами исполнительной власти.</w:t>
      </w:r>
    </w:p>
    <w:p w:rsidR="001674E9" w:rsidRPr="00555FD1" w:rsidRDefault="001674E9" w:rsidP="001674E9">
      <w:pPr>
        <w:ind w:firstLine="720"/>
        <w:jc w:val="both"/>
        <w:rPr>
          <w:sz w:val="28"/>
          <w:szCs w:val="28"/>
        </w:rPr>
      </w:pPr>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 (или) заместителей руководителей территориальных органов, если такие назначения осуществляются руководителем федерального органа исполнительной власти, их кандидатуры первоначально должны быть согласованы в установленном Положением порядке с полномочным представителем</w:t>
      </w:r>
      <w:r w:rsidRPr="00555FD1">
        <w:t xml:space="preserve"> </w:t>
      </w:r>
      <w:r w:rsidRPr="00555FD1">
        <w:rPr>
          <w:sz w:val="28"/>
          <w:szCs w:val="28"/>
        </w:rPr>
        <w:t>в том федеральном округе, в котором располагается соответствующий территориальный орган.</w:t>
      </w:r>
    </w:p>
    <w:p w:rsidR="001674E9" w:rsidRPr="00555FD1" w:rsidRDefault="001674E9" w:rsidP="001674E9">
      <w:pPr>
        <w:autoSpaceDE w:val="0"/>
        <w:autoSpaceDN w:val="0"/>
        <w:adjustRightInd w:val="0"/>
        <w:ind w:firstLine="709"/>
        <w:jc w:val="both"/>
        <w:rPr>
          <w:sz w:val="28"/>
          <w:szCs w:val="28"/>
        </w:rPr>
      </w:pPr>
      <w:r w:rsidRPr="00555FD1">
        <w:rPr>
          <w:sz w:val="28"/>
          <w:szCs w:val="28"/>
        </w:rPr>
        <w:t>6.2. В соответствии с пунктом 2 Указа № 773 руководитель федерального органа исполнительной власти (за исключением МВД России, ФСИН</w:t>
      </w:r>
      <w:r>
        <w:rPr>
          <w:sz w:val="28"/>
          <w:szCs w:val="28"/>
        </w:rPr>
        <w:t xml:space="preserve"> России</w:t>
      </w:r>
      <w:r w:rsidRPr="00555FD1">
        <w:rPr>
          <w:sz w:val="28"/>
          <w:szCs w:val="28"/>
        </w:rPr>
        <w:t>, ФССП</w:t>
      </w:r>
      <w:r>
        <w:rPr>
          <w:sz w:val="28"/>
          <w:szCs w:val="28"/>
        </w:rPr>
        <w:t xml:space="preserve"> России</w:t>
      </w:r>
      <w:r w:rsidRPr="00555FD1">
        <w:rPr>
          <w:sz w:val="28"/>
          <w:szCs w:val="28"/>
        </w:rPr>
        <w:t>, ГФС</w:t>
      </w:r>
      <w:r>
        <w:rPr>
          <w:sz w:val="28"/>
          <w:szCs w:val="28"/>
        </w:rPr>
        <w:t xml:space="preserve"> России</w:t>
      </w:r>
      <w:r w:rsidRPr="00555FD1">
        <w:rPr>
          <w:sz w:val="28"/>
          <w:szCs w:val="28"/>
        </w:rPr>
        <w:t>, ФСБ</w:t>
      </w:r>
      <w:r>
        <w:rPr>
          <w:sz w:val="28"/>
          <w:szCs w:val="28"/>
        </w:rPr>
        <w:t xml:space="preserve"> России</w:t>
      </w:r>
      <w:r w:rsidRPr="00555FD1">
        <w:rPr>
          <w:sz w:val="28"/>
          <w:szCs w:val="28"/>
        </w:rPr>
        <w:t>, ФСО</w:t>
      </w:r>
      <w:r>
        <w:rPr>
          <w:sz w:val="28"/>
          <w:szCs w:val="28"/>
        </w:rPr>
        <w:t xml:space="preserve"> России</w:t>
      </w:r>
      <w:r w:rsidRPr="00555FD1">
        <w:rPr>
          <w:sz w:val="28"/>
          <w:szCs w:val="28"/>
        </w:rPr>
        <w:t>, ФАС</w:t>
      </w:r>
      <w:r>
        <w:rPr>
          <w:sz w:val="28"/>
          <w:szCs w:val="28"/>
        </w:rPr>
        <w:t xml:space="preserve"> России</w:t>
      </w:r>
      <w:r w:rsidRPr="00555FD1">
        <w:rPr>
          <w:sz w:val="28"/>
          <w:szCs w:val="28"/>
        </w:rPr>
        <w:t xml:space="preserve"> и ФТС</w:t>
      </w:r>
      <w:r>
        <w:rPr>
          <w:sz w:val="28"/>
          <w:szCs w:val="28"/>
        </w:rPr>
        <w:t xml:space="preserve"> России</w:t>
      </w:r>
      <w:r w:rsidRPr="00555FD1">
        <w:rPr>
          <w:sz w:val="28"/>
          <w:szCs w:val="28"/>
        </w:rPr>
        <w:t>) до решения вопроса о 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674E9" w:rsidRPr="00555FD1" w:rsidRDefault="001674E9" w:rsidP="001674E9">
      <w:pPr>
        <w:ind w:firstLine="720"/>
        <w:jc w:val="both"/>
        <w:rPr>
          <w:sz w:val="28"/>
          <w:szCs w:val="28"/>
        </w:rPr>
      </w:pPr>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х кандидатуры должны быть согласованы такж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установленном Указом № 773 порядке.</w:t>
      </w:r>
    </w:p>
    <w:p w:rsidR="001674E9" w:rsidRPr="00555FD1" w:rsidRDefault="001674E9" w:rsidP="001674E9">
      <w:pPr>
        <w:ind w:firstLine="709"/>
        <w:jc w:val="both"/>
        <w:rPr>
          <w:sz w:val="28"/>
        </w:rPr>
      </w:pPr>
      <w:r w:rsidRPr="00555FD1">
        <w:rPr>
          <w:sz w:val="28"/>
          <w:szCs w:val="28"/>
        </w:rPr>
        <w:t xml:space="preserve">6.3. Учитывая установленные Положением и Указом № 773 сроки рассмотрения и согласования кандидатур на должности гражданской службы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555FD1">
        <w:rPr>
          <w:sz w:val="28"/>
        </w:rPr>
        <w:t>в целях создания оптимальных условий для бесперебойного проведения ротации служащих в соответствии с планом ротации рекомендуется организовать работу по согласованию кандидатур предусмотренных к ротации гражданских служащих заблаговременно (в возможно ранний срок).</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 xml:space="preserve">6.4. При ротации гражданских служащих на иные должности гражданской службы в территориальные органы федерального органа исполнительной власти, кандидатуры на назначение на которые подлежат согласованию с полномочным представителем и высшим должностным лицом субъекта Российской Федерации (руководителем высшего исполнительного </w:t>
      </w:r>
      <w:r w:rsidRPr="00555FD1">
        <w:rPr>
          <w:sz w:val="28"/>
          <w:szCs w:val="28"/>
        </w:rPr>
        <w:lastRenderedPageBreak/>
        <w:t>органа государственной власти субъекта Российской Федерации), до завершения соответствующих согласительных мероприятий, данные гражданские служащие могут быть назначены только временно исполняющими обязанности по этой должности на срок, не превышающий шести месяцев.</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После согласования кандидатур указанных гражданских служащих с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словие о временном исполнении обязанностей по соответствующей должности исключается.</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6.5. В случае отказа полномочного представителя в согласовании кандидатуры на должность руководителя или заместителя руководителя территориального органа руководитель федерального органа исполнительной власти вправе инициировать согласительную процедуру с полномочным представителем в течение 10 календарных дней со дня получения соответствующего уведомления и повторно внести представление о назначении (утверждении) данного кандидата. Одна и та же кандидатура на одну и ту же должность не может быть предложена на согласование более двух раз.</w:t>
      </w:r>
    </w:p>
    <w:p w:rsidR="001674E9" w:rsidRDefault="001674E9" w:rsidP="001674E9">
      <w:pPr>
        <w:autoSpaceDE w:val="0"/>
        <w:autoSpaceDN w:val="0"/>
        <w:adjustRightInd w:val="0"/>
        <w:ind w:firstLine="708"/>
        <w:jc w:val="both"/>
        <w:outlineLvl w:val="0"/>
        <w:rPr>
          <w:sz w:val="28"/>
          <w:szCs w:val="28"/>
        </w:rPr>
      </w:pPr>
      <w:r w:rsidRPr="00555FD1">
        <w:rPr>
          <w:sz w:val="28"/>
          <w:szCs w:val="28"/>
        </w:rPr>
        <w:t>6.6. В случае отказа полномочного представителя в согласовании кандидатуры гражданского служащего, планируемого к назначению на должность руководителя или заместителя руководителя территориального органа в порядке ротации (в том числе после проведения согласительных процедур), и (или) отказ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гласовании первично представленной кандидатуры гражданского служащего, предлагаемого к назначению на должность руководителя территориального органа федерального органа исполнительной в порядке ротации, возможны следующие варианты действий по итогам анализа причин отказа указанных должностных лиц в согласовании такой кандидатуры:</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 при возможности ротации гражданского служащего в территориальный орган федерального органа исполнительной власти, расположенный в ином федеральном округе и (или) субъекте Российской Федерации, при условии соблюдения срока ротации в отношении данного служащего может быть повторно инициирована процедура согласования его кандидатуры с полномочным представителем в том федеральном округе и (или) высшим должностным лицом того субъекта Российской Федерации (руководителем высшего исполнительного органа государственной власти субъекта Российской Федерации), на территории которого расположен соответствующий территориальный орган.</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 xml:space="preserve">- гражданский служащий, планируемый к назначению на должность гражданской службы в порядке ротации в территориальный орган федерального органа исполнительной власти, чья кандидатура не согласована полномочным представителем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лежит </w:t>
      </w:r>
      <w:r w:rsidRPr="00555FD1">
        <w:rPr>
          <w:sz w:val="28"/>
          <w:szCs w:val="28"/>
        </w:rPr>
        <w:lastRenderedPageBreak/>
        <w:t>увольнению с гражданской службы по истечении срока действия срочного служебного контракта (пункт 2 части 1 статьи 33 Федерального закона                     № 79-ФЗ)</w:t>
      </w:r>
      <w:r>
        <w:rPr>
          <w:sz w:val="28"/>
          <w:szCs w:val="28"/>
        </w:rPr>
        <w:t>.</w:t>
      </w:r>
    </w:p>
    <w:p w:rsidR="001674E9" w:rsidRPr="00555FD1" w:rsidRDefault="001674E9" w:rsidP="001674E9">
      <w:pPr>
        <w:ind w:firstLine="709"/>
        <w:jc w:val="both"/>
        <w:rPr>
          <w:sz w:val="28"/>
          <w:szCs w:val="28"/>
        </w:rPr>
      </w:pPr>
      <w:r w:rsidRPr="00555FD1">
        <w:rPr>
          <w:sz w:val="28"/>
          <w:szCs w:val="28"/>
        </w:rPr>
        <w:t>6.7. В случае, если должность гражданской службы, по которой предусматривается ротация, в территориальном органе федерального органа исполнительной власти замещена гражданским служащим, которому до достижения предельного возраста пребывания на гражданской службе (65 лет) осталось менее 3 лет, то ввиду отсутствия правовых оснований для продолжения государственно-служебных отношений с гражданским служащим после достижения предельного возраста данный служащий не включается в план проведения ротации и продолжает замещать должность гражданской службы до достижения им предельного возраста пребывания на гражданской службе. При этом в плане проведения ротации для замещения данной должности предусматривается другой гражданский служащий, который будет назначен на нее в соответствии с планом после увольнения с гражданской службы замещающего ее лица при достижении им предельного возраста.</w:t>
      </w:r>
    </w:p>
    <w:p w:rsidR="001674E9" w:rsidRPr="00555FD1" w:rsidRDefault="001674E9" w:rsidP="001674E9">
      <w:pPr>
        <w:ind w:firstLine="709"/>
        <w:jc w:val="both"/>
        <w:rPr>
          <w:sz w:val="28"/>
          <w:szCs w:val="28"/>
        </w:rPr>
      </w:pPr>
    </w:p>
    <w:p w:rsidR="001674E9" w:rsidRPr="00555FD1" w:rsidRDefault="001674E9" w:rsidP="001674E9">
      <w:pPr>
        <w:ind w:firstLine="708"/>
        <w:jc w:val="center"/>
        <w:rPr>
          <w:i/>
          <w:sz w:val="28"/>
          <w:szCs w:val="28"/>
        </w:rPr>
      </w:pPr>
      <w:r w:rsidRPr="00555FD1">
        <w:rPr>
          <w:i/>
          <w:sz w:val="28"/>
          <w:szCs w:val="28"/>
        </w:rPr>
        <w:t>7. Проведение ротации</w:t>
      </w:r>
    </w:p>
    <w:p w:rsidR="001674E9" w:rsidRPr="00555FD1" w:rsidRDefault="001674E9" w:rsidP="001674E9">
      <w:pPr>
        <w:ind w:firstLine="708"/>
        <w:jc w:val="center"/>
        <w:rPr>
          <w:i/>
          <w:sz w:val="20"/>
          <w:szCs w:val="28"/>
        </w:rPr>
      </w:pP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7.1.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1674E9" w:rsidRPr="00555FD1" w:rsidRDefault="001674E9" w:rsidP="001674E9">
      <w:pPr>
        <w:ind w:firstLine="708"/>
        <w:jc w:val="both"/>
        <w:rPr>
          <w:sz w:val="28"/>
          <w:szCs w:val="28"/>
        </w:rPr>
      </w:pPr>
      <w:r w:rsidRPr="00555FD1">
        <w:rPr>
          <w:sz w:val="28"/>
          <w:szCs w:val="28"/>
        </w:rPr>
        <w:t>В связи с этим не менее чем за 90 календарных дней до истечения срока действия срочного служебного контракта гражданскому служащему в письменной форме направляется уведомление.</w:t>
      </w:r>
    </w:p>
    <w:p w:rsidR="001674E9" w:rsidRPr="00555FD1" w:rsidRDefault="001674E9" w:rsidP="001674E9">
      <w:pPr>
        <w:ind w:firstLine="708"/>
        <w:jc w:val="both"/>
        <w:rPr>
          <w:sz w:val="28"/>
          <w:szCs w:val="28"/>
        </w:rPr>
      </w:pPr>
      <w:r w:rsidRPr="00555FD1">
        <w:rPr>
          <w:sz w:val="28"/>
          <w:szCs w:val="28"/>
        </w:rPr>
        <w:t>7.2. В уведомлении указывается:</w:t>
      </w:r>
    </w:p>
    <w:p w:rsidR="001674E9" w:rsidRPr="00555FD1" w:rsidRDefault="001674E9" w:rsidP="001674E9">
      <w:pPr>
        <w:ind w:firstLine="708"/>
        <w:jc w:val="both"/>
        <w:rPr>
          <w:sz w:val="28"/>
          <w:szCs w:val="28"/>
        </w:rPr>
      </w:pPr>
      <w:r w:rsidRPr="00555FD1">
        <w:rPr>
          <w:sz w:val="28"/>
          <w:szCs w:val="28"/>
        </w:rPr>
        <w:t>дата истечения срока действия срочного служебного контракта;</w:t>
      </w:r>
    </w:p>
    <w:p w:rsidR="001674E9" w:rsidRPr="00555FD1" w:rsidRDefault="001674E9" w:rsidP="001674E9">
      <w:pPr>
        <w:ind w:firstLine="708"/>
        <w:jc w:val="both"/>
        <w:rPr>
          <w:sz w:val="28"/>
          <w:szCs w:val="28"/>
        </w:rPr>
      </w:pPr>
      <w:r w:rsidRPr="00555FD1">
        <w:rPr>
          <w:sz w:val="28"/>
          <w:szCs w:val="28"/>
        </w:rPr>
        <w:t xml:space="preserve">должность гражданской службы, на которую гражданских служащий будет назначен в порядке ротации с указанием места прохождения службы, размера должностного оклада и иных выплат по новой должности, а также срока замещения этой должности; </w:t>
      </w:r>
    </w:p>
    <w:p w:rsidR="001674E9" w:rsidRPr="00555FD1" w:rsidRDefault="001674E9" w:rsidP="001674E9">
      <w:pPr>
        <w:ind w:firstLine="708"/>
        <w:jc w:val="both"/>
        <w:rPr>
          <w:sz w:val="28"/>
          <w:szCs w:val="28"/>
        </w:rPr>
      </w:pPr>
      <w:r w:rsidRPr="00555FD1">
        <w:rPr>
          <w:sz w:val="28"/>
          <w:szCs w:val="28"/>
        </w:rPr>
        <w:t>информация о государственных гарантиях, предоставляемых гражданскому служащему и членам его семьи в случае назначения на должность гражданской службы, предполагающего переезд в другую местность.</w:t>
      </w:r>
    </w:p>
    <w:p w:rsidR="001674E9" w:rsidRPr="00555FD1" w:rsidRDefault="001674E9" w:rsidP="001674E9">
      <w:pPr>
        <w:ind w:firstLine="708"/>
        <w:jc w:val="both"/>
        <w:rPr>
          <w:sz w:val="28"/>
          <w:szCs w:val="28"/>
        </w:rPr>
      </w:pPr>
      <w:r w:rsidRPr="00555FD1">
        <w:rPr>
          <w:sz w:val="28"/>
          <w:szCs w:val="28"/>
        </w:rPr>
        <w:t>7.3. С уведомлением гражданский служащий должен быть ознакомлен под роспись.</w:t>
      </w:r>
    </w:p>
    <w:p w:rsidR="001674E9" w:rsidRPr="00555FD1" w:rsidRDefault="001674E9" w:rsidP="001674E9">
      <w:pPr>
        <w:ind w:firstLine="708"/>
        <w:jc w:val="both"/>
        <w:rPr>
          <w:sz w:val="28"/>
          <w:szCs w:val="28"/>
        </w:rPr>
      </w:pPr>
      <w:r w:rsidRPr="00555FD1">
        <w:rPr>
          <w:sz w:val="28"/>
          <w:szCs w:val="28"/>
        </w:rPr>
        <w:t xml:space="preserve">7.4.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w:t>
      </w:r>
      <w:r w:rsidRPr="00555FD1">
        <w:rPr>
          <w:sz w:val="28"/>
          <w:szCs w:val="28"/>
        </w:rPr>
        <w:lastRenderedPageBreak/>
        <w:t>нетрудоспособностью, уведомление направляется служащему заказным почтовым отправлением с подтверждением вручения.</w:t>
      </w:r>
    </w:p>
    <w:p w:rsidR="001674E9" w:rsidRPr="00555FD1" w:rsidRDefault="001674E9" w:rsidP="001674E9">
      <w:pPr>
        <w:ind w:firstLine="708"/>
        <w:jc w:val="both"/>
        <w:rPr>
          <w:spacing w:val="-4"/>
          <w:sz w:val="28"/>
          <w:szCs w:val="28"/>
        </w:rPr>
      </w:pPr>
      <w:r w:rsidRPr="00555FD1">
        <w:rPr>
          <w:spacing w:val="-4"/>
          <w:sz w:val="28"/>
          <w:szCs w:val="28"/>
        </w:rPr>
        <w:t xml:space="preserve">Следует отметить, что в случае истечения срочного служебного контракта в период отпуска по беременности и родам в соответствии со статьей 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предоставлять медицинскую справку, подтверждающую состояние беременности. </w:t>
      </w:r>
    </w:p>
    <w:p w:rsidR="001674E9" w:rsidRPr="00555FD1" w:rsidRDefault="001674E9" w:rsidP="001674E9">
      <w:pPr>
        <w:ind w:firstLine="708"/>
        <w:jc w:val="both"/>
        <w:rPr>
          <w:sz w:val="28"/>
          <w:szCs w:val="28"/>
        </w:rPr>
      </w:pPr>
      <w:r w:rsidRPr="00555FD1">
        <w:rPr>
          <w:sz w:val="28"/>
          <w:szCs w:val="28"/>
        </w:rPr>
        <w:t>Если срок служебного контракта заканчивается в период нахождения гражданского служащего в отпуске по уходу за ребенком, то в соответствии с пунктом 2 части 1 статьи 33 Федерального закона № 79-ФЗ служебный контракт расторгается в связи с истечением срока его действия. Перед этим гражданский служащий приглашается для ознакомления в письменной форме с уведомлением, в отношении него соблюдаются все процедуры, предусмотренные положениями статьи 60</w:t>
      </w:r>
      <w:r w:rsidRPr="00555FD1">
        <w:rPr>
          <w:sz w:val="28"/>
          <w:szCs w:val="28"/>
          <w:vertAlign w:val="superscript"/>
        </w:rPr>
        <w:t>1</w:t>
      </w:r>
      <w:r w:rsidRPr="00555FD1">
        <w:rPr>
          <w:sz w:val="28"/>
          <w:szCs w:val="28"/>
        </w:rPr>
        <w:t xml:space="preserve"> Федерального закона № 79-ФЗ. </w:t>
      </w:r>
    </w:p>
    <w:p w:rsidR="001674E9" w:rsidRPr="00555FD1" w:rsidRDefault="001674E9" w:rsidP="001674E9">
      <w:pPr>
        <w:ind w:firstLine="708"/>
        <w:jc w:val="both"/>
        <w:rPr>
          <w:sz w:val="28"/>
          <w:szCs w:val="28"/>
        </w:rPr>
      </w:pPr>
      <w:r w:rsidRPr="00555FD1">
        <w:rPr>
          <w:sz w:val="28"/>
          <w:szCs w:val="28"/>
        </w:rPr>
        <w:t>7.5.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назначение гражданского служащего на иную должность гражданской службы в порядке ротации осуществляется с его согласия.</w:t>
      </w:r>
    </w:p>
    <w:p w:rsidR="001674E9" w:rsidRPr="00555FD1" w:rsidRDefault="001674E9" w:rsidP="001674E9">
      <w:pPr>
        <w:ind w:firstLine="708"/>
        <w:jc w:val="both"/>
        <w:rPr>
          <w:sz w:val="28"/>
          <w:szCs w:val="28"/>
        </w:rPr>
      </w:pPr>
      <w:r w:rsidRPr="00555FD1">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1674E9" w:rsidRPr="00555FD1" w:rsidRDefault="001674E9" w:rsidP="001674E9">
      <w:pPr>
        <w:ind w:firstLine="720"/>
        <w:jc w:val="both"/>
        <w:rPr>
          <w:sz w:val="28"/>
          <w:szCs w:val="28"/>
        </w:rPr>
      </w:pPr>
      <w:r w:rsidRPr="00555FD1">
        <w:rPr>
          <w:spacing w:val="-4"/>
          <w:sz w:val="28"/>
          <w:szCs w:val="28"/>
        </w:rPr>
        <w:t xml:space="preserve">7.6. В соответствии с частью 8 статьи </w:t>
      </w:r>
      <w:r w:rsidRPr="00555FD1">
        <w:rPr>
          <w:sz w:val="28"/>
          <w:szCs w:val="28"/>
        </w:rPr>
        <w:t>60</w:t>
      </w:r>
      <w:r w:rsidRPr="00555FD1">
        <w:rPr>
          <w:sz w:val="28"/>
          <w:szCs w:val="28"/>
          <w:vertAlign w:val="superscript"/>
        </w:rPr>
        <w:t>1</w:t>
      </w:r>
      <w:r w:rsidRPr="00555FD1">
        <w:rPr>
          <w:spacing w:val="-4"/>
          <w:sz w:val="28"/>
          <w:szCs w:val="28"/>
        </w:rPr>
        <w:t xml:space="preserve"> Федерального закона № 79-ФЗ</w:t>
      </w:r>
      <w:r w:rsidRPr="00555FD1">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1674E9" w:rsidRPr="00555FD1" w:rsidRDefault="001674E9" w:rsidP="001674E9">
      <w:pPr>
        <w:ind w:firstLine="720"/>
        <w:jc w:val="both"/>
        <w:rPr>
          <w:spacing w:val="-4"/>
          <w:sz w:val="28"/>
          <w:szCs w:val="28"/>
        </w:rPr>
      </w:pPr>
      <w:r w:rsidRPr="00555FD1">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1674E9" w:rsidRPr="00555FD1" w:rsidRDefault="001674E9" w:rsidP="001674E9">
      <w:pPr>
        <w:ind w:firstLine="720"/>
        <w:jc w:val="both"/>
        <w:rPr>
          <w:sz w:val="28"/>
          <w:szCs w:val="28"/>
        </w:rPr>
      </w:pPr>
      <w:r w:rsidRPr="00555FD1">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sidR="001674E9" w:rsidRPr="00555FD1" w:rsidRDefault="001674E9" w:rsidP="001674E9">
      <w:pPr>
        <w:ind w:firstLine="720"/>
        <w:jc w:val="both"/>
        <w:rPr>
          <w:sz w:val="28"/>
          <w:szCs w:val="28"/>
        </w:rPr>
      </w:pPr>
      <w:r w:rsidRPr="00555FD1">
        <w:rPr>
          <w:sz w:val="28"/>
          <w:szCs w:val="28"/>
        </w:rPr>
        <w:t>7.7. 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позднее чем за 30 дней до истечения срока действия срочного служебного контракта в </w:t>
      </w:r>
      <w:r w:rsidRPr="00555FD1">
        <w:rPr>
          <w:sz w:val="28"/>
          <w:szCs w:val="28"/>
        </w:rPr>
        <w:lastRenderedPageBreak/>
        <w:t>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1674E9" w:rsidRPr="00555FD1" w:rsidRDefault="001674E9" w:rsidP="001674E9">
      <w:pPr>
        <w:ind w:firstLine="720"/>
        <w:jc w:val="both"/>
        <w:rPr>
          <w:sz w:val="28"/>
          <w:szCs w:val="28"/>
        </w:rPr>
      </w:pPr>
      <w:r w:rsidRPr="00555FD1">
        <w:rPr>
          <w:sz w:val="28"/>
          <w:szCs w:val="28"/>
        </w:rPr>
        <w:t>7.8. 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7.9. 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w:t>
      </w:r>
      <w:r w:rsidRPr="00555FD1">
        <w:rPr>
          <w:sz w:val="28"/>
          <w:szCs w:val="28"/>
          <w:vertAlign w:val="superscript"/>
        </w:rPr>
        <w:t>1</w:t>
      </w:r>
      <w:r w:rsidRPr="00555FD1">
        <w:rPr>
          <w:sz w:val="28"/>
          <w:szCs w:val="28"/>
        </w:rPr>
        <w:t xml:space="preserve"> Федерального закона № 79-ФЗ,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1674E9" w:rsidRPr="00B11F65" w:rsidRDefault="001674E9" w:rsidP="001674E9">
      <w:pPr>
        <w:ind w:firstLine="720"/>
        <w:jc w:val="both"/>
        <w:rPr>
          <w:sz w:val="28"/>
          <w:szCs w:val="28"/>
        </w:rPr>
      </w:pPr>
      <w:r w:rsidRPr="00555FD1">
        <w:rPr>
          <w:sz w:val="28"/>
          <w:szCs w:val="28"/>
        </w:rPr>
        <w:t>7.10.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позднее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r w:rsidRPr="00B11F65">
        <w:rPr>
          <w:sz w:val="28"/>
          <w:szCs w:val="28"/>
        </w:rPr>
        <w:t>, которым он должен быть обеспечен не позднее дня начала исполнения должностных обязанностей.</w:t>
      </w:r>
    </w:p>
    <w:p w:rsidR="001674E9" w:rsidRPr="00555FD1" w:rsidRDefault="001674E9" w:rsidP="001674E9">
      <w:pPr>
        <w:ind w:firstLine="720"/>
        <w:jc w:val="both"/>
        <w:rPr>
          <w:sz w:val="28"/>
          <w:szCs w:val="28"/>
        </w:rPr>
      </w:pPr>
      <w:r w:rsidRPr="00555FD1">
        <w:rPr>
          <w:sz w:val="28"/>
          <w:szCs w:val="28"/>
        </w:rPr>
        <w:t>7.11.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орядка, установленного статьей 60</w:t>
      </w:r>
      <w:r w:rsidRPr="00555FD1">
        <w:rPr>
          <w:sz w:val="28"/>
          <w:szCs w:val="28"/>
          <w:vertAlign w:val="superscript"/>
        </w:rPr>
        <w:t>1</w:t>
      </w:r>
      <w:r w:rsidRPr="00555FD1">
        <w:rPr>
          <w:sz w:val="28"/>
          <w:szCs w:val="28"/>
        </w:rPr>
        <w:t xml:space="preserve"> Федерального закона № 79-ФЗ, ротацией не являются.</w:t>
      </w:r>
    </w:p>
    <w:p w:rsidR="001674E9" w:rsidRPr="00555FD1" w:rsidRDefault="001674E9" w:rsidP="001674E9">
      <w:pPr>
        <w:shd w:val="clear" w:color="auto" w:fill="FFFFFF"/>
        <w:ind w:firstLine="720"/>
        <w:jc w:val="both"/>
        <w:rPr>
          <w:sz w:val="28"/>
          <w:szCs w:val="28"/>
        </w:rPr>
      </w:pPr>
      <w:r w:rsidRPr="00555FD1">
        <w:rPr>
          <w:sz w:val="28"/>
          <w:szCs w:val="28"/>
        </w:rPr>
        <w:t xml:space="preserve">7.12. 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555FD1">
          <w:rPr>
            <w:sz w:val="28"/>
            <w:szCs w:val="28"/>
          </w:rPr>
          <w:t>2010 г</w:t>
        </w:r>
      </w:smartTag>
      <w:r w:rsidRPr="00555FD1">
        <w:rPr>
          <w:sz w:val="28"/>
          <w:szCs w:val="28"/>
        </w:rPr>
        <w:t>. № 63 (далее – Инструкция), карточка о допуске по письменному запросу режимно-секретного подразделения государственного органа пересылается по новому месту прохождения гражданской службы.</w:t>
      </w:r>
    </w:p>
    <w:p w:rsidR="001674E9" w:rsidRPr="00555FD1" w:rsidRDefault="001674E9" w:rsidP="001674E9">
      <w:pPr>
        <w:shd w:val="clear" w:color="auto" w:fill="FFFFFF"/>
        <w:ind w:firstLine="720"/>
        <w:jc w:val="both"/>
        <w:rPr>
          <w:sz w:val="28"/>
          <w:szCs w:val="28"/>
        </w:rPr>
      </w:pPr>
      <w:r w:rsidRPr="00555FD1">
        <w:rPr>
          <w:sz w:val="28"/>
          <w:szCs w:val="28"/>
        </w:rPr>
        <w:t xml:space="preserve">В случае, если гражданский служащий не имеет формы допуска к государственной тайне, которая требуется для замещения должности </w:t>
      </w:r>
      <w:r w:rsidRPr="00555FD1">
        <w:rPr>
          <w:sz w:val="28"/>
          <w:szCs w:val="28"/>
        </w:rPr>
        <w:lastRenderedPageBreak/>
        <w:t xml:space="preserve">гражданской службы в порядке ротации, то ему оформляется такой допуск в соответствии с Инструкцией. </w:t>
      </w:r>
    </w:p>
    <w:p w:rsidR="001674E9" w:rsidRPr="00555FD1" w:rsidRDefault="001674E9" w:rsidP="001674E9">
      <w:pPr>
        <w:shd w:val="clear" w:color="auto" w:fill="FFFFFF"/>
        <w:ind w:firstLine="720"/>
        <w:jc w:val="both"/>
        <w:rPr>
          <w:sz w:val="28"/>
          <w:szCs w:val="28"/>
        </w:rPr>
      </w:pPr>
      <w:r w:rsidRPr="00555FD1">
        <w:rPr>
          <w:sz w:val="28"/>
          <w:szCs w:val="28"/>
        </w:rPr>
        <w:t>Учитывая, что оформление первой и второй форм допуска к государственной тайне требуют согласно пункту 8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p>
    <w:p w:rsidR="001674E9" w:rsidRPr="00B11F65" w:rsidRDefault="001674E9" w:rsidP="001674E9">
      <w:pPr>
        <w:shd w:val="clear" w:color="auto" w:fill="FFFFFF"/>
        <w:ind w:firstLine="720"/>
        <w:jc w:val="both"/>
        <w:rPr>
          <w:sz w:val="28"/>
          <w:szCs w:val="28"/>
        </w:rPr>
      </w:pPr>
      <w:r w:rsidRPr="00555FD1">
        <w:rPr>
          <w:sz w:val="28"/>
          <w:szCs w:val="28"/>
        </w:rPr>
        <w:t>7.13. Наличие в служебном контракте, заключенном с гражданским служащим, условия о нахождении замещаемой им должности в перечне должностей гражданской службы, по которым предусматривается ротация, не препятствует применению к указанному гражданскому служащему дисциплинарных и иных взысканий и принятию представителем нанимателя в установленном порядке решений о расторжении служебного контракта в установленных законодательством случаях</w:t>
      </w:r>
      <w:r w:rsidRPr="00B11F65">
        <w:rPr>
          <w:sz w:val="28"/>
          <w:szCs w:val="28"/>
        </w:rPr>
        <w:t>, в том числе по результатам аттестации.</w:t>
      </w:r>
    </w:p>
    <w:p w:rsidR="001674E9" w:rsidRPr="00555FD1" w:rsidRDefault="001674E9" w:rsidP="001674E9">
      <w:pPr>
        <w:shd w:val="clear" w:color="auto" w:fill="FFFFFF"/>
        <w:ind w:firstLine="720"/>
        <w:jc w:val="both"/>
        <w:rPr>
          <w:sz w:val="28"/>
          <w:szCs w:val="28"/>
        </w:rPr>
      </w:pPr>
      <w:r w:rsidRPr="00B11F65">
        <w:rPr>
          <w:sz w:val="28"/>
          <w:szCs w:val="28"/>
        </w:rPr>
        <w:t xml:space="preserve">Так, гражданский служащий, </w:t>
      </w:r>
      <w:r w:rsidRPr="00555FD1">
        <w:rPr>
          <w:sz w:val="28"/>
          <w:szCs w:val="28"/>
        </w:rPr>
        <w:t>замещающий ротационную должность и включенный в план ротации, может быть уволен с гражданской службы, в том числе по инициативе представителя нанимателя, при наличии оснований, перечисленных в статье 37 Федерального закона № 79-ФЗ, к числу которых относятся: 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еоднократное неисполнение гражданским служащим без уважительных причин должностных обязанностей, если он имеет дисциплинарное взыскание; однократное грубое нарушение гражданским служащим должностных обязанностей и иные основания.</w:t>
      </w:r>
    </w:p>
    <w:p w:rsidR="001674E9" w:rsidRPr="00555FD1" w:rsidRDefault="001674E9" w:rsidP="001674E9">
      <w:pPr>
        <w:jc w:val="center"/>
        <w:rPr>
          <w:i/>
          <w:sz w:val="28"/>
          <w:szCs w:val="28"/>
        </w:rPr>
      </w:pPr>
    </w:p>
    <w:p w:rsidR="001674E9" w:rsidRPr="00555FD1" w:rsidRDefault="001674E9" w:rsidP="001674E9">
      <w:pPr>
        <w:jc w:val="center"/>
        <w:rPr>
          <w:i/>
          <w:sz w:val="28"/>
          <w:szCs w:val="28"/>
        </w:rPr>
      </w:pPr>
      <w:r w:rsidRPr="00555FD1">
        <w:rPr>
          <w:i/>
          <w:sz w:val="28"/>
          <w:szCs w:val="28"/>
        </w:rPr>
        <w:t>8. Финансирование мероприятий по осуществлению ротации</w:t>
      </w:r>
    </w:p>
    <w:p w:rsidR="001674E9" w:rsidRPr="00555FD1" w:rsidRDefault="001674E9" w:rsidP="001674E9">
      <w:pPr>
        <w:jc w:val="center"/>
        <w:rPr>
          <w:i/>
          <w:sz w:val="20"/>
          <w:szCs w:val="28"/>
        </w:rPr>
      </w:pP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8.1. В целях реализации мероприятий по осуществлению ротации на гражданской службе федеральным государственным органам следует осуществлять расходы, связанные с назначением гражданских служащих в порядке ротации на иные должности гражданской службы, в пределах бюджетных ассигнований, предусмотренных федеральным государственным органам в федеральном бюджете.</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 xml:space="preserve">В случае возникновения дополнительной потребности в бюджетных ассигнованиях на реализацию мероприятий по ротации при исполнении федерального бюджета федеральным государственным органам необходимо обращаться в Минфин России при внесении изменений в федеральный бюджет на текущий финансовый год и плановый период с предложением об увеличении </w:t>
      </w:r>
      <w:r w:rsidRPr="00555FD1">
        <w:rPr>
          <w:sz w:val="28"/>
          <w:szCs w:val="28"/>
        </w:rPr>
        <w:lastRenderedPageBreak/>
        <w:t>бюджетных ассигнований на указанные цели с подтверждающими документами и расчетами в следующем составе:</w:t>
      </w:r>
    </w:p>
    <w:p w:rsidR="001674E9" w:rsidRPr="00555FD1" w:rsidRDefault="001674E9" w:rsidP="001674E9">
      <w:pPr>
        <w:ind w:firstLine="709"/>
        <w:jc w:val="both"/>
        <w:rPr>
          <w:sz w:val="28"/>
          <w:szCs w:val="28"/>
        </w:rPr>
      </w:pPr>
      <w:r w:rsidRPr="00555FD1">
        <w:rPr>
          <w:sz w:val="28"/>
          <w:szCs w:val="28"/>
        </w:rPr>
        <w:t>- приказ федерального органа исполнительной власти об утверждении перечня должностей гражданской службы, по которым предусматривается ротация гражданских служащих, зарегистрированный Минюстом России в установленном порядке;</w:t>
      </w:r>
    </w:p>
    <w:p w:rsidR="001674E9" w:rsidRPr="00555FD1" w:rsidRDefault="001674E9" w:rsidP="001674E9">
      <w:pPr>
        <w:ind w:firstLine="709"/>
        <w:jc w:val="both"/>
        <w:rPr>
          <w:sz w:val="28"/>
          <w:szCs w:val="28"/>
        </w:rPr>
      </w:pPr>
      <w:r w:rsidRPr="00555FD1">
        <w:rPr>
          <w:sz w:val="28"/>
          <w:szCs w:val="28"/>
        </w:rPr>
        <w:t>- нормативный правовой акт Президента Российской Федерации или Правительства Российской Федерации об утверждении перечня должностей гражданской службы, по которым предусматривается ротация гражданских служащих федерального государственного органа;</w:t>
      </w:r>
    </w:p>
    <w:p w:rsidR="001674E9" w:rsidRPr="00555FD1" w:rsidRDefault="001674E9" w:rsidP="001674E9">
      <w:pPr>
        <w:ind w:firstLine="709"/>
        <w:jc w:val="both"/>
        <w:rPr>
          <w:sz w:val="28"/>
          <w:szCs w:val="28"/>
        </w:rPr>
      </w:pPr>
      <w:r w:rsidRPr="00555FD1">
        <w:rPr>
          <w:sz w:val="28"/>
          <w:szCs w:val="28"/>
        </w:rPr>
        <w:t>- выписка из плана проведения ротации гражданских служащих, утвержденного в соответствии с частью 3 статьи 60</w:t>
      </w:r>
      <w:r w:rsidRPr="00555FD1">
        <w:rPr>
          <w:sz w:val="28"/>
          <w:szCs w:val="28"/>
          <w:vertAlign w:val="superscript"/>
        </w:rPr>
        <w:t>1</w:t>
      </w:r>
      <w:r w:rsidRPr="00555FD1">
        <w:rPr>
          <w:sz w:val="28"/>
          <w:szCs w:val="28"/>
        </w:rPr>
        <w:t xml:space="preserve"> Федерального закона № 79-ФЗ, отражающая сведения о количестве гражданских служащих, назначаемых в порядке ротации на должности гражданской службы в территориальный орган федерального органа исполнительной власти, иной федеральный государственный орган, расположенный в другой местности в пределах Российской Федерации;</w:t>
      </w:r>
    </w:p>
    <w:p w:rsidR="001674E9" w:rsidRPr="00555FD1" w:rsidRDefault="001674E9" w:rsidP="001674E9">
      <w:pPr>
        <w:ind w:firstLine="709"/>
        <w:jc w:val="both"/>
        <w:rPr>
          <w:sz w:val="28"/>
          <w:szCs w:val="28"/>
        </w:rPr>
      </w:pPr>
      <w:r w:rsidRPr="00555FD1">
        <w:rPr>
          <w:sz w:val="28"/>
          <w:szCs w:val="28"/>
        </w:rPr>
        <w:t>- справка об отсутствии служебных жилых помещений на балансе федерального государственного органа (его территориального органа);</w:t>
      </w:r>
    </w:p>
    <w:p w:rsidR="001674E9" w:rsidRPr="00555FD1" w:rsidRDefault="001674E9" w:rsidP="001674E9">
      <w:pPr>
        <w:tabs>
          <w:tab w:val="left" w:pos="709"/>
        </w:tabs>
        <w:ind w:firstLine="709"/>
        <w:jc w:val="both"/>
        <w:rPr>
          <w:sz w:val="28"/>
          <w:szCs w:val="28"/>
        </w:rPr>
      </w:pPr>
      <w:r w:rsidRPr="00555FD1">
        <w:rPr>
          <w:sz w:val="28"/>
          <w:szCs w:val="28"/>
        </w:rPr>
        <w:t>- расчет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 xml:space="preserve">размера возмещения расходов за наем (поднаем) жилого помещения; </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провозу имущества гражданского служащего;</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обустройству на новом месте жительства;</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проезд гражданского служащего и членов его семьи к месту прохождения служб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выплату суточных.</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8.2. При подготовке вышеуказанных расчетов необходимо учитывать следующее.</w:t>
      </w:r>
    </w:p>
    <w:p w:rsidR="001674E9" w:rsidRPr="00555FD1" w:rsidRDefault="001674E9" w:rsidP="001674E9">
      <w:pPr>
        <w:ind w:firstLine="709"/>
        <w:jc w:val="both"/>
        <w:rPr>
          <w:sz w:val="28"/>
        </w:rPr>
      </w:pPr>
      <w:r w:rsidRPr="00555FD1">
        <w:rPr>
          <w:sz w:val="28"/>
          <w:szCs w:val="28"/>
          <w:u w:val="single"/>
        </w:rPr>
        <w:t>Расчет размера возмещения расходов за наем (поднаем) жилого помещения</w:t>
      </w:r>
      <w:r w:rsidRPr="00555FD1">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 постановлением Правительства Российской Федерации от </w:t>
      </w:r>
      <w:r w:rsidRPr="00555FD1">
        <w:rPr>
          <w:sz w:val="28"/>
        </w:rPr>
        <w:t xml:space="preserve">27 октября </w:t>
      </w:r>
      <w:smartTag w:uri="urn:schemas-microsoft-com:office:smarttags" w:element="metricconverter">
        <w:smartTagPr>
          <w:attr w:name="ProductID" w:val="2003 г"/>
        </w:smartTagPr>
        <w:r w:rsidRPr="00555FD1">
          <w:rPr>
            <w:sz w:val="28"/>
          </w:rPr>
          <w:t>2012 г</w:t>
        </w:r>
      </w:smartTag>
      <w:r w:rsidRPr="00555FD1">
        <w:rPr>
          <w:sz w:val="28"/>
        </w:rPr>
        <w:t xml:space="preserve">. № 1103, и </w:t>
      </w:r>
      <w:r w:rsidRPr="00555FD1">
        <w:rPr>
          <w:sz w:val="28"/>
          <w:szCs w:val="28"/>
        </w:rPr>
        <w:t xml:space="preserve">предельной стоимости найма (поднайма) 1 кв. метра общей площади жилого помещения на соответствующий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ежегодно утверждаемой </w:t>
      </w:r>
      <w:r w:rsidRPr="00555FD1">
        <w:rPr>
          <w:rStyle w:val="11"/>
          <w:color w:val="000000"/>
          <w:sz w:val="28"/>
          <w:szCs w:val="28"/>
        </w:rPr>
        <w:t>приказом Минтруда России.</w:t>
      </w:r>
    </w:p>
    <w:p w:rsidR="001674E9" w:rsidRPr="00555FD1" w:rsidRDefault="001674E9" w:rsidP="001674E9">
      <w:pPr>
        <w:ind w:firstLine="709"/>
        <w:jc w:val="both"/>
        <w:rPr>
          <w:sz w:val="28"/>
          <w:szCs w:val="28"/>
        </w:rPr>
      </w:pPr>
      <w:r w:rsidRPr="00555FD1">
        <w:rPr>
          <w:sz w:val="28"/>
          <w:szCs w:val="28"/>
          <w:u w:val="single"/>
        </w:rPr>
        <w:lastRenderedPageBreak/>
        <w:t>Расчет размера возмещения расходов по провозу имущества</w:t>
      </w:r>
      <w:r w:rsidRPr="00555FD1">
        <w:rPr>
          <w:sz w:val="28"/>
          <w:szCs w:val="28"/>
        </w:rPr>
        <w:t xml:space="preserve"> гражданского служащего производи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
    <w:p w:rsidR="001674E9" w:rsidRPr="00555FD1" w:rsidRDefault="001674E9" w:rsidP="001674E9">
      <w:pPr>
        <w:ind w:firstLine="709"/>
        <w:jc w:val="both"/>
        <w:rPr>
          <w:sz w:val="28"/>
          <w:szCs w:val="28"/>
        </w:rPr>
      </w:pPr>
      <w:r w:rsidRPr="00555FD1">
        <w:rPr>
          <w:sz w:val="28"/>
          <w:szCs w:val="28"/>
        </w:rPr>
        <w:t xml:space="preserve">Имеющиеся ограничения: </w:t>
      </w:r>
    </w:p>
    <w:p w:rsidR="001674E9" w:rsidRPr="00555FD1" w:rsidRDefault="001674E9" w:rsidP="001674E9">
      <w:pPr>
        <w:ind w:firstLine="709"/>
        <w:jc w:val="both"/>
        <w:rPr>
          <w:sz w:val="28"/>
          <w:szCs w:val="28"/>
        </w:rPr>
      </w:pPr>
      <w:r w:rsidRPr="00555FD1">
        <w:rPr>
          <w:sz w:val="28"/>
          <w:szCs w:val="28"/>
        </w:rPr>
        <w:t>- имущество весом до 20 тонн;</w:t>
      </w:r>
    </w:p>
    <w:p w:rsidR="001674E9" w:rsidRPr="00555FD1" w:rsidRDefault="001674E9" w:rsidP="001674E9">
      <w:pPr>
        <w:ind w:firstLine="709"/>
        <w:jc w:val="both"/>
        <w:rPr>
          <w:sz w:val="28"/>
          <w:szCs w:val="28"/>
        </w:rPr>
      </w:pPr>
      <w:r w:rsidRPr="00555FD1">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1674E9" w:rsidRPr="00555FD1" w:rsidRDefault="001674E9" w:rsidP="001674E9">
      <w:pPr>
        <w:ind w:firstLine="709"/>
        <w:jc w:val="both"/>
        <w:rPr>
          <w:sz w:val="28"/>
          <w:szCs w:val="28"/>
        </w:rPr>
      </w:pPr>
      <w:r w:rsidRPr="00555FD1">
        <w:rPr>
          <w:sz w:val="28"/>
          <w:szCs w:val="28"/>
          <w:u w:val="single"/>
        </w:rPr>
        <w:t xml:space="preserve">Расчет размера возмещения расходов по обустройству на новом месте жительства </w:t>
      </w:r>
      <w:r w:rsidRPr="00555FD1">
        <w:rPr>
          <w:sz w:val="28"/>
          <w:szCs w:val="28"/>
        </w:rPr>
        <w:t>осуществляется в соответствии с подпунктом «д»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из расчета:</w:t>
      </w:r>
    </w:p>
    <w:p w:rsidR="001674E9" w:rsidRPr="00555FD1" w:rsidRDefault="001674E9" w:rsidP="001674E9">
      <w:pPr>
        <w:shd w:val="clear" w:color="auto" w:fill="FFFFFF"/>
        <w:ind w:firstLine="720"/>
        <w:jc w:val="both"/>
        <w:rPr>
          <w:sz w:val="28"/>
          <w:szCs w:val="28"/>
        </w:rPr>
      </w:pPr>
      <w:r w:rsidRPr="00555FD1">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1674E9" w:rsidRPr="00555FD1" w:rsidRDefault="001674E9" w:rsidP="001674E9">
      <w:pPr>
        <w:shd w:val="clear" w:color="auto" w:fill="FFFFFF"/>
        <w:ind w:firstLine="720"/>
        <w:jc w:val="both"/>
        <w:rPr>
          <w:sz w:val="28"/>
          <w:szCs w:val="28"/>
        </w:rPr>
      </w:pPr>
      <w:r w:rsidRPr="00555FD1">
        <w:rPr>
          <w:sz w:val="28"/>
          <w:szCs w:val="28"/>
        </w:rPr>
        <w:t>на супругу (супруга) – 1,5 указанного оклада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rPr>
        <w:t>на одного переезжающего члена семьи – 1 указанный оклад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змера возмещения расходов на проезд гражданского служащего и членов его семьи к месту прохождения гражданской службы</w:t>
      </w:r>
      <w:r w:rsidRPr="00555FD1">
        <w:rPr>
          <w:sz w:val="28"/>
          <w:szCs w:val="28"/>
        </w:rPr>
        <w:t xml:space="preserve"> осуществляется в соответствии с нормами по проезду, установленными </w:t>
      </w:r>
      <w:hyperlink r:id="rId9" w:history="1">
        <w:r w:rsidRPr="00555FD1">
          <w:rPr>
            <w:sz w:val="28"/>
            <w:szCs w:val="28"/>
          </w:rPr>
          <w:t>Указом</w:t>
        </w:r>
      </w:hyperlink>
      <w:r w:rsidRPr="00555FD1">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555FD1">
          <w:rPr>
            <w:sz w:val="28"/>
            <w:szCs w:val="28"/>
          </w:rPr>
          <w:t>2005 г</w:t>
        </w:r>
      </w:smartTag>
      <w:r w:rsidRPr="00555FD1">
        <w:rPr>
          <w:sz w:val="28"/>
          <w:szCs w:val="28"/>
        </w:rPr>
        <w:t>. № 813 «О порядке и условиях командирования федеральных государственных гражданских служащих».</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сходов на выплату суточных</w:t>
      </w:r>
      <w:r w:rsidRPr="00555FD1">
        <w:rPr>
          <w:sz w:val="28"/>
          <w:szCs w:val="28"/>
        </w:rPr>
        <w:t xml:space="preserve"> за каждый день нахождения в пути следования к новому месту гражданской службы осуществляется в соответствии с размером суточных, устано</w:t>
      </w:r>
      <w:r w:rsidRPr="00555FD1">
        <w:rPr>
          <w:bCs/>
          <w:sz w:val="28"/>
          <w:szCs w:val="28"/>
        </w:rPr>
        <w:t xml:space="preserve">вленным </w:t>
      </w:r>
      <w:r w:rsidRPr="00555FD1">
        <w:rPr>
          <w:sz w:val="28"/>
          <w:szCs w:val="28"/>
        </w:rPr>
        <w:t xml:space="preserve">Правительством Российской Федерации при служебном командировании на территории Российской Федерации. В соответствии с постановлением Правительства Российской Федерации от 2 апреля </w:t>
      </w:r>
      <w:smartTag w:uri="urn:schemas-microsoft-com:office:smarttags" w:element="metricconverter">
        <w:smartTagPr>
          <w:attr w:name="ProductID" w:val="2003 г"/>
        </w:smartTagPr>
        <w:r w:rsidRPr="00555FD1">
          <w:rPr>
            <w:sz w:val="28"/>
            <w:szCs w:val="28"/>
          </w:rPr>
          <w:t>2003 г</w:t>
        </w:r>
      </w:smartTag>
      <w:r w:rsidRPr="00555FD1">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размер суточных составляет 100 руб. за каждый день нахождения в пути.</w:t>
      </w:r>
    </w:p>
    <w:p w:rsidR="001674E9" w:rsidRPr="00555FD1" w:rsidRDefault="001674E9" w:rsidP="001674E9">
      <w:pPr>
        <w:ind w:firstLine="709"/>
        <w:jc w:val="both"/>
        <w:rPr>
          <w:sz w:val="20"/>
          <w:szCs w:val="28"/>
        </w:rPr>
      </w:pPr>
    </w:p>
    <w:p w:rsidR="001674E9" w:rsidRPr="00555FD1" w:rsidRDefault="001674E9" w:rsidP="001674E9">
      <w:pPr>
        <w:jc w:val="center"/>
        <w:rPr>
          <w:i/>
          <w:sz w:val="28"/>
          <w:szCs w:val="28"/>
        </w:rPr>
      </w:pPr>
      <w:r w:rsidRPr="00555FD1">
        <w:rPr>
          <w:i/>
          <w:sz w:val="28"/>
          <w:szCs w:val="28"/>
        </w:rPr>
        <w:lastRenderedPageBreak/>
        <w:t>9. Информирование о проведении ротации</w:t>
      </w:r>
    </w:p>
    <w:p w:rsidR="001674E9" w:rsidRPr="00555FD1" w:rsidRDefault="001674E9" w:rsidP="001674E9">
      <w:pPr>
        <w:pStyle w:val="ad"/>
        <w:rPr>
          <w:i/>
          <w:szCs w:val="28"/>
        </w:rPr>
      </w:pPr>
    </w:p>
    <w:p w:rsidR="001674E9" w:rsidRPr="00555FD1" w:rsidRDefault="001674E9" w:rsidP="001674E9">
      <w:pPr>
        <w:ind w:firstLine="720"/>
        <w:jc w:val="both"/>
        <w:rPr>
          <w:sz w:val="28"/>
          <w:szCs w:val="28"/>
        </w:rPr>
      </w:pPr>
      <w:r w:rsidRPr="00555FD1">
        <w:rPr>
          <w:sz w:val="28"/>
          <w:szCs w:val="28"/>
        </w:rPr>
        <w:t>9.1. Кадровой службе рекомендуется ежегодно не позднее 1 февраля года, следующего за отчетным, представлять руководителю федерального органа исполнительной власти отчет о проведении ротации в прошедшем календарном году и, при необходимости, предложения по совершенствованию ротации.</w:t>
      </w:r>
    </w:p>
    <w:p w:rsidR="001674E9" w:rsidRPr="00555FD1" w:rsidRDefault="001674E9" w:rsidP="001674E9">
      <w:pPr>
        <w:ind w:firstLine="720"/>
        <w:jc w:val="both"/>
        <w:rPr>
          <w:sz w:val="28"/>
          <w:szCs w:val="28"/>
        </w:rPr>
      </w:pPr>
      <w:r w:rsidRPr="00555FD1">
        <w:rPr>
          <w:sz w:val="28"/>
          <w:szCs w:val="28"/>
        </w:rPr>
        <w:t>9.2. В отчет о проведении ротации рекомендуется включать следующие сведения:</w:t>
      </w:r>
    </w:p>
    <w:p w:rsidR="001674E9" w:rsidRPr="00555FD1" w:rsidRDefault="001674E9" w:rsidP="001674E9">
      <w:pPr>
        <w:ind w:firstLine="720"/>
        <w:jc w:val="both"/>
        <w:rPr>
          <w:sz w:val="28"/>
          <w:szCs w:val="28"/>
        </w:rPr>
      </w:pPr>
      <w:r w:rsidRPr="00555FD1">
        <w:rPr>
          <w:sz w:val="28"/>
          <w:szCs w:val="28"/>
        </w:rPr>
        <w:t xml:space="preserve">общее количество гражданских служащих, назначенных на иные должности гражданской службы в порядке ротации в отчетном периоде; </w:t>
      </w:r>
    </w:p>
    <w:p w:rsidR="001674E9" w:rsidRPr="00555FD1" w:rsidRDefault="001674E9" w:rsidP="001674E9">
      <w:pPr>
        <w:ind w:firstLine="720"/>
        <w:jc w:val="both"/>
        <w:rPr>
          <w:sz w:val="28"/>
          <w:szCs w:val="28"/>
        </w:rPr>
      </w:pPr>
      <w:r w:rsidRPr="00555FD1">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важительным причинам), указанным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1674E9" w:rsidRPr="00555FD1" w:rsidRDefault="001674E9" w:rsidP="001674E9">
      <w:pPr>
        <w:ind w:firstLine="720"/>
        <w:jc w:val="both"/>
        <w:rPr>
          <w:sz w:val="28"/>
          <w:szCs w:val="28"/>
        </w:rPr>
      </w:pPr>
      <w:r w:rsidRPr="00555FD1">
        <w:rPr>
          <w:sz w:val="28"/>
          <w:szCs w:val="28"/>
        </w:rPr>
        <w:t>сумма расходов на проведение ротации (общая и по видам расходов);</w:t>
      </w:r>
    </w:p>
    <w:p w:rsidR="001674E9" w:rsidRPr="00555FD1" w:rsidRDefault="001674E9" w:rsidP="001674E9">
      <w:pPr>
        <w:ind w:firstLine="720"/>
        <w:jc w:val="both"/>
        <w:rPr>
          <w:sz w:val="28"/>
          <w:szCs w:val="28"/>
        </w:rPr>
      </w:pPr>
      <w:r w:rsidRPr="00555FD1">
        <w:rPr>
          <w:sz w:val="28"/>
          <w:szCs w:val="28"/>
        </w:rPr>
        <w:t>краткое описание трудностей, возникших при подготовке и проведении ротаци</w:t>
      </w:r>
      <w:bookmarkEnd w:id="5"/>
      <w:r w:rsidRPr="00555FD1">
        <w:rPr>
          <w:sz w:val="28"/>
          <w:szCs w:val="28"/>
        </w:rPr>
        <w:t>и, с предложениями организационного и иного характера по их устранению.</w:t>
      </w:r>
    </w:p>
    <w:p w:rsidR="001674E9" w:rsidRPr="00555FD1" w:rsidRDefault="001674E9" w:rsidP="001674E9">
      <w:pPr>
        <w:ind w:firstLine="720"/>
        <w:jc w:val="both"/>
        <w:rPr>
          <w:sz w:val="28"/>
          <w:szCs w:val="28"/>
        </w:rPr>
      </w:pPr>
    </w:p>
    <w:p w:rsidR="001674E9" w:rsidRPr="00555FD1" w:rsidRDefault="001674E9" w:rsidP="001674E9">
      <w:pPr>
        <w:ind w:firstLine="720"/>
        <w:jc w:val="both"/>
        <w:rPr>
          <w:sz w:val="28"/>
          <w:szCs w:val="28"/>
        </w:rPr>
        <w:sectPr w:rsidR="001674E9" w:rsidRPr="00555FD1" w:rsidSect="00556282">
          <w:headerReference w:type="even" r:id="rId10"/>
          <w:headerReference w:type="default" r:id="rId11"/>
          <w:footerReference w:type="even" r:id="rId12"/>
          <w:footerReference w:type="default" r:id="rId13"/>
          <w:pgSz w:w="11906" w:h="16838"/>
          <w:pgMar w:top="1134" w:right="1134" w:bottom="539" w:left="1134" w:header="709" w:footer="709" w:gutter="0"/>
          <w:cols w:space="708"/>
          <w:titlePg/>
          <w:docGrid w:linePitch="360"/>
        </w:sectPr>
      </w:pPr>
    </w:p>
    <w:p w:rsidR="001674E9" w:rsidRPr="00555FD1" w:rsidRDefault="001674E9" w:rsidP="001674E9">
      <w:pPr>
        <w:jc w:val="right"/>
        <w:rPr>
          <w:i/>
          <w:sz w:val="28"/>
          <w:szCs w:val="28"/>
        </w:rPr>
      </w:pPr>
      <w:r w:rsidRPr="00555FD1">
        <w:rPr>
          <w:i/>
          <w:sz w:val="28"/>
          <w:szCs w:val="28"/>
        </w:rPr>
        <w:lastRenderedPageBreak/>
        <w:t>Приложение 1</w:t>
      </w:r>
    </w:p>
    <w:p w:rsidR="001674E9" w:rsidRPr="00555FD1" w:rsidRDefault="001674E9" w:rsidP="001674E9">
      <w:pPr>
        <w:jc w:val="center"/>
        <w:rPr>
          <w:b/>
          <w:sz w:val="28"/>
          <w:szCs w:val="28"/>
        </w:rPr>
      </w:pPr>
    </w:p>
    <w:p w:rsidR="00E5068D" w:rsidRDefault="001674E9" w:rsidP="001674E9">
      <w:pPr>
        <w:jc w:val="center"/>
        <w:rPr>
          <w:b/>
          <w:sz w:val="28"/>
          <w:szCs w:val="28"/>
        </w:rPr>
      </w:pPr>
      <w:r w:rsidRPr="00555FD1">
        <w:rPr>
          <w:b/>
          <w:sz w:val="28"/>
          <w:szCs w:val="28"/>
        </w:rPr>
        <w:t xml:space="preserve">Перечень должностей </w:t>
      </w:r>
      <w:r w:rsidR="00E5068D">
        <w:rPr>
          <w:b/>
          <w:sz w:val="28"/>
          <w:szCs w:val="28"/>
        </w:rPr>
        <w:t xml:space="preserve">федеральной государственной </w:t>
      </w:r>
      <w:r w:rsidRPr="00555FD1">
        <w:rPr>
          <w:b/>
          <w:sz w:val="28"/>
          <w:szCs w:val="28"/>
        </w:rPr>
        <w:t xml:space="preserve">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w:t>
      </w:r>
      <w:r w:rsidR="00E5068D">
        <w:rPr>
          <w:b/>
          <w:sz w:val="28"/>
          <w:szCs w:val="28"/>
        </w:rPr>
        <w:t xml:space="preserve">федеральных государственных </w:t>
      </w:r>
      <w:r w:rsidRPr="00555FD1">
        <w:rPr>
          <w:b/>
          <w:sz w:val="28"/>
          <w:szCs w:val="28"/>
        </w:rPr>
        <w:t xml:space="preserve">гражданских служащих в случае, если исполнение </w:t>
      </w:r>
    </w:p>
    <w:p w:rsidR="00E5068D" w:rsidRDefault="001674E9" w:rsidP="001674E9">
      <w:pPr>
        <w:jc w:val="center"/>
        <w:rPr>
          <w:b/>
          <w:sz w:val="28"/>
          <w:szCs w:val="28"/>
        </w:rPr>
      </w:pPr>
      <w:r w:rsidRPr="00555FD1">
        <w:rPr>
          <w:b/>
          <w:sz w:val="28"/>
          <w:szCs w:val="28"/>
        </w:rPr>
        <w:t xml:space="preserve">должностных обязанностей по этим должностям </w:t>
      </w:r>
    </w:p>
    <w:p w:rsidR="00E5068D" w:rsidRDefault="001674E9" w:rsidP="001674E9">
      <w:pPr>
        <w:jc w:val="center"/>
        <w:rPr>
          <w:b/>
          <w:sz w:val="28"/>
          <w:szCs w:val="28"/>
        </w:rPr>
      </w:pPr>
      <w:r w:rsidRPr="00555FD1">
        <w:rPr>
          <w:b/>
          <w:sz w:val="28"/>
          <w:szCs w:val="28"/>
        </w:rPr>
        <w:t xml:space="preserve">связано с осуществлением контрольных или </w:t>
      </w:r>
    </w:p>
    <w:p w:rsidR="001674E9" w:rsidRPr="00555FD1" w:rsidRDefault="001674E9" w:rsidP="001674E9">
      <w:pPr>
        <w:jc w:val="center"/>
        <w:rPr>
          <w:b/>
          <w:sz w:val="28"/>
          <w:szCs w:val="28"/>
        </w:rPr>
      </w:pPr>
      <w:r w:rsidRPr="00555FD1">
        <w:rPr>
          <w:b/>
          <w:sz w:val="28"/>
          <w:szCs w:val="28"/>
        </w:rPr>
        <w:t>надзорных функций</w:t>
      </w:r>
      <w:r w:rsidRPr="00555FD1">
        <w:rPr>
          <w:rStyle w:val="af1"/>
          <w:b/>
          <w:sz w:val="28"/>
          <w:szCs w:val="28"/>
        </w:rPr>
        <w:footnoteReference w:id="2"/>
      </w:r>
      <w:r w:rsidRPr="00555FD1">
        <w:rPr>
          <w:b/>
          <w:sz w:val="28"/>
          <w:szCs w:val="28"/>
        </w:rPr>
        <w:t xml:space="preserve"> </w:t>
      </w:r>
    </w:p>
    <w:p w:rsidR="001674E9" w:rsidRPr="00555FD1" w:rsidRDefault="001674E9" w:rsidP="001674E9">
      <w:pPr>
        <w:jc w:val="center"/>
        <w:rPr>
          <w:i/>
          <w:sz w:val="28"/>
          <w:szCs w:val="28"/>
        </w:rPr>
      </w:pP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одраздел 1. В территориальном органе федерального органа исполнительной власти межрегионального уровня:</w:t>
      </w:r>
    </w:p>
    <w:p w:rsidR="001674E9" w:rsidRPr="00555FD1" w:rsidRDefault="001674E9" w:rsidP="001674E9">
      <w:pPr>
        <w:pStyle w:val="ConsPlusNonformat"/>
        <w:ind w:firstLine="720"/>
        <w:rPr>
          <w:rFonts w:ascii="Times New Roman" w:hAnsi="Times New Roman" w:cs="Times New Roman"/>
          <w:sz w:val="28"/>
          <w:szCs w:val="28"/>
        </w:rPr>
      </w:pPr>
      <w:r w:rsidRPr="00555FD1">
        <w:rPr>
          <w:rFonts w:ascii="Times New Roman" w:hAnsi="Times New Roman" w:cs="Times New Roman"/>
          <w:sz w:val="28"/>
          <w:szCs w:val="28"/>
        </w:rPr>
        <w:t>руководитель территориального органа 11-1-2-001;</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редставитель федерального органа исполнительной власти 11-1-2-002;</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уполномоченный федерального органа исполнительной власти 11-1-2-003;</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руководителя территориального органа 11-1-2-004;</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представителя федерального органа исполнительной власти 11-1-3-005;</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уполномоченного федерального органа исполнительной власти 11-1-3-006;</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начальник отдела территориального органа 11-1-3-007;</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начальника отдела территориального органа 11-1-3-008.</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4. 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регионального таможенного управления 11-1-3-029;</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регионального таможенного управления 11-1-3-029.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ни 11-1-3-03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таможенного поста 11-1-3-03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енного поста 11-1-3-03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таможни 11-1-3-03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таможни 11-1-3-031.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службе регионального таможенного управления 11-1-3-03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аможни (таможенного поста) 11-1-3-033;</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заместитель начальника отдела в службе регионального таможенного управления11-1-3-034;</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отдела таможни (таможенного поста) </w:t>
      </w:r>
      <w:r w:rsidRPr="00555FD1">
        <w:rPr>
          <w:sz w:val="28"/>
          <w:szCs w:val="28"/>
        </w:rPr>
        <w:br/>
        <w:t>11-1-3-035;</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начальник отделения регионального таможенного управления </w:t>
      </w:r>
      <w:r w:rsidRPr="00555FD1">
        <w:rPr>
          <w:sz w:val="28"/>
          <w:szCs w:val="28"/>
        </w:rPr>
        <w:br/>
        <w:t>11-1-3-03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ения таможни (таможенного поста) 11-1-3-037.</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6. Отдельные должности в территориальных органах Министерства юстиции Российской Федерации межрегиональ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1-2-050.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1-2-050.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главного управления Министерства юстиции Российской Федерации 11-1-2-050.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управления Министерства юстиции Российской Федерации 11-1-2-050.4.</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7. Отдельные должности в территориальных органах Федеральной службы безопасности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специализированной инспекции 11-1-3-050.5;</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зональной инспекции 11-1-3-050.6;</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государственной специализированной инспекции 11-1-3-050.7;</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государственной зональной инспекции </w:t>
      </w:r>
      <w:r w:rsidRPr="00555FD1">
        <w:rPr>
          <w:sz w:val="28"/>
          <w:szCs w:val="28"/>
        </w:rPr>
        <w:br/>
        <w:t>11-1-3-050.9;</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участковой инспекции 11-1-3-050.1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государственной специализированной инспекции 11-1-3-050.1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го инспекторского поста 11-1-3-050.13.</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2. В территориальном органе федерального органа исполнительной власт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051;</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05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05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2-05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2-055;</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2-05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2-057;</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территориального органа 11-1-2-058.</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Глава 6. Отдельные должности в территориальных органах Министерства юстиции Российской Федераци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2-2-08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2-2-08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главного управления Министерства юстиции Российской Федерации 11-2-2-081.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управления Министерства юстиции Российской Федерации 11-2-3-081.4.</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3. В территориальном органе федерального органа исполнительной власти межрайонного, городского (район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3-08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08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11-1-3-08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11-1-3-085.</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4. В территориальном органе федерального органа исполнительной власти, расположенном в г. Байконуре на период аренды комплекса «Байконур» Российской Федерацией:</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109;</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110;</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11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1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3-11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3-114;</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3-115;</w:t>
      </w:r>
    </w:p>
    <w:p w:rsidR="001674E9" w:rsidRPr="00555FD1" w:rsidRDefault="001674E9" w:rsidP="001674E9">
      <w:pPr>
        <w:rPr>
          <w:i/>
          <w:sz w:val="28"/>
          <w:szCs w:val="28"/>
        </w:rPr>
      </w:pPr>
      <w:r w:rsidRPr="00555FD1">
        <w:rPr>
          <w:sz w:val="28"/>
          <w:szCs w:val="28"/>
        </w:rPr>
        <w:t>заместитель начальника отдела территориального органа 11-1-3-116</w:t>
      </w:r>
    </w:p>
    <w:p w:rsidR="001674E9" w:rsidRPr="00555FD1" w:rsidRDefault="001674E9" w:rsidP="001674E9">
      <w:pPr>
        <w:rPr>
          <w:i/>
          <w:sz w:val="28"/>
          <w:szCs w:val="28"/>
        </w:rPr>
        <w:sectPr w:rsidR="001674E9" w:rsidRPr="00555FD1" w:rsidSect="00883D4C">
          <w:pgSz w:w="11906" w:h="16838"/>
          <w:pgMar w:top="1134" w:right="850" w:bottom="1134" w:left="1701" w:header="708" w:footer="708" w:gutter="0"/>
          <w:cols w:space="708"/>
          <w:docGrid w:linePitch="360"/>
        </w:sectPr>
      </w:pPr>
    </w:p>
    <w:p w:rsidR="008E2CCA" w:rsidRPr="00555FD1" w:rsidRDefault="008E2CCA" w:rsidP="008E2CCA">
      <w:pPr>
        <w:jc w:val="right"/>
        <w:rPr>
          <w:i/>
          <w:sz w:val="28"/>
          <w:szCs w:val="28"/>
        </w:rPr>
      </w:pPr>
      <w:r w:rsidRPr="00555FD1">
        <w:rPr>
          <w:i/>
          <w:sz w:val="28"/>
          <w:szCs w:val="28"/>
        </w:rPr>
        <w:lastRenderedPageBreak/>
        <w:t>Приложение 2</w:t>
      </w:r>
    </w:p>
    <w:p w:rsidR="008E2CCA" w:rsidRPr="00555FD1" w:rsidRDefault="008E2CCA" w:rsidP="008E2CCA">
      <w:pPr>
        <w:jc w:val="right"/>
        <w:rPr>
          <w:i/>
          <w:sz w:val="28"/>
          <w:szCs w:val="28"/>
        </w:rPr>
      </w:pPr>
      <w:r w:rsidRPr="00555FD1">
        <w:rPr>
          <w:i/>
          <w:sz w:val="28"/>
          <w:szCs w:val="28"/>
        </w:rPr>
        <w:t>Образец плана проведения ротации</w:t>
      </w:r>
    </w:p>
    <w:p w:rsidR="008E2CCA" w:rsidRPr="00555FD1" w:rsidRDefault="008E2CCA" w:rsidP="008E2CCA">
      <w:pPr>
        <w:ind w:left="6660"/>
        <w:jc w:val="center"/>
        <w:rPr>
          <w:sz w:val="28"/>
          <w:szCs w:val="28"/>
        </w:rPr>
      </w:pPr>
    </w:p>
    <w:p w:rsidR="008E2CCA" w:rsidRPr="00555FD1" w:rsidRDefault="008E2CCA" w:rsidP="008E2CCA">
      <w:pPr>
        <w:ind w:left="7513"/>
        <w:jc w:val="center"/>
        <w:rPr>
          <w:sz w:val="28"/>
          <w:szCs w:val="28"/>
        </w:rPr>
      </w:pPr>
      <w:r w:rsidRPr="00555FD1">
        <w:rPr>
          <w:sz w:val="28"/>
          <w:szCs w:val="28"/>
        </w:rPr>
        <w:t>Утвержден приказом ________________________________________</w:t>
      </w:r>
    </w:p>
    <w:p w:rsidR="008E2CCA" w:rsidRPr="00555FD1" w:rsidRDefault="008E2CCA" w:rsidP="008E2CCA">
      <w:pPr>
        <w:ind w:left="7513"/>
        <w:jc w:val="center"/>
        <w:rPr>
          <w:sz w:val="20"/>
          <w:szCs w:val="20"/>
        </w:rPr>
      </w:pPr>
      <w:r w:rsidRPr="00555FD1">
        <w:rPr>
          <w:sz w:val="20"/>
          <w:szCs w:val="20"/>
        </w:rPr>
        <w:t>(наименование федерального государственного органа)</w:t>
      </w:r>
    </w:p>
    <w:p w:rsidR="008E2CCA" w:rsidRPr="00555FD1" w:rsidRDefault="008E2CCA" w:rsidP="008E2CCA">
      <w:pPr>
        <w:ind w:left="7513"/>
        <w:jc w:val="center"/>
        <w:rPr>
          <w:sz w:val="28"/>
          <w:szCs w:val="28"/>
        </w:rPr>
      </w:pPr>
      <w:r w:rsidRPr="00555FD1">
        <w:rPr>
          <w:sz w:val="28"/>
          <w:szCs w:val="28"/>
        </w:rPr>
        <w:t>от «____» _____________20__ г.</w:t>
      </w:r>
    </w:p>
    <w:p w:rsidR="008E2CCA" w:rsidRPr="00555FD1" w:rsidRDefault="008E2CCA" w:rsidP="008E2CCA">
      <w:pPr>
        <w:jc w:val="center"/>
        <w:rPr>
          <w:b/>
          <w:sz w:val="28"/>
          <w:szCs w:val="28"/>
        </w:rPr>
      </w:pPr>
    </w:p>
    <w:p w:rsidR="008E2CCA" w:rsidRPr="00555FD1" w:rsidRDefault="008E2CCA" w:rsidP="008E2CCA">
      <w:pPr>
        <w:jc w:val="center"/>
        <w:rPr>
          <w:b/>
          <w:sz w:val="28"/>
          <w:szCs w:val="28"/>
        </w:rPr>
      </w:pPr>
      <w:r w:rsidRPr="00555FD1">
        <w:rPr>
          <w:b/>
          <w:sz w:val="28"/>
          <w:szCs w:val="28"/>
        </w:rPr>
        <w:t>ПЛАН</w:t>
      </w:r>
    </w:p>
    <w:p w:rsidR="008E2CCA" w:rsidRPr="00555FD1" w:rsidRDefault="008E2CCA" w:rsidP="008E2CCA">
      <w:pPr>
        <w:jc w:val="center"/>
        <w:rPr>
          <w:b/>
          <w:sz w:val="28"/>
          <w:szCs w:val="28"/>
        </w:rPr>
      </w:pPr>
      <w:r w:rsidRPr="00555FD1">
        <w:rPr>
          <w:b/>
          <w:sz w:val="28"/>
          <w:szCs w:val="28"/>
        </w:rPr>
        <w:t>проведения ротации федеральных государственных гражданских служащих</w:t>
      </w:r>
    </w:p>
    <w:p w:rsidR="008E2CCA" w:rsidRPr="00555FD1" w:rsidRDefault="008E2CCA" w:rsidP="008E2CCA">
      <w:pPr>
        <w:jc w:val="center"/>
        <w:rPr>
          <w:b/>
          <w:sz w:val="28"/>
          <w:szCs w:val="28"/>
        </w:rPr>
      </w:pPr>
      <w:r w:rsidRPr="00555FD1">
        <w:rPr>
          <w:b/>
          <w:sz w:val="28"/>
          <w:szCs w:val="28"/>
        </w:rPr>
        <w:t>____________________________________________________________на 201_ – 201_ годы</w:t>
      </w:r>
    </w:p>
    <w:p w:rsidR="008E2CCA" w:rsidRPr="00555FD1" w:rsidRDefault="008E2CCA" w:rsidP="008E2CCA">
      <w:pPr>
        <w:jc w:val="center"/>
        <w:rPr>
          <w:b/>
          <w:sz w:val="20"/>
          <w:szCs w:val="20"/>
        </w:rPr>
      </w:pPr>
      <w:r w:rsidRPr="00555FD1">
        <w:rPr>
          <w:b/>
          <w:sz w:val="20"/>
          <w:szCs w:val="20"/>
        </w:rPr>
        <w:t>(наименование федерального государственного органа)</w:t>
      </w:r>
    </w:p>
    <w:p w:rsidR="008E2CCA" w:rsidRPr="00555FD1" w:rsidRDefault="008E2CCA" w:rsidP="008E2CCA">
      <w:pPr>
        <w:jc w:val="center"/>
        <w:rPr>
          <w:b/>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68"/>
        <w:gridCol w:w="2835"/>
        <w:gridCol w:w="2268"/>
        <w:gridCol w:w="2126"/>
        <w:gridCol w:w="2126"/>
        <w:gridCol w:w="2126"/>
        <w:gridCol w:w="1701"/>
      </w:tblGrid>
      <w:tr w:rsidR="008E2CCA" w:rsidRPr="00555FD1" w:rsidTr="00EF14E7">
        <w:trPr>
          <w:trHeight w:val="1738"/>
        </w:trPr>
        <w:tc>
          <w:tcPr>
            <w:tcW w:w="2836" w:type="dxa"/>
            <w:gridSpan w:val="2"/>
          </w:tcPr>
          <w:p w:rsidR="008E2CCA" w:rsidRPr="00555FD1" w:rsidRDefault="008E2CCA" w:rsidP="00EF14E7">
            <w:pPr>
              <w:jc w:val="center"/>
            </w:pPr>
            <w:bookmarkStart w:id="10" w:name="_Hlk329959797"/>
            <w:r w:rsidRPr="00555FD1">
              <w:t>Должности государственной гражданской службы, включенные в перечень должностей государственной гражданской службы, по которым предусматривается ротация</w:t>
            </w:r>
          </w:p>
        </w:tc>
        <w:tc>
          <w:tcPr>
            <w:tcW w:w="2835" w:type="dxa"/>
          </w:tcPr>
          <w:p w:rsidR="008E2CCA" w:rsidRPr="00555FD1" w:rsidRDefault="008E2CCA" w:rsidP="00EF14E7">
            <w:pPr>
              <w:jc w:val="center"/>
            </w:pPr>
            <w:r w:rsidRPr="00555FD1">
              <w:t>Ф.И.О.</w:t>
            </w:r>
            <w:r w:rsidRPr="00555FD1">
              <w:br/>
              <w:t>государственного гражданского служащего, замещающего должность  государственной гражданской службы, предусмотренную перечнем должностей государственной гражданской службы, по которым предусматривается ротация,</w:t>
            </w:r>
          </w:p>
          <w:p w:rsidR="008E2CCA" w:rsidRPr="00555FD1" w:rsidRDefault="008E2CCA" w:rsidP="00EF14E7">
            <w:pPr>
              <w:jc w:val="center"/>
            </w:pPr>
            <w:r w:rsidRPr="00555FD1">
              <w:t>срок действия</w:t>
            </w:r>
          </w:p>
          <w:p w:rsidR="008E2CCA" w:rsidRPr="00555FD1" w:rsidRDefault="008E2CCA" w:rsidP="00EF14E7">
            <w:pPr>
              <w:jc w:val="center"/>
            </w:pPr>
            <w:r w:rsidRPr="00555FD1">
              <w:t>служебного контракта</w:t>
            </w:r>
          </w:p>
        </w:tc>
        <w:tc>
          <w:tcPr>
            <w:tcW w:w="2268" w:type="dxa"/>
          </w:tcPr>
          <w:p w:rsidR="008E2CCA" w:rsidRPr="00B66758" w:rsidRDefault="008E2CCA" w:rsidP="00EF14E7">
            <w:pPr>
              <w:jc w:val="center"/>
            </w:pPr>
            <w:r w:rsidRPr="00555FD1">
              <w:t xml:space="preserve">Ф.И.О. </w:t>
            </w:r>
            <w:r w:rsidRPr="00B66758">
              <w:t xml:space="preserve">государственных гражданских служащих, </w:t>
            </w:r>
            <w:r>
              <w:t xml:space="preserve">планируемых к </w:t>
            </w:r>
            <w:r w:rsidRPr="00B66758">
              <w:t>назнач</w:t>
            </w:r>
            <w:r>
              <w:t>ению</w:t>
            </w:r>
            <w:r w:rsidRPr="00B66758">
              <w:t xml:space="preserve"> на должность в порядке ротации,</w:t>
            </w:r>
          </w:p>
          <w:p w:rsidR="008E2CCA" w:rsidRPr="00B66758" w:rsidRDefault="008E2CCA" w:rsidP="00EF14E7">
            <w:pPr>
              <w:jc w:val="center"/>
            </w:pPr>
            <w:r w:rsidRPr="00B66758">
              <w:t>планируемый срок действия служебного контракта</w:t>
            </w:r>
          </w:p>
          <w:p w:rsidR="008E2CCA" w:rsidRPr="00555FD1" w:rsidRDefault="008E2CCA" w:rsidP="00EF14E7">
            <w:pPr>
              <w:jc w:val="center"/>
            </w:pPr>
          </w:p>
        </w:tc>
        <w:tc>
          <w:tcPr>
            <w:tcW w:w="2126" w:type="dxa"/>
          </w:tcPr>
          <w:p w:rsidR="008E2CCA" w:rsidRPr="00555FD1" w:rsidRDefault="008E2CCA" w:rsidP="00EF14E7">
            <w:pPr>
              <w:jc w:val="center"/>
            </w:pPr>
            <w:r w:rsidRPr="00555FD1">
              <w:t>Необходимость переезда в другую местность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Семейное положение, количество членов семьи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Государственные гарантии, предоставляемые служащему в связи с назначением на должность в порядке ротации</w:t>
            </w:r>
          </w:p>
        </w:tc>
        <w:tc>
          <w:tcPr>
            <w:tcW w:w="1701" w:type="dxa"/>
          </w:tcPr>
          <w:p w:rsidR="008E2CCA" w:rsidRPr="00555FD1" w:rsidRDefault="008E2CCA" w:rsidP="00EF14E7">
            <w:pPr>
              <w:jc w:val="center"/>
            </w:pPr>
            <w:r w:rsidRPr="00555FD1">
              <w:t>Наличие/</w:t>
            </w:r>
          </w:p>
          <w:p w:rsidR="008E2CCA" w:rsidRPr="00555FD1" w:rsidRDefault="008E2CCA" w:rsidP="00EF14E7">
            <w:pPr>
              <w:jc w:val="center"/>
            </w:pPr>
            <w:r w:rsidRPr="00555FD1">
              <w:t>отсутствие уважительных причин для отказа от ротации</w:t>
            </w:r>
          </w:p>
        </w:tc>
      </w:tr>
      <w:bookmarkEnd w:id="10"/>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 xml:space="preserve">Начальник Управления по надзору в сфере……… по Московской области </w:t>
            </w:r>
          </w:p>
        </w:tc>
        <w:tc>
          <w:tcPr>
            <w:tcW w:w="2835"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0.01.2018 – 20.01.2021</w:t>
            </w:r>
          </w:p>
        </w:tc>
        <w:tc>
          <w:tcPr>
            <w:tcW w:w="2268"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Москву из Новосибирск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4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xml:space="preserve">- компенсация </w:t>
            </w:r>
            <w:r w:rsidRPr="00555FD1">
              <w:rPr>
                <w:sz w:val="23"/>
                <w:szCs w:val="23"/>
              </w:rPr>
              <w:lastRenderedPageBreak/>
              <w:t>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lastRenderedPageBreak/>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Волгоградской области</w:t>
            </w:r>
          </w:p>
        </w:tc>
        <w:tc>
          <w:tcPr>
            <w:tcW w:w="2835"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10.01.2017 – 20.01.2021</w:t>
            </w:r>
          </w:p>
        </w:tc>
        <w:tc>
          <w:tcPr>
            <w:tcW w:w="2268"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Волгоград из Московской области</w:t>
            </w:r>
          </w:p>
        </w:tc>
        <w:tc>
          <w:tcPr>
            <w:tcW w:w="2126" w:type="dxa"/>
          </w:tcPr>
          <w:p w:rsidR="008E2CCA" w:rsidRPr="00555FD1" w:rsidRDefault="008E2CCA" w:rsidP="00EF14E7">
            <w:pPr>
              <w:jc w:val="center"/>
              <w:rPr>
                <w:sz w:val="23"/>
                <w:szCs w:val="23"/>
              </w:rPr>
            </w:pPr>
            <w:r w:rsidRPr="00555FD1">
              <w:rPr>
                <w:sz w:val="23"/>
                <w:szCs w:val="23"/>
              </w:rPr>
              <w:t>Члены семьи отсутствуют</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Ленинградской области</w:t>
            </w:r>
          </w:p>
        </w:tc>
        <w:tc>
          <w:tcPr>
            <w:tcW w:w="2835" w:type="dxa"/>
          </w:tcPr>
          <w:p w:rsidR="008E2CCA" w:rsidRPr="00555FD1" w:rsidRDefault="008E2CCA" w:rsidP="00EF14E7">
            <w:pPr>
              <w:rPr>
                <w:rStyle w:val="aa"/>
                <w:b w:val="0"/>
                <w:sz w:val="23"/>
                <w:szCs w:val="23"/>
              </w:rPr>
            </w:pPr>
            <w:r w:rsidRPr="00555FD1">
              <w:rPr>
                <w:sz w:val="23"/>
                <w:szCs w:val="23"/>
              </w:rPr>
              <w:t>С.С. Сидоров</w:t>
            </w:r>
          </w:p>
          <w:p w:rsidR="008E2CCA" w:rsidRPr="00555FD1" w:rsidRDefault="008E2CCA" w:rsidP="00EF14E7">
            <w:pPr>
              <w:rPr>
                <w:b/>
                <w:sz w:val="23"/>
                <w:szCs w:val="23"/>
              </w:rPr>
            </w:pPr>
            <w:r w:rsidRPr="00555FD1">
              <w:rPr>
                <w:rStyle w:val="aa"/>
                <w:sz w:val="23"/>
                <w:szCs w:val="23"/>
              </w:rPr>
              <w:t>10.01.2018 – 20.01.2021</w:t>
            </w:r>
          </w:p>
        </w:tc>
        <w:tc>
          <w:tcPr>
            <w:tcW w:w="2268"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rStyle w:val="aa"/>
                <w:sz w:val="23"/>
                <w:szCs w:val="23"/>
              </w:rPr>
              <w:t>05.05.</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Санкт-Петербург из Москвы</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1 член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C14478" w:rsidTr="00EF14E7">
        <w:tc>
          <w:tcPr>
            <w:tcW w:w="468" w:type="dxa"/>
          </w:tcPr>
          <w:p w:rsidR="008E2CCA" w:rsidRPr="00555FD1" w:rsidRDefault="008E2CCA" w:rsidP="008E2CCA">
            <w:pPr>
              <w:numPr>
                <w:ilvl w:val="0"/>
                <w:numId w:val="2"/>
              </w:numPr>
              <w:ind w:left="0" w:firstLine="0"/>
            </w:pPr>
          </w:p>
        </w:tc>
        <w:tc>
          <w:tcPr>
            <w:tcW w:w="2368" w:type="dxa"/>
          </w:tcPr>
          <w:p w:rsidR="008E2CCA" w:rsidRPr="00555FD1" w:rsidRDefault="008E2CCA" w:rsidP="00EF14E7">
            <w:pPr>
              <w:pStyle w:val="a9"/>
              <w:spacing w:before="0" w:beforeAutospacing="0" w:after="0" w:afterAutospacing="0"/>
            </w:pPr>
            <w:r w:rsidRPr="00555FD1">
              <w:t>Начальник  Управления по надзору в сфере………  по Новосибирской области</w:t>
            </w:r>
          </w:p>
        </w:tc>
        <w:tc>
          <w:tcPr>
            <w:tcW w:w="2835"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08.08.2017 – 20.01.2021</w:t>
            </w:r>
          </w:p>
        </w:tc>
        <w:tc>
          <w:tcPr>
            <w:tcW w:w="2268" w:type="dxa"/>
          </w:tcPr>
          <w:p w:rsidR="008E2CCA" w:rsidRPr="00555FD1" w:rsidRDefault="008E2CCA" w:rsidP="00EF14E7">
            <w:pPr>
              <w:rPr>
                <w:rStyle w:val="aa"/>
                <w:b w:val="0"/>
                <w:sz w:val="23"/>
                <w:szCs w:val="23"/>
              </w:rPr>
            </w:pPr>
            <w:r w:rsidRPr="00555FD1">
              <w:rPr>
                <w:sz w:val="23"/>
                <w:szCs w:val="23"/>
              </w:rPr>
              <w:t>Б.Б. Бел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b/>
                <w:sz w:val="23"/>
                <w:szCs w:val="23"/>
              </w:rPr>
              <w:t>16</w:t>
            </w:r>
            <w:r w:rsidRPr="00555FD1">
              <w:rPr>
                <w:rStyle w:val="aa"/>
                <w:sz w:val="23"/>
                <w:szCs w:val="23"/>
              </w:rPr>
              <w:t>.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Новосибирск из Великого Новгород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2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4B0520" w:rsidRDefault="008E2CCA" w:rsidP="00EF14E7">
            <w:pPr>
              <w:jc w:val="center"/>
              <w:rPr>
                <w:sz w:val="23"/>
                <w:szCs w:val="23"/>
              </w:rPr>
            </w:pPr>
            <w:r w:rsidRPr="00555FD1">
              <w:rPr>
                <w:sz w:val="23"/>
                <w:szCs w:val="23"/>
              </w:rPr>
              <w:t>Информация о наличии уважительных причин отсутствует</w:t>
            </w:r>
          </w:p>
        </w:tc>
      </w:tr>
    </w:tbl>
    <w:p w:rsidR="00313BA9" w:rsidRDefault="00313BA9" w:rsidP="008E2CCA">
      <w:pPr>
        <w:jc w:val="right"/>
        <w:rPr>
          <w:b/>
          <w:sz w:val="28"/>
          <w:szCs w:val="28"/>
        </w:rPr>
      </w:pPr>
    </w:p>
    <w:sectPr w:rsidR="00313BA9" w:rsidSect="008E2CCA">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BC" w:rsidRDefault="00CB47BC" w:rsidP="008D6843">
      <w:r>
        <w:separator/>
      </w:r>
    </w:p>
  </w:endnote>
  <w:endnote w:type="continuationSeparator" w:id="1">
    <w:p w:rsidR="00CB47BC" w:rsidRDefault="00CB47BC" w:rsidP="008D6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E60879" w:rsidP="00D81C0B">
    <w:pPr>
      <w:pStyle w:val="a3"/>
      <w:framePr w:wrap="around" w:vAnchor="text" w:hAnchor="margin" w:xAlign="right" w:y="1"/>
      <w:rPr>
        <w:rStyle w:val="a5"/>
      </w:rPr>
    </w:pPr>
    <w:r>
      <w:rPr>
        <w:rStyle w:val="a5"/>
      </w:rPr>
      <w:fldChar w:fldCharType="begin"/>
    </w:r>
    <w:r w:rsidR="00EF14E7">
      <w:rPr>
        <w:rStyle w:val="a5"/>
      </w:rPr>
      <w:instrText xml:space="preserve">PAGE  </w:instrText>
    </w:r>
    <w:r>
      <w:rPr>
        <w:rStyle w:val="a5"/>
      </w:rPr>
      <w:fldChar w:fldCharType="end"/>
    </w:r>
  </w:p>
  <w:p w:rsidR="00EF14E7" w:rsidRDefault="00EF14E7" w:rsidP="00D81C0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EF14E7" w:rsidP="00D81C0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BC" w:rsidRDefault="00CB47BC" w:rsidP="008D6843">
      <w:r>
        <w:separator/>
      </w:r>
    </w:p>
  </w:footnote>
  <w:footnote w:type="continuationSeparator" w:id="1">
    <w:p w:rsidR="00CB47BC" w:rsidRDefault="00CB47BC" w:rsidP="008D6843">
      <w:r>
        <w:continuationSeparator/>
      </w:r>
    </w:p>
  </w:footnote>
  <w:footnote w:id="2">
    <w:p w:rsidR="00EF14E7" w:rsidRDefault="00EF14E7" w:rsidP="001674E9">
      <w:pPr>
        <w:autoSpaceDE w:val="0"/>
        <w:autoSpaceDN w:val="0"/>
        <w:adjustRightInd w:val="0"/>
        <w:ind w:firstLine="284"/>
        <w:jc w:val="both"/>
      </w:pPr>
      <w:r>
        <w:rPr>
          <w:rStyle w:val="af1"/>
        </w:rPr>
        <w:footnoteRef/>
      </w:r>
      <w:r>
        <w:t xml:space="preserve"> 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w:t>
      </w:r>
    </w:p>
    <w:p w:rsidR="00EF14E7" w:rsidRDefault="00EF14E7" w:rsidP="001674E9">
      <w:pPr>
        <w:pStyle w:val="af"/>
        <w:jc w:val="both"/>
        <w:rPr>
          <w:sz w:val="24"/>
          <w:szCs w:val="24"/>
        </w:rPr>
      </w:pPr>
    </w:p>
    <w:p w:rsidR="00EF14E7" w:rsidRDefault="00EF14E7" w:rsidP="001674E9">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E60879" w:rsidP="00D81C0B">
    <w:pPr>
      <w:pStyle w:val="a6"/>
      <w:framePr w:wrap="around" w:vAnchor="text" w:hAnchor="margin" w:xAlign="center" w:y="1"/>
      <w:rPr>
        <w:rStyle w:val="a5"/>
      </w:rPr>
    </w:pPr>
    <w:r>
      <w:rPr>
        <w:rStyle w:val="a5"/>
      </w:rPr>
      <w:fldChar w:fldCharType="begin"/>
    </w:r>
    <w:r w:rsidR="00EF14E7">
      <w:rPr>
        <w:rStyle w:val="a5"/>
      </w:rPr>
      <w:instrText xml:space="preserve">PAGE  </w:instrText>
    </w:r>
    <w:r>
      <w:rPr>
        <w:rStyle w:val="a5"/>
      </w:rPr>
      <w:fldChar w:fldCharType="separate"/>
    </w:r>
    <w:r w:rsidR="00EF14E7">
      <w:rPr>
        <w:rStyle w:val="a5"/>
        <w:noProof/>
      </w:rPr>
      <w:t>18</w:t>
    </w:r>
    <w:r>
      <w:rPr>
        <w:rStyle w:val="a5"/>
      </w:rPr>
      <w:fldChar w:fldCharType="end"/>
    </w:r>
  </w:p>
  <w:p w:rsidR="00EF14E7" w:rsidRDefault="00EF14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Pr="004B5ACB" w:rsidRDefault="00E60879" w:rsidP="00D81C0B">
    <w:pPr>
      <w:pStyle w:val="a6"/>
      <w:framePr w:wrap="around" w:vAnchor="text" w:hAnchor="margin" w:xAlign="center" w:y="1"/>
      <w:rPr>
        <w:rStyle w:val="a5"/>
        <w:sz w:val="28"/>
        <w:szCs w:val="28"/>
      </w:rPr>
    </w:pPr>
    <w:r w:rsidRPr="004B5ACB">
      <w:rPr>
        <w:rStyle w:val="a5"/>
        <w:sz w:val="28"/>
        <w:szCs w:val="28"/>
      </w:rPr>
      <w:fldChar w:fldCharType="begin"/>
    </w:r>
    <w:r w:rsidR="00EF14E7" w:rsidRPr="004B5ACB">
      <w:rPr>
        <w:rStyle w:val="a5"/>
        <w:sz w:val="28"/>
        <w:szCs w:val="28"/>
      </w:rPr>
      <w:instrText xml:space="preserve">PAGE  </w:instrText>
    </w:r>
    <w:r w:rsidRPr="004B5ACB">
      <w:rPr>
        <w:rStyle w:val="a5"/>
        <w:sz w:val="28"/>
        <w:szCs w:val="28"/>
      </w:rPr>
      <w:fldChar w:fldCharType="separate"/>
    </w:r>
    <w:r w:rsidR="003F72F3">
      <w:rPr>
        <w:rStyle w:val="a5"/>
        <w:noProof/>
        <w:sz w:val="28"/>
        <w:szCs w:val="28"/>
      </w:rPr>
      <w:t>28</w:t>
    </w:r>
    <w:r w:rsidRPr="004B5ACB">
      <w:rPr>
        <w:rStyle w:val="a5"/>
        <w:sz w:val="28"/>
        <w:szCs w:val="28"/>
      </w:rPr>
      <w:fldChar w:fldCharType="end"/>
    </w:r>
  </w:p>
  <w:p w:rsidR="00EF14E7" w:rsidRDefault="00EF14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4E9"/>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972"/>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2F3"/>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A21"/>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2CCA"/>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1C91"/>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5C29"/>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0252"/>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350"/>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47BC"/>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39F"/>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068D"/>
    <w:rsid w:val="00E51D85"/>
    <w:rsid w:val="00E5370F"/>
    <w:rsid w:val="00E542EA"/>
    <w:rsid w:val="00E54B9A"/>
    <w:rsid w:val="00E56BC2"/>
    <w:rsid w:val="00E60879"/>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14E7"/>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 w:type="paragraph" w:customStyle="1" w:styleId="ConsPlusNormal">
    <w:name w:val="ConsPlusNormal"/>
    <w:rsid w:val="001674E9"/>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03/05/30/sluzhba-dok.html"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249F5BE040C81AD932E11A7E8902AAD92F39166B6032FC19BB44EB0B40n5S1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IC~1\AppData\Local\Temp\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2120A0134676C45B7F87756A2E75A99" ma:contentTypeVersion="1" ma:contentTypeDescription="Создание документа." ma:contentTypeScope="" ma:versionID="9ab057448b9b23955c9d997dfb327c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ерсия 4.0</_x041e__x043f__x0438__x0441__x0430__x043d__x0438__x0435_>
    <_dlc_DocId xmlns="57504d04-691e-4fc4-8f09-4f19fdbe90f6">XXJ7TYMEEKJ2-3037-70</_dlc_DocId>
    <_dlc_DocIdUrl xmlns="57504d04-691e-4fc4-8f09-4f19fdbe90f6">
      <Url>https://vip.gov.mari.ru/publicservice/_layouts/DocIdRedir.aspx?ID=XXJ7TYMEEKJ2-3037-70</Url>
      <Description>XXJ7TYMEEKJ2-3037-70</Description>
    </_dlc_DocIdUrl>
  </documentManagement>
</p:properties>
</file>

<file path=customXml/itemProps1.xml><?xml version="1.0" encoding="utf-8"?>
<ds:datastoreItem xmlns:ds="http://schemas.openxmlformats.org/officeDocument/2006/customXml" ds:itemID="{824960A8-9B39-480C-853C-822C4E4F8E69}"/>
</file>

<file path=customXml/itemProps2.xml><?xml version="1.0" encoding="utf-8"?>
<ds:datastoreItem xmlns:ds="http://schemas.openxmlformats.org/officeDocument/2006/customXml" ds:itemID="{B8A50EEE-2E15-4950-A3B3-FC596F32A993}"/>
</file>

<file path=customXml/itemProps3.xml><?xml version="1.0" encoding="utf-8"?>
<ds:datastoreItem xmlns:ds="http://schemas.openxmlformats.org/officeDocument/2006/customXml" ds:itemID="{E1B5BCC0-EE42-4683-AE85-125EA29A5775}"/>
</file>

<file path=customXml/itemProps4.xml><?xml version="1.0" encoding="utf-8"?>
<ds:datastoreItem xmlns:ds="http://schemas.openxmlformats.org/officeDocument/2006/customXml" ds:itemID="{794A39D8-4AC8-452C-AE6C-818013C08FC9}"/>
</file>

<file path=customXml/itemProps5.xml><?xml version="1.0" encoding="utf-8"?>
<ds:datastoreItem xmlns:ds="http://schemas.openxmlformats.org/officeDocument/2006/customXml" ds:itemID="{D1679C44-BD15-466D-A038-1CEF91057EFE}"/>
</file>

<file path=docProps/app.xml><?xml version="1.0" encoding="utf-8"?>
<Properties xmlns="http://schemas.openxmlformats.org/officeDocument/2006/extended-properties" xmlns:vt="http://schemas.openxmlformats.org/officeDocument/2006/docPropsVTypes">
  <Template>Metodicheskie_rekomendatcii</Template>
  <TotalTime>1</TotalTime>
  <Pages>28</Pages>
  <Words>9882</Words>
  <Characters>5633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6082</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ротации федеральных государственных гражданских служащих</dc:title>
  <dc:creator>ChukichevaNE</dc:creator>
  <cp:lastModifiedBy>polushina</cp:lastModifiedBy>
  <cp:revision>2</cp:revision>
  <cp:lastPrinted>2018-06-25T13:32:00Z</cp:lastPrinted>
  <dcterms:created xsi:type="dcterms:W3CDTF">2018-08-08T09:14:00Z</dcterms:created>
  <dcterms:modified xsi:type="dcterms:W3CDTF">2018-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0A0134676C45B7F87756A2E75A99</vt:lpwstr>
  </property>
  <property fmtid="{D5CDD505-2E9C-101B-9397-08002B2CF9AE}" pid="3" name="_dlc_DocIdItemGuid">
    <vt:lpwstr>b7d0f9da-c212-46bc-a871-441e85fe01ad</vt:lpwstr>
  </property>
</Properties>
</file>